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B1351E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B1351E">
        <w:rPr>
          <w:rFonts w:ascii="Times New Roman" w:hAnsi="Times New Roman"/>
          <w:sz w:val="24"/>
          <w:szCs w:val="24"/>
        </w:rPr>
        <w:t>Камбарская</w:t>
      </w:r>
      <w:proofErr w:type="spellEnd"/>
      <w:r w:rsidR="00B1351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редняя общеобразовательная школа</w:t>
      </w:r>
      <w:r w:rsidR="00B1351E"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>»</w:t>
      </w:r>
    </w:p>
    <w:p w:rsidR="00CF6216" w:rsidRPr="00AD2388" w:rsidRDefault="00CF6216" w:rsidP="00CF6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6216" w:rsidRDefault="00CF6216" w:rsidP="00CF62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351E" w:rsidRDefault="00B1351E" w:rsidP="00CF62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351E" w:rsidRDefault="00B1351E" w:rsidP="00CF62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351E" w:rsidRDefault="00B1351E" w:rsidP="00CF62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6216" w:rsidRDefault="00CF6216" w:rsidP="00CF62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16" w:rsidRDefault="00CF6216" w:rsidP="00CF62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C48">
        <w:rPr>
          <w:rFonts w:ascii="Times New Roman" w:hAnsi="Times New Roman"/>
          <w:b/>
          <w:sz w:val="36"/>
          <w:szCs w:val="36"/>
        </w:rPr>
        <w:t xml:space="preserve">Программа </w:t>
      </w:r>
      <w:r w:rsidRPr="00D55EF7">
        <w:rPr>
          <w:rFonts w:ascii="Times New Roman" w:hAnsi="Times New Roman"/>
          <w:b/>
          <w:sz w:val="36"/>
          <w:szCs w:val="36"/>
        </w:rPr>
        <w:t xml:space="preserve"> </w:t>
      </w:r>
    </w:p>
    <w:p w:rsidR="00EE1C0C" w:rsidRDefault="00EE1C0C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"Я -патриот России"</w: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ражданско-</w:t>
      </w:r>
      <w:r w:rsidRPr="003A1C48">
        <w:rPr>
          <w:rFonts w:ascii="Times New Roman" w:hAnsi="Times New Roman"/>
          <w:b/>
          <w:sz w:val="36"/>
          <w:szCs w:val="36"/>
        </w:rPr>
        <w:t>патриотического воспитания  обучающихся</w:t>
      </w:r>
    </w:p>
    <w:p w:rsidR="00CF6216" w:rsidRPr="00D55EF7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5EF7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на </w:t>
      </w:r>
      <w:r w:rsidRPr="00B1351E">
        <w:rPr>
          <w:rFonts w:ascii="Times New Roman" w:hAnsi="Times New Roman"/>
          <w:b/>
          <w:sz w:val="36"/>
          <w:szCs w:val="36"/>
        </w:rPr>
        <w:t>20</w:t>
      </w:r>
      <w:r w:rsidR="000D6EF0">
        <w:rPr>
          <w:rFonts w:ascii="Times New Roman" w:hAnsi="Times New Roman"/>
          <w:b/>
          <w:sz w:val="36"/>
          <w:szCs w:val="36"/>
        </w:rPr>
        <w:t>24</w:t>
      </w:r>
      <w:r w:rsidRPr="00B1351E">
        <w:rPr>
          <w:rFonts w:ascii="Times New Roman" w:hAnsi="Times New Roman"/>
          <w:b/>
          <w:sz w:val="36"/>
          <w:szCs w:val="36"/>
        </w:rPr>
        <w:t>-20</w:t>
      </w:r>
      <w:r w:rsidR="00B1351E" w:rsidRPr="00B1351E">
        <w:rPr>
          <w:rFonts w:ascii="Times New Roman" w:hAnsi="Times New Roman"/>
          <w:b/>
          <w:sz w:val="36"/>
          <w:szCs w:val="36"/>
        </w:rPr>
        <w:t>2</w:t>
      </w:r>
      <w:r w:rsidR="000D6EF0">
        <w:rPr>
          <w:rFonts w:ascii="Times New Roman" w:hAnsi="Times New Roman"/>
          <w:b/>
          <w:sz w:val="36"/>
          <w:szCs w:val="36"/>
        </w:rPr>
        <w:t>8</w:t>
      </w:r>
      <w:r w:rsidRPr="003A1C48">
        <w:rPr>
          <w:rFonts w:ascii="Times New Roman" w:hAnsi="Times New Roman"/>
          <w:sz w:val="36"/>
          <w:szCs w:val="36"/>
        </w:rPr>
        <w:t xml:space="preserve"> г.г.</w:t>
      </w:r>
    </w:p>
    <w:p w:rsidR="00CF6216" w:rsidRPr="003A1C48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Pr="003A1C48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31A6" w:rsidRDefault="000831A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31A6" w:rsidRDefault="000831A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31A6" w:rsidRDefault="000831A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</w:t>
      </w:r>
      <w:r w:rsidR="000D6EF0">
        <w:rPr>
          <w:rFonts w:ascii="Times New Roman" w:hAnsi="Times New Roman"/>
          <w:b/>
          <w:sz w:val="36"/>
          <w:szCs w:val="36"/>
        </w:rPr>
        <w:t>24</w:t>
      </w:r>
      <w:r>
        <w:rPr>
          <w:rFonts w:ascii="Times New Roman" w:hAnsi="Times New Roman"/>
          <w:b/>
          <w:sz w:val="36"/>
          <w:szCs w:val="36"/>
        </w:rPr>
        <w:t>г.</w:t>
      </w:r>
    </w:p>
    <w:p w:rsidR="00B1351E" w:rsidRDefault="00B1351E" w:rsidP="00CF6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C0C" w:rsidRDefault="00EE1C0C" w:rsidP="00CF6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216" w:rsidRPr="00BD7973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97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F6216" w:rsidRDefault="00CF6216" w:rsidP="00B1351E">
      <w:pPr>
        <w:pStyle w:val="a3"/>
        <w:spacing w:after="0" w:afterAutospacing="0"/>
        <w:jc w:val="center"/>
        <w:rPr>
          <w:b/>
          <w:bCs/>
          <w:i/>
          <w:iCs/>
          <w:sz w:val="28"/>
          <w:szCs w:val="28"/>
        </w:rPr>
      </w:pPr>
      <w:r w:rsidRPr="001B15B4">
        <w:rPr>
          <w:b/>
          <w:bCs/>
          <w:i/>
          <w:iCs/>
          <w:sz w:val="28"/>
          <w:szCs w:val="28"/>
        </w:rPr>
        <w:t>1. Обоснование для разработки Программы.</w:t>
      </w:r>
    </w:p>
    <w:p w:rsidR="000D6EF0" w:rsidRPr="001B15B4" w:rsidRDefault="000D6EF0" w:rsidP="00B1351E">
      <w:pPr>
        <w:pStyle w:val="a3"/>
        <w:spacing w:after="0" w:afterAutospacing="0"/>
        <w:jc w:val="center"/>
        <w:rPr>
          <w:sz w:val="28"/>
          <w:szCs w:val="28"/>
        </w:rPr>
      </w:pPr>
    </w:p>
    <w:p w:rsidR="00CF6216" w:rsidRDefault="00CF6216" w:rsidP="000D6EF0">
      <w:pPr>
        <w:pStyle w:val="a3"/>
        <w:spacing w:before="0" w:beforeAutospacing="0" w:after="0" w:afterAutospacing="0"/>
        <w:ind w:firstLine="709"/>
        <w:jc w:val="both"/>
      </w:pPr>
      <w: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чащихся любви к своей Родине, постоянная готовность к её защите. Программа работы школы по патриотическому воспитанию обучающихся направлена на неустанную работу по созданию у школьников чувства гордости за свою Родину и свой народ, уважения к его свершениям и достойным страницам прошлого.</w:t>
      </w:r>
    </w:p>
    <w:p w:rsidR="00CF6216" w:rsidRDefault="00CF6216" w:rsidP="000D6EF0">
      <w:pPr>
        <w:pStyle w:val="a3"/>
        <w:spacing w:before="0" w:beforeAutospacing="0" w:after="0" w:afterAutospacing="0"/>
        <w:ind w:firstLine="709"/>
        <w:jc w:val="both"/>
      </w:pPr>
      <w:r>
        <w:t>В Программе отражены основные цели, задачи, мероприятия по развитию системы патриотического воспитания, а также средства и механизмы, обеспечивающие их практическую реализацию в М</w:t>
      </w:r>
      <w:r w:rsidR="00B1351E">
        <w:t>Б</w:t>
      </w:r>
      <w:r>
        <w:t>ОУ «</w:t>
      </w:r>
      <w:proofErr w:type="spellStart"/>
      <w:r w:rsidR="00B1351E">
        <w:t>Камбарская</w:t>
      </w:r>
      <w:proofErr w:type="spellEnd"/>
      <w:r w:rsidR="00B1351E">
        <w:t xml:space="preserve"> </w:t>
      </w:r>
      <w:r>
        <w:t xml:space="preserve">СОШ </w:t>
      </w:r>
      <w:r w:rsidR="00B1351E">
        <w:t>№2</w:t>
      </w:r>
      <w:r>
        <w:t>» на период с 20</w:t>
      </w:r>
      <w:r w:rsidR="000D6EF0">
        <w:t>24</w:t>
      </w:r>
      <w:r>
        <w:t xml:space="preserve"> по 20</w:t>
      </w:r>
      <w:r w:rsidR="00B1351E">
        <w:t>2</w:t>
      </w:r>
      <w:r w:rsidR="000D6EF0">
        <w:t>8</w:t>
      </w:r>
      <w:r>
        <w:t xml:space="preserve"> годы.</w:t>
      </w:r>
    </w:p>
    <w:p w:rsidR="00CF6216" w:rsidRDefault="00CF6216" w:rsidP="000D6EF0">
      <w:pPr>
        <w:pStyle w:val="a3"/>
        <w:spacing w:before="0" w:beforeAutospacing="0" w:after="0" w:afterAutospacing="0"/>
        <w:ind w:firstLine="709"/>
        <w:jc w:val="both"/>
      </w:pPr>
      <w:r>
        <w:t>Программа имеет школьный статус и ориентирована на учащихся 1-11-х классов.</w:t>
      </w:r>
    </w:p>
    <w:p w:rsidR="00CF6216" w:rsidRPr="00AD2388" w:rsidRDefault="00CF6216" w:rsidP="00B13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</w:t>
      </w:r>
      <w:r w:rsidRPr="00AD2388">
        <w:rPr>
          <w:rFonts w:ascii="Times New Roman" w:hAnsi="Times New Roman"/>
          <w:sz w:val="24"/>
          <w:szCs w:val="24"/>
        </w:rPr>
        <w:t>редставляет собой определенную систему содержания, форм, методов и приемов педагогических воздействий.</w:t>
      </w:r>
    </w:p>
    <w:p w:rsidR="00CF6216" w:rsidRDefault="00CF6216" w:rsidP="00B13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AD2388">
        <w:rPr>
          <w:rFonts w:ascii="Times New Roman" w:hAnsi="Times New Roman"/>
          <w:sz w:val="24"/>
          <w:szCs w:val="24"/>
        </w:rPr>
        <w:t xml:space="preserve">патриотического воспитания имеет большое значение для решения ряда воспитательных и социальных проблем. </w:t>
      </w:r>
    </w:p>
    <w:p w:rsidR="000D6EF0" w:rsidRPr="00AD2388" w:rsidRDefault="000D6EF0" w:rsidP="00B13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16" w:rsidRDefault="00CF6216" w:rsidP="000D6EF0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1B15B4">
        <w:rPr>
          <w:b/>
          <w:bCs/>
          <w:i/>
          <w:iCs/>
          <w:sz w:val="28"/>
          <w:szCs w:val="28"/>
        </w:rPr>
        <w:t>2. Цели и задачи Программы.</w:t>
      </w:r>
    </w:p>
    <w:p w:rsidR="000D6EF0" w:rsidRPr="001B15B4" w:rsidRDefault="000D6EF0" w:rsidP="000D6E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F6216" w:rsidRDefault="00CF6216" w:rsidP="000D6EF0">
      <w:pPr>
        <w:pStyle w:val="a3"/>
        <w:spacing w:before="0" w:beforeAutospacing="0" w:after="0" w:afterAutospacing="0"/>
        <w:ind w:firstLine="709"/>
        <w:jc w:val="both"/>
      </w:pPr>
      <w:r>
        <w:t>Под патриотическим воспитанием в Программе понимается  систематическая и целенаправленная деятельность администрации школы и педагогического коллектива. Она направлена на формирование у школьник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упрочнению единства и дружбы народов Российской Федерации. Составной частью патриотического воспитания является краеведческое, гражданское и военно-патриотическое воспитание школьников.</w:t>
      </w:r>
    </w:p>
    <w:p w:rsidR="00CF6216" w:rsidRDefault="00CF6216" w:rsidP="000D6EF0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Целью программы</w:t>
      </w:r>
      <w:r>
        <w:t xml:space="preserve"> является:</w:t>
      </w:r>
    </w:p>
    <w:p w:rsidR="00CF6216" w:rsidRDefault="00CF6216" w:rsidP="000D6EF0">
      <w:pPr>
        <w:pStyle w:val="a3"/>
        <w:spacing w:before="0" w:beforeAutospacing="0" w:after="0" w:afterAutospacing="0"/>
        <w:jc w:val="both"/>
      </w:pPr>
      <w:r>
        <w:t>- поддержка развития системы всеобщего, комплексного и непрерывного патриотического воспитания, образования школьников на основе сохранения и приумножения культурного наследия школы и усела, возрождения традиционных нравственных ценностей;</w:t>
      </w:r>
    </w:p>
    <w:p w:rsidR="00CF6216" w:rsidRDefault="00CF6216" w:rsidP="000D6EF0">
      <w:pPr>
        <w:pStyle w:val="a3"/>
        <w:spacing w:before="0" w:beforeAutospacing="0" w:after="0" w:afterAutospacing="0"/>
        <w:jc w:val="both"/>
      </w:pPr>
      <w:r>
        <w:t xml:space="preserve">- создание и развитие в школе единой системы формирования патриотических чувств; </w:t>
      </w:r>
    </w:p>
    <w:p w:rsidR="00CF6216" w:rsidRDefault="00CF6216" w:rsidP="000D6EF0">
      <w:pPr>
        <w:pStyle w:val="a3"/>
        <w:spacing w:before="0" w:beforeAutospacing="0" w:after="0" w:afterAutospacing="0"/>
        <w:jc w:val="both"/>
      </w:pPr>
      <w:r>
        <w:t>- сохранение, развитие и эффективное использование потенциала школы патриотической направленности.</w:t>
      </w:r>
    </w:p>
    <w:p w:rsidR="00CF6216" w:rsidRDefault="00CF6216" w:rsidP="000D6EF0">
      <w:pPr>
        <w:pStyle w:val="a3"/>
        <w:spacing w:before="0" w:beforeAutospacing="0" w:after="0" w:afterAutospacing="0"/>
        <w:ind w:firstLine="709"/>
        <w:jc w:val="both"/>
      </w:pPr>
      <w:r>
        <w:t xml:space="preserve">В качестве </w:t>
      </w:r>
      <w:r w:rsidRPr="00AE3F1F">
        <w:rPr>
          <w:b/>
        </w:rPr>
        <w:t>основных задач</w:t>
      </w:r>
      <w:r>
        <w:t xml:space="preserve"> выступают:</w:t>
      </w:r>
    </w:p>
    <w:p w:rsidR="00CF6216" w:rsidRDefault="00B1351E" w:rsidP="000D6EF0">
      <w:pPr>
        <w:pStyle w:val="a3"/>
        <w:spacing w:before="0" w:beforeAutospacing="0" w:after="0" w:afterAutospacing="0"/>
        <w:jc w:val="both"/>
      </w:pPr>
      <w:r>
        <w:t xml:space="preserve">           -</w:t>
      </w:r>
      <w:r w:rsidR="00CF6216">
        <w:t xml:space="preserve"> создание условий для формирования духовно-богатого, социально- активного гражданина;</w:t>
      </w:r>
    </w:p>
    <w:p w:rsidR="00CF6216" w:rsidRDefault="00CF6216" w:rsidP="000D6EF0">
      <w:pPr>
        <w:pStyle w:val="a3"/>
        <w:spacing w:before="0" w:beforeAutospacing="0" w:after="0" w:afterAutospacing="0"/>
        <w:ind w:firstLine="709"/>
        <w:jc w:val="both"/>
      </w:pPr>
      <w:r>
        <w:t>- снижение уровня правонарушений  и вредных привычек школьников средствами патриотического воспитания;</w:t>
      </w:r>
    </w:p>
    <w:p w:rsidR="00CF6216" w:rsidRDefault="00CF6216" w:rsidP="000D6EF0">
      <w:pPr>
        <w:pStyle w:val="a3"/>
        <w:spacing w:before="0" w:beforeAutospacing="0" w:after="0" w:afterAutospacing="0"/>
        <w:ind w:firstLine="720"/>
        <w:jc w:val="both"/>
      </w:pPr>
      <w:r>
        <w:t>- разработка механизмов, обеспечивающих координацию деятельности урочной и внеурочной системы программных мероприятий;</w:t>
      </w:r>
    </w:p>
    <w:p w:rsidR="00CF6216" w:rsidRDefault="00CF6216" w:rsidP="000D6EF0">
      <w:pPr>
        <w:pStyle w:val="a3"/>
        <w:spacing w:before="0" w:beforeAutospacing="0" w:after="0" w:afterAutospacing="0"/>
        <w:ind w:firstLine="720"/>
        <w:jc w:val="both"/>
      </w:pPr>
      <w:r>
        <w:t>- обобщение и распространение передового педагогического опыта работы педагогов по патриотическому воспитанию;</w:t>
      </w:r>
    </w:p>
    <w:p w:rsidR="00CF6216" w:rsidRDefault="00CF6216" w:rsidP="000D6EF0">
      <w:pPr>
        <w:pStyle w:val="a3"/>
        <w:spacing w:before="0" w:beforeAutospacing="0" w:after="0" w:afterAutospacing="0"/>
        <w:ind w:firstLine="720"/>
        <w:jc w:val="both"/>
      </w:pPr>
      <w:r>
        <w:t>- разработка и создание научно-методических рекомендаций по проблемам формирования патриотизма учащихся;</w:t>
      </w:r>
    </w:p>
    <w:p w:rsidR="00CF6216" w:rsidRDefault="00CF6216" w:rsidP="000D6EF0">
      <w:pPr>
        <w:pStyle w:val="a3"/>
        <w:spacing w:before="0" w:beforeAutospacing="0" w:after="0" w:afterAutospacing="0"/>
        <w:ind w:firstLine="720"/>
        <w:jc w:val="both"/>
      </w:pPr>
      <w:r>
        <w:lastRenderedPageBreak/>
        <w:t>- реализация системы программных мероприятий патриотической направленности и оценка их эффективности.</w:t>
      </w:r>
    </w:p>
    <w:p w:rsidR="000D6EF0" w:rsidRDefault="000D6EF0" w:rsidP="000D6EF0">
      <w:pPr>
        <w:pStyle w:val="a3"/>
        <w:spacing w:before="0" w:beforeAutospacing="0" w:after="0" w:afterAutospacing="0"/>
        <w:ind w:firstLine="720"/>
        <w:jc w:val="both"/>
      </w:pPr>
    </w:p>
    <w:p w:rsidR="00CF6216" w:rsidRDefault="00CF6216" w:rsidP="000D6EF0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B15B4">
        <w:rPr>
          <w:b/>
          <w:i/>
          <w:sz w:val="28"/>
          <w:szCs w:val="28"/>
        </w:rPr>
        <w:t>3. Актуальные проблемы патриотического воспитания и основные направления их решения.</w:t>
      </w:r>
    </w:p>
    <w:p w:rsidR="000D6EF0" w:rsidRDefault="000D6EF0" w:rsidP="000D6EF0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F6216" w:rsidRPr="00AD238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</w:t>
      </w:r>
      <w:r>
        <w:rPr>
          <w:rFonts w:ascii="Times New Roman" w:hAnsi="Times New Roman"/>
          <w:sz w:val="24"/>
          <w:szCs w:val="24"/>
        </w:rPr>
        <w:t>,</w:t>
      </w:r>
      <w:r w:rsidRPr="00AD2388">
        <w:rPr>
          <w:rFonts w:ascii="Times New Roman" w:hAnsi="Times New Roman"/>
          <w:sz w:val="24"/>
          <w:szCs w:val="24"/>
        </w:rPr>
        <w:t xml:space="preserve">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CF6216" w:rsidRPr="00AD238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CF6216" w:rsidRPr="00AD238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</w:t>
      </w:r>
    </w:p>
    <w:p w:rsidR="00CF6216" w:rsidRPr="00AD238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CF6216" w:rsidRPr="00AD238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Но реализация гражданско-патриотического воспитания только с помощью </w:t>
      </w:r>
      <w:proofErr w:type="spellStart"/>
      <w:r w:rsidRPr="00AD2388">
        <w:rPr>
          <w:rFonts w:ascii="Times New Roman" w:hAnsi="Times New Roman"/>
          <w:sz w:val="24"/>
          <w:szCs w:val="24"/>
        </w:rPr>
        <w:t>знаниевого</w:t>
      </w:r>
      <w:proofErr w:type="spellEnd"/>
      <w:r w:rsidRPr="00AD2388">
        <w:rPr>
          <w:rFonts w:ascii="Times New Roman" w:hAnsi="Times New Roman"/>
          <w:sz w:val="24"/>
          <w:szCs w:val="24"/>
        </w:rPr>
        <w:t xml:space="preserve"> подхода невозможна. 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AD2388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AD2388">
        <w:rPr>
          <w:rFonts w:ascii="Times New Roman" w:hAnsi="Times New Roman"/>
          <w:sz w:val="24"/>
          <w:szCs w:val="24"/>
        </w:rPr>
        <w:t xml:space="preserve">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CF6216" w:rsidRPr="00AD238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CF6216" w:rsidRDefault="00CF6216" w:rsidP="00B1351E">
      <w:pPr>
        <w:pStyle w:val="a6"/>
        <w:spacing w:after="0" w:afterAutospacing="0"/>
        <w:jc w:val="both"/>
      </w:pPr>
      <w:r>
        <w:t xml:space="preserve">Работа по </w:t>
      </w:r>
      <w:r w:rsidRPr="00AE3F1F">
        <w:rPr>
          <w:b/>
        </w:rPr>
        <w:t>основным направлениям</w:t>
      </w:r>
      <w:r>
        <w:t xml:space="preserve"> системы патриотического воспитания поможет:</w:t>
      </w:r>
    </w:p>
    <w:p w:rsidR="00CF6216" w:rsidRDefault="00CF6216" w:rsidP="000D6EF0">
      <w:pPr>
        <w:pStyle w:val="a6"/>
        <w:spacing w:before="0" w:beforeAutospacing="0" w:after="0" w:afterAutospacing="0"/>
        <w:ind w:firstLine="709"/>
        <w:jc w:val="both"/>
      </w:pPr>
      <w:r>
        <w:t>- повысить  патриотическое сознание, нравственные и этические ориентиры;</w:t>
      </w:r>
    </w:p>
    <w:p w:rsidR="00CF6216" w:rsidRDefault="00CF6216" w:rsidP="000D6EF0">
      <w:pPr>
        <w:pStyle w:val="a6"/>
        <w:spacing w:before="0" w:beforeAutospacing="0" w:after="0" w:afterAutospacing="0"/>
        <w:ind w:firstLine="709"/>
        <w:jc w:val="both"/>
      </w:pPr>
      <w:r>
        <w:t>- раскрыть понимание  истинного значения интернационализма;</w:t>
      </w:r>
    </w:p>
    <w:p w:rsidR="00CF6216" w:rsidRDefault="00CF6216" w:rsidP="000D6EF0">
      <w:pPr>
        <w:pStyle w:val="a6"/>
        <w:spacing w:before="0" w:beforeAutospacing="0" w:after="0" w:afterAutospacing="0"/>
        <w:ind w:firstLine="709"/>
        <w:jc w:val="both"/>
      </w:pPr>
      <w:r>
        <w:t>- повысить престиж военной службы в Вооруженных Силах Российской Федерации.</w:t>
      </w:r>
    </w:p>
    <w:p w:rsidR="00CF6216" w:rsidRDefault="00CF6216" w:rsidP="000D6EF0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В настоящих  условиях становление системы патриотического воспитания необходимо рассматривать как объединяющее начало, фактор взаимодействия детского и молодежного движения, администрации школы, детской организации, как основу патриотического воспитания школьников.</w:t>
      </w:r>
    </w:p>
    <w:p w:rsidR="00CF6216" w:rsidRDefault="00CF6216" w:rsidP="00CF6216">
      <w:pPr>
        <w:pStyle w:val="a6"/>
        <w:spacing w:after="0" w:afterAutospacing="0"/>
        <w:jc w:val="both"/>
      </w:pPr>
      <w:r w:rsidRPr="00AE3F1F">
        <w:rPr>
          <w:b/>
        </w:rPr>
        <w:t xml:space="preserve">Основными направлениями, </w:t>
      </w:r>
      <w:r>
        <w:t>дальнейшего развития системы патриотического воспитания  остаются:</w:t>
      </w:r>
    </w:p>
    <w:p w:rsidR="00CF6216" w:rsidRDefault="00CF6216" w:rsidP="000D6EF0">
      <w:pPr>
        <w:pStyle w:val="a6"/>
        <w:spacing w:before="0" w:beforeAutospacing="0" w:after="0" w:afterAutospacing="0"/>
        <w:ind w:left="780" w:hanging="420"/>
        <w:jc w:val="both"/>
      </w:pPr>
      <w:r>
        <w:t>1. Создание нормативно-правовой базы патриотического воспитания в школе.</w:t>
      </w:r>
    </w:p>
    <w:p w:rsidR="00CF6216" w:rsidRDefault="00CF6216" w:rsidP="000D6EF0">
      <w:pPr>
        <w:pStyle w:val="a6"/>
        <w:spacing w:before="0" w:beforeAutospacing="0" w:after="0" w:afterAutospacing="0"/>
        <w:ind w:left="780" w:hanging="420"/>
        <w:jc w:val="both"/>
      </w:pPr>
      <w:r>
        <w:t>2.</w:t>
      </w:r>
      <w:r w:rsidR="00B1351E">
        <w:t xml:space="preserve"> </w:t>
      </w:r>
      <w:r>
        <w:t>Совершенствование деятельности администрации школы и педагогов в патриотическом  воспитании школьников.</w:t>
      </w:r>
    </w:p>
    <w:p w:rsidR="00CF6216" w:rsidRDefault="00CF6216" w:rsidP="000D6EF0">
      <w:pPr>
        <w:pStyle w:val="a6"/>
        <w:spacing w:before="0" w:beforeAutospacing="0" w:after="0" w:afterAutospacing="0"/>
        <w:ind w:left="780" w:hanging="420"/>
        <w:jc w:val="both"/>
      </w:pPr>
      <w:r>
        <w:t>3 Информационная и просветительская деятельность в области патриотического воспитания школьников.</w:t>
      </w:r>
    </w:p>
    <w:p w:rsidR="00CF6216" w:rsidRDefault="00CF6216" w:rsidP="000D6EF0">
      <w:pPr>
        <w:pStyle w:val="a6"/>
        <w:spacing w:before="0" w:beforeAutospacing="0" w:after="0" w:afterAutospacing="0"/>
        <w:ind w:left="780" w:hanging="420"/>
        <w:jc w:val="both"/>
      </w:pPr>
      <w:r>
        <w:t>4. Координация работы кадетского класса и обучающихся школы в интересах патриотического воспитания школьников. </w:t>
      </w:r>
    </w:p>
    <w:p w:rsidR="000D6EF0" w:rsidRDefault="000D6EF0" w:rsidP="000D6EF0">
      <w:pPr>
        <w:pStyle w:val="a6"/>
        <w:spacing w:before="0" w:beforeAutospacing="0" w:after="0" w:afterAutospacing="0"/>
        <w:ind w:left="780" w:hanging="420"/>
        <w:jc w:val="both"/>
      </w:pPr>
    </w:p>
    <w:p w:rsidR="00CF6216" w:rsidRPr="001B15B4" w:rsidRDefault="00CF6216" w:rsidP="000D6EF0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1B15B4">
        <w:rPr>
          <w:b/>
          <w:bCs/>
          <w:i/>
          <w:iCs/>
          <w:sz w:val="28"/>
          <w:szCs w:val="28"/>
        </w:rPr>
        <w:t>4. Контроль за  реализацией  Программы.</w:t>
      </w:r>
    </w:p>
    <w:p w:rsidR="00CF6216" w:rsidRDefault="00CF6216" w:rsidP="00CF6216">
      <w:pPr>
        <w:pStyle w:val="a3"/>
        <w:spacing w:after="0" w:afterAutospacing="0"/>
        <w:ind w:firstLine="708"/>
        <w:jc w:val="both"/>
      </w:pPr>
      <w:r>
        <w:t>Для координации и реализации деятельности всех структур школы, заинтересованных организаций в реализации системы патриотического воспитания и образования создан координационный совет, который обсуждает промежуточные результаты работы по Программе, уточняет механизм ее реализации.</w:t>
      </w:r>
    </w:p>
    <w:p w:rsidR="00CF6216" w:rsidRDefault="00CF6216" w:rsidP="00B1351E">
      <w:pPr>
        <w:pStyle w:val="a3"/>
        <w:spacing w:after="0" w:afterAutospacing="0"/>
        <w:ind w:firstLine="709"/>
        <w:jc w:val="both"/>
      </w:pPr>
      <w:r>
        <w:t>В состав  совета входят:</w:t>
      </w:r>
    </w:p>
    <w:p w:rsidR="00CF6216" w:rsidRDefault="00CF6216" w:rsidP="000D6EF0">
      <w:pPr>
        <w:pStyle w:val="a3"/>
        <w:spacing w:before="0" w:beforeAutospacing="0" w:after="0" w:afterAutospacing="0"/>
        <w:ind w:left="840" w:hanging="360"/>
        <w:jc w:val="both"/>
        <w:rPr>
          <w:b/>
          <w:bCs/>
        </w:rPr>
      </w:pPr>
      <w:r>
        <w:rPr>
          <w:b/>
          <w:bCs/>
        </w:rPr>
        <w:t>1.   </w:t>
      </w:r>
      <w:r w:rsidR="00B1351E">
        <w:rPr>
          <w:b/>
          <w:bCs/>
        </w:rPr>
        <w:t xml:space="preserve"> </w:t>
      </w:r>
      <w:r>
        <w:t xml:space="preserve">Заместитель директора по </w:t>
      </w:r>
      <w:r w:rsidR="00B1351E">
        <w:t>учебно-воспитательной</w:t>
      </w:r>
      <w:r>
        <w:t xml:space="preserve"> </w:t>
      </w:r>
      <w:r w:rsidR="00B1351E">
        <w:t>работе</w:t>
      </w:r>
      <w:r>
        <w:t>.</w:t>
      </w:r>
    </w:p>
    <w:p w:rsidR="00CF6216" w:rsidRDefault="00CF6216" w:rsidP="000D6EF0">
      <w:pPr>
        <w:pStyle w:val="a3"/>
        <w:spacing w:before="0" w:beforeAutospacing="0" w:after="0" w:afterAutospacing="0"/>
        <w:ind w:left="840" w:hanging="360"/>
        <w:jc w:val="both"/>
      </w:pPr>
      <w:r>
        <w:rPr>
          <w:b/>
          <w:bCs/>
        </w:rPr>
        <w:t xml:space="preserve">2.    </w:t>
      </w:r>
      <w:r>
        <w:t>Заместитель директора по воспитательной работе.</w:t>
      </w:r>
    </w:p>
    <w:p w:rsidR="00CF6216" w:rsidRDefault="00CF6216" w:rsidP="000D6EF0">
      <w:pPr>
        <w:pStyle w:val="a3"/>
        <w:spacing w:before="0" w:beforeAutospacing="0" w:after="0" w:afterAutospacing="0"/>
        <w:ind w:left="840" w:hanging="360"/>
        <w:jc w:val="both"/>
      </w:pPr>
      <w:r>
        <w:rPr>
          <w:b/>
          <w:bCs/>
        </w:rPr>
        <w:t xml:space="preserve">3.    </w:t>
      </w:r>
      <w:r>
        <w:t>Руководитель МО классных руководителей.</w:t>
      </w:r>
    </w:p>
    <w:p w:rsidR="00CF6216" w:rsidRDefault="00CF6216" w:rsidP="000D6EF0">
      <w:pPr>
        <w:pStyle w:val="a3"/>
        <w:spacing w:before="0" w:beforeAutospacing="0" w:after="0" w:afterAutospacing="0"/>
        <w:ind w:left="840" w:hanging="360"/>
        <w:jc w:val="both"/>
      </w:pPr>
      <w:r>
        <w:rPr>
          <w:b/>
          <w:bCs/>
        </w:rPr>
        <w:t xml:space="preserve">4.    </w:t>
      </w:r>
      <w:r>
        <w:t>Учителя истории</w:t>
      </w:r>
      <w:r w:rsidR="005E37E8">
        <w:t>, ОБ</w:t>
      </w:r>
      <w:r w:rsidR="000D6EF0">
        <w:t>ЗР</w:t>
      </w:r>
      <w:r>
        <w:t>.</w:t>
      </w:r>
    </w:p>
    <w:p w:rsidR="00CF6216" w:rsidRPr="00291F30" w:rsidRDefault="00CF6216" w:rsidP="000D6EF0">
      <w:pPr>
        <w:pStyle w:val="a3"/>
        <w:spacing w:before="0" w:beforeAutospacing="0" w:after="0" w:afterAutospacing="0"/>
        <w:ind w:left="840" w:hanging="360"/>
        <w:jc w:val="both"/>
      </w:pPr>
      <w:r>
        <w:rPr>
          <w:b/>
          <w:bCs/>
        </w:rPr>
        <w:t xml:space="preserve">5.  </w:t>
      </w:r>
      <w:r w:rsidR="00B1351E">
        <w:rPr>
          <w:b/>
          <w:bCs/>
        </w:rPr>
        <w:t xml:space="preserve">    </w:t>
      </w:r>
      <w:r w:rsidRPr="00291F30">
        <w:rPr>
          <w:bCs/>
        </w:rPr>
        <w:t>Р</w:t>
      </w:r>
      <w:r>
        <w:rPr>
          <w:bCs/>
        </w:rPr>
        <w:t>уководител</w:t>
      </w:r>
      <w:r w:rsidR="00B1351E">
        <w:rPr>
          <w:bCs/>
        </w:rPr>
        <w:t>ь</w:t>
      </w:r>
      <w:r>
        <w:rPr>
          <w:bCs/>
        </w:rPr>
        <w:t xml:space="preserve"> школьн</w:t>
      </w:r>
      <w:r w:rsidR="00B1351E">
        <w:rPr>
          <w:bCs/>
        </w:rPr>
        <w:t>ого</w:t>
      </w:r>
      <w:r>
        <w:rPr>
          <w:bCs/>
        </w:rPr>
        <w:t xml:space="preserve"> музе</w:t>
      </w:r>
      <w:r w:rsidR="00B1351E">
        <w:rPr>
          <w:bCs/>
        </w:rPr>
        <w:t>я</w:t>
      </w:r>
      <w:r>
        <w:rPr>
          <w:bCs/>
        </w:rPr>
        <w:t>, руководител</w:t>
      </w:r>
      <w:r w:rsidR="005E37E8">
        <w:rPr>
          <w:bCs/>
        </w:rPr>
        <w:t>ь</w:t>
      </w:r>
      <w:r>
        <w:rPr>
          <w:bCs/>
        </w:rPr>
        <w:t xml:space="preserve"> кружк</w:t>
      </w:r>
      <w:r w:rsidR="005E37E8">
        <w:rPr>
          <w:bCs/>
        </w:rPr>
        <w:t>а</w:t>
      </w:r>
      <w:r>
        <w:rPr>
          <w:bCs/>
        </w:rPr>
        <w:t xml:space="preserve"> «</w:t>
      </w:r>
      <w:proofErr w:type="spellStart"/>
      <w:r>
        <w:rPr>
          <w:bCs/>
        </w:rPr>
        <w:t>Музе</w:t>
      </w:r>
      <w:r w:rsidR="005E37E8">
        <w:rPr>
          <w:bCs/>
        </w:rPr>
        <w:t>еведение</w:t>
      </w:r>
      <w:r>
        <w:rPr>
          <w:bCs/>
        </w:rPr>
        <w:t>й</w:t>
      </w:r>
      <w:proofErr w:type="spellEnd"/>
      <w:r>
        <w:rPr>
          <w:bCs/>
        </w:rPr>
        <w:t>».</w:t>
      </w:r>
    </w:p>
    <w:p w:rsidR="00CF6216" w:rsidRDefault="00CF6216" w:rsidP="000D6EF0">
      <w:pPr>
        <w:pStyle w:val="a3"/>
        <w:spacing w:before="0" w:beforeAutospacing="0" w:after="0" w:afterAutospacing="0"/>
        <w:ind w:left="840" w:hanging="360"/>
        <w:jc w:val="both"/>
      </w:pPr>
      <w:r>
        <w:rPr>
          <w:b/>
          <w:bCs/>
        </w:rPr>
        <w:t>6.</w:t>
      </w:r>
      <w:r>
        <w:t xml:space="preserve"> </w:t>
      </w:r>
      <w:r w:rsidR="005E37E8">
        <w:t xml:space="preserve"> </w:t>
      </w:r>
      <w:r>
        <w:t xml:space="preserve">   Библиотекарь.</w:t>
      </w:r>
    </w:p>
    <w:p w:rsidR="000D6EF0" w:rsidRDefault="000D6EF0" w:rsidP="000D6EF0">
      <w:pPr>
        <w:pStyle w:val="a3"/>
        <w:spacing w:before="0" w:beforeAutospacing="0" w:after="0" w:afterAutospacing="0"/>
        <w:ind w:left="840" w:hanging="360"/>
        <w:jc w:val="both"/>
      </w:pPr>
    </w:p>
    <w:p w:rsidR="00CF6216" w:rsidRPr="001B15B4" w:rsidRDefault="00CF6216" w:rsidP="000D6EF0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1B15B4">
        <w:rPr>
          <w:b/>
          <w:bCs/>
          <w:i/>
          <w:iCs/>
          <w:sz w:val="28"/>
          <w:szCs w:val="28"/>
        </w:rPr>
        <w:t>5. Оценка эффективности реализации Программы:</w:t>
      </w:r>
    </w:p>
    <w:p w:rsidR="00CF6216" w:rsidRDefault="00CF6216" w:rsidP="00CF6216">
      <w:pPr>
        <w:spacing w:line="240" w:lineRule="auto"/>
        <w:ind w:right="3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6216" w:rsidRPr="000831A6" w:rsidRDefault="00CF6216" w:rsidP="00CF6216">
      <w:pPr>
        <w:spacing w:line="240" w:lineRule="auto"/>
        <w:ind w:right="340"/>
        <w:jc w:val="center"/>
        <w:rPr>
          <w:rFonts w:ascii="Times New Roman" w:hAnsi="Times New Roman"/>
          <w:b/>
          <w:sz w:val="24"/>
          <w:szCs w:val="24"/>
        </w:rPr>
      </w:pPr>
      <w:r w:rsidRPr="000831A6">
        <w:rPr>
          <w:rFonts w:ascii="Times New Roman" w:hAnsi="Times New Roman"/>
          <w:b/>
          <w:sz w:val="24"/>
          <w:szCs w:val="24"/>
        </w:rPr>
        <w:t>Прогнозирующий результат</w:t>
      </w:r>
    </w:p>
    <w:p w:rsidR="00CF6216" w:rsidRPr="00457F98" w:rsidRDefault="00CF6216" w:rsidP="00CF6216">
      <w:pPr>
        <w:spacing w:line="240" w:lineRule="auto"/>
        <w:ind w:right="340" w:firstLine="708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Оценка результативности реализации Программы осуществляется на основе системы объективных критериев, которые определяют духовно-нравственные и количественные параметры.</w:t>
      </w:r>
    </w:p>
    <w:p w:rsidR="00CF6216" w:rsidRPr="00457F98" w:rsidRDefault="00CF6216" w:rsidP="00CF6216">
      <w:pPr>
        <w:spacing w:line="240" w:lineRule="auto"/>
        <w:ind w:right="340"/>
        <w:jc w:val="both"/>
        <w:rPr>
          <w:rFonts w:ascii="Times New Roman" w:hAnsi="Times New Roman"/>
          <w:i/>
          <w:sz w:val="24"/>
          <w:szCs w:val="24"/>
        </w:rPr>
      </w:pPr>
      <w:r w:rsidRPr="00457F98">
        <w:rPr>
          <w:rFonts w:ascii="Times New Roman" w:hAnsi="Times New Roman"/>
          <w:i/>
          <w:sz w:val="24"/>
          <w:szCs w:val="24"/>
        </w:rPr>
        <w:t>Духовно-нравственные параметры:</w:t>
      </w:r>
    </w:p>
    <w:p w:rsidR="00CF6216" w:rsidRPr="00457F98" w:rsidRDefault="00CF6216" w:rsidP="00CF6216">
      <w:pPr>
        <w:numPr>
          <w:ilvl w:val="0"/>
          <w:numId w:val="10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сохранение и развитие чувства гордости за свое Отечество и историю родного края;</w:t>
      </w:r>
    </w:p>
    <w:p w:rsidR="00CF6216" w:rsidRPr="00457F98" w:rsidRDefault="00CF6216" w:rsidP="00CF6216">
      <w:pPr>
        <w:numPr>
          <w:ilvl w:val="0"/>
          <w:numId w:val="10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формирование позиций гражданина-патриота России;</w:t>
      </w:r>
    </w:p>
    <w:p w:rsidR="00CF6216" w:rsidRPr="00457F98" w:rsidRDefault="00CF6216" w:rsidP="00CF6216">
      <w:pPr>
        <w:numPr>
          <w:ilvl w:val="0"/>
          <w:numId w:val="10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стремление к физическому совершенству и здоровому образу жизни;</w:t>
      </w:r>
    </w:p>
    <w:p w:rsidR="00CF6216" w:rsidRPr="00457F98" w:rsidRDefault="00CF6216" w:rsidP="00CF6216">
      <w:pPr>
        <w:numPr>
          <w:ilvl w:val="0"/>
          <w:numId w:val="10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готовности к защите Отечества;</w:t>
      </w:r>
    </w:p>
    <w:p w:rsidR="00CF6216" w:rsidRPr="00457F98" w:rsidRDefault="00CF6216" w:rsidP="00CF6216">
      <w:pPr>
        <w:numPr>
          <w:ilvl w:val="0"/>
          <w:numId w:val="10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гуманистическое отношение к окружающему миру.</w:t>
      </w:r>
    </w:p>
    <w:p w:rsidR="005E37E8" w:rsidRDefault="005E37E8" w:rsidP="00CF6216">
      <w:pPr>
        <w:spacing w:line="240" w:lineRule="auto"/>
        <w:ind w:right="340"/>
        <w:jc w:val="both"/>
        <w:rPr>
          <w:rFonts w:ascii="Times New Roman" w:hAnsi="Times New Roman"/>
          <w:i/>
          <w:sz w:val="24"/>
          <w:szCs w:val="24"/>
        </w:rPr>
      </w:pPr>
    </w:p>
    <w:p w:rsidR="00CF6216" w:rsidRPr="00457F98" w:rsidRDefault="00CF6216" w:rsidP="00CF6216">
      <w:pPr>
        <w:spacing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i/>
          <w:sz w:val="24"/>
          <w:szCs w:val="24"/>
        </w:rPr>
        <w:t>Количественные параметры: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музей школы;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волонтерское движение (численность учащихся);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историко-патриотические стенды и выставки;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lastRenderedPageBreak/>
        <w:t>выступления и беседы на патриотическую тему;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участие в мероприятиях и акциях по работе с ветеранами;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шефство за памятниками;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проведение фестивалей, конкурсов по патриотической тематике;</w:t>
      </w:r>
    </w:p>
    <w:p w:rsidR="00CF6216" w:rsidRPr="00457F98" w:rsidRDefault="00CF6216" w:rsidP="00CF6216">
      <w:pPr>
        <w:numPr>
          <w:ilvl w:val="0"/>
          <w:numId w:val="11"/>
        </w:num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организация военно-спортивных игр и туристско-краеведческих</w:t>
      </w:r>
    </w:p>
    <w:p w:rsidR="00CF6216" w:rsidRDefault="00CF6216" w:rsidP="005E37E8">
      <w:pPr>
        <w:spacing w:after="0" w:line="240" w:lineRule="auto"/>
        <w:ind w:left="720" w:right="34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слетов;</w:t>
      </w:r>
    </w:p>
    <w:p w:rsidR="00CF6216" w:rsidRPr="00457F98" w:rsidRDefault="00CF6216" w:rsidP="00CF6216">
      <w:pPr>
        <w:numPr>
          <w:ilvl w:val="0"/>
          <w:numId w:val="12"/>
        </w:numPr>
        <w:spacing w:line="240" w:lineRule="auto"/>
        <w:ind w:left="709" w:right="340" w:hanging="425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>оформление школьн</w:t>
      </w:r>
      <w:r>
        <w:rPr>
          <w:rFonts w:ascii="Times New Roman" w:hAnsi="Times New Roman"/>
          <w:sz w:val="24"/>
          <w:szCs w:val="24"/>
        </w:rPr>
        <w:t>ой</w:t>
      </w:r>
      <w:r w:rsidRPr="00457F98">
        <w:rPr>
          <w:rFonts w:ascii="Times New Roman" w:hAnsi="Times New Roman"/>
          <w:sz w:val="24"/>
          <w:szCs w:val="24"/>
        </w:rPr>
        <w:t xml:space="preserve"> газет</w:t>
      </w:r>
      <w:r>
        <w:rPr>
          <w:rFonts w:ascii="Times New Roman" w:hAnsi="Times New Roman"/>
          <w:sz w:val="24"/>
          <w:szCs w:val="24"/>
        </w:rPr>
        <w:t>ы</w:t>
      </w:r>
      <w:r w:rsidRPr="00457F98">
        <w:rPr>
          <w:rFonts w:ascii="Times New Roman" w:hAnsi="Times New Roman"/>
          <w:sz w:val="24"/>
          <w:szCs w:val="24"/>
        </w:rPr>
        <w:t>, информационных бюллетеней</w:t>
      </w:r>
      <w:r>
        <w:rPr>
          <w:rFonts w:ascii="Times New Roman" w:hAnsi="Times New Roman"/>
          <w:sz w:val="24"/>
          <w:szCs w:val="24"/>
        </w:rPr>
        <w:t xml:space="preserve"> патриотической направленности.</w:t>
      </w:r>
    </w:p>
    <w:p w:rsidR="00CF6216" w:rsidRPr="00457F98" w:rsidRDefault="00CF6216" w:rsidP="00CF6216">
      <w:pPr>
        <w:spacing w:line="240" w:lineRule="auto"/>
        <w:ind w:right="340" w:firstLine="360"/>
        <w:jc w:val="both"/>
        <w:rPr>
          <w:rFonts w:ascii="Times New Roman" w:hAnsi="Times New Roman"/>
          <w:sz w:val="24"/>
          <w:szCs w:val="24"/>
        </w:rPr>
      </w:pPr>
      <w:r w:rsidRPr="00457F98">
        <w:rPr>
          <w:rFonts w:ascii="Times New Roman" w:hAnsi="Times New Roman"/>
          <w:sz w:val="24"/>
          <w:szCs w:val="24"/>
        </w:rPr>
        <w:t xml:space="preserve">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 </w:t>
      </w:r>
    </w:p>
    <w:p w:rsidR="00CF6216" w:rsidRDefault="00CF6216" w:rsidP="005E37E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15B4">
        <w:rPr>
          <w:rFonts w:ascii="Times New Roman" w:hAnsi="Times New Roman"/>
          <w:b/>
          <w:bCs/>
          <w:i/>
          <w:sz w:val="28"/>
          <w:szCs w:val="28"/>
        </w:rPr>
        <w:t>6.</w:t>
      </w:r>
      <w:r w:rsidR="005E37E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B15B4">
        <w:rPr>
          <w:rFonts w:ascii="Times New Roman" w:hAnsi="Times New Roman"/>
          <w:b/>
          <w:i/>
          <w:sz w:val="28"/>
          <w:szCs w:val="28"/>
        </w:rPr>
        <w:t>Ресурсное обеспечение Программы</w:t>
      </w:r>
    </w:p>
    <w:p w:rsidR="005E37E8" w:rsidRPr="001B15B4" w:rsidRDefault="005E37E8" w:rsidP="005E37E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за счет бюджетных средств, спонсорской помощи.</w:t>
      </w:r>
    </w:p>
    <w:p w:rsidR="00CF6216" w:rsidRDefault="00CF6216" w:rsidP="00CF62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F6216" w:rsidRDefault="00CF6216" w:rsidP="005E37E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Pr="00451F08">
        <w:rPr>
          <w:rFonts w:ascii="Times New Roman" w:hAnsi="Times New Roman"/>
          <w:b/>
          <w:i/>
          <w:sz w:val="28"/>
          <w:szCs w:val="28"/>
        </w:rPr>
        <w:t>. Механизм реализации программы</w:t>
      </w:r>
    </w:p>
    <w:p w:rsidR="00CF6216" w:rsidRPr="00451F08" w:rsidRDefault="00CF6216" w:rsidP="00CF62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F6216" w:rsidRPr="00451F08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1F08">
        <w:rPr>
          <w:rFonts w:ascii="Times New Roman" w:hAnsi="Times New Roman"/>
          <w:b/>
          <w:i/>
          <w:sz w:val="24"/>
          <w:szCs w:val="24"/>
          <w:u w:val="single"/>
        </w:rPr>
        <w:t>7. 1. Система программных мероприятий</w:t>
      </w:r>
    </w:p>
    <w:p w:rsidR="00CF6216" w:rsidRPr="00451F08" w:rsidRDefault="00CF6216" w:rsidP="00CF6216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451F08">
        <w:rPr>
          <w:rFonts w:ascii="Times New Roman" w:hAnsi="Times New Roman"/>
          <w:i/>
          <w:sz w:val="24"/>
          <w:szCs w:val="24"/>
        </w:rPr>
        <w:tab/>
      </w:r>
      <w:r w:rsidRPr="00451F08">
        <w:rPr>
          <w:rFonts w:ascii="Times New Roman" w:hAnsi="Times New Roman"/>
          <w:b/>
          <w:i/>
          <w:sz w:val="24"/>
          <w:szCs w:val="24"/>
        </w:rPr>
        <w:t>Совершенствование нормативной правовой базы:</w:t>
      </w:r>
    </w:p>
    <w:p w:rsidR="00CF6216" w:rsidRPr="00451F08" w:rsidRDefault="00CF6216" w:rsidP="00CF6216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>и реализация плана мероприятий</w:t>
      </w:r>
      <w:r w:rsidRPr="00451F08">
        <w:rPr>
          <w:rFonts w:ascii="Times New Roman" w:hAnsi="Times New Roman"/>
          <w:sz w:val="24"/>
          <w:szCs w:val="24"/>
        </w:rPr>
        <w:t xml:space="preserve">; </w:t>
      </w:r>
    </w:p>
    <w:p w:rsidR="00CF6216" w:rsidRPr="00451F08" w:rsidRDefault="00CF6216" w:rsidP="00CF6216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разработка положений о смотрах и конкурсах.</w:t>
      </w:r>
    </w:p>
    <w:p w:rsidR="00CF6216" w:rsidRPr="00451F08" w:rsidRDefault="00CF6216" w:rsidP="00CF6216">
      <w:pPr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</w:p>
    <w:p w:rsidR="00CF6216" w:rsidRPr="00451F08" w:rsidRDefault="00CF6216" w:rsidP="00CF6216">
      <w:pPr>
        <w:spacing w:after="0" w:line="240" w:lineRule="auto"/>
        <w:ind w:left="1134"/>
        <w:rPr>
          <w:rFonts w:ascii="Times New Roman" w:hAnsi="Times New Roman"/>
          <w:b/>
          <w:i/>
          <w:sz w:val="24"/>
          <w:szCs w:val="24"/>
        </w:rPr>
      </w:pPr>
      <w:r w:rsidRPr="00451F08">
        <w:rPr>
          <w:rFonts w:ascii="Times New Roman" w:hAnsi="Times New Roman"/>
          <w:b/>
          <w:i/>
          <w:sz w:val="24"/>
          <w:szCs w:val="24"/>
        </w:rPr>
        <w:t>Развитие научно-теоретических и методических основ патриотического воспитания:</w:t>
      </w:r>
    </w:p>
    <w:p w:rsidR="00CF6216" w:rsidRPr="00451F08" w:rsidRDefault="00CF6216" w:rsidP="00CF621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изучение и обобщение передового опыта в области патриотического воспитания для его внедрения в практику патриотической работы.</w:t>
      </w:r>
      <w:r w:rsidRPr="00451F08">
        <w:rPr>
          <w:rFonts w:ascii="Times New Roman" w:hAnsi="Times New Roman"/>
          <w:i/>
          <w:sz w:val="24"/>
          <w:szCs w:val="24"/>
        </w:rPr>
        <w:t xml:space="preserve"> </w:t>
      </w:r>
    </w:p>
    <w:p w:rsidR="00CF6216" w:rsidRPr="00451F08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1F08">
        <w:rPr>
          <w:rFonts w:ascii="Times New Roman" w:hAnsi="Times New Roman"/>
          <w:b/>
          <w:i/>
          <w:sz w:val="24"/>
          <w:szCs w:val="24"/>
        </w:rPr>
        <w:t>Педагогические технологии:</w:t>
      </w:r>
    </w:p>
    <w:p w:rsidR="00CF6216" w:rsidRPr="00451F08" w:rsidRDefault="00CF6216" w:rsidP="00CF6216">
      <w:pPr>
        <w:numPr>
          <w:ilvl w:val="0"/>
          <w:numId w:val="4"/>
        </w:num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Проектно – исследовательская деятельность</w:t>
      </w:r>
    </w:p>
    <w:p w:rsidR="00CF6216" w:rsidRPr="00451F08" w:rsidRDefault="00CF6216" w:rsidP="00CF6216">
      <w:pPr>
        <w:numPr>
          <w:ilvl w:val="0"/>
          <w:numId w:val="4"/>
        </w:num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Коллективно - творческое дело</w:t>
      </w:r>
    </w:p>
    <w:p w:rsidR="00CF6216" w:rsidRPr="00451F08" w:rsidRDefault="00CF6216" w:rsidP="00CF6216">
      <w:pPr>
        <w:numPr>
          <w:ilvl w:val="0"/>
          <w:numId w:val="4"/>
        </w:num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1F08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Pr="00451F08">
        <w:rPr>
          <w:rFonts w:ascii="Times New Roman" w:hAnsi="Times New Roman"/>
          <w:bCs/>
          <w:sz w:val="24"/>
          <w:szCs w:val="24"/>
        </w:rPr>
        <w:t xml:space="preserve"> подход в воспитании</w:t>
      </w:r>
    </w:p>
    <w:p w:rsidR="00CF6216" w:rsidRPr="00451F08" w:rsidRDefault="00CF6216" w:rsidP="00CF6216">
      <w:pPr>
        <w:numPr>
          <w:ilvl w:val="0"/>
          <w:numId w:val="4"/>
        </w:num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bCs/>
          <w:sz w:val="24"/>
          <w:szCs w:val="24"/>
        </w:rPr>
        <w:t>Педагогика сотрудничества</w:t>
      </w:r>
    </w:p>
    <w:p w:rsidR="00CF6216" w:rsidRPr="00451F08" w:rsidRDefault="00CF6216" w:rsidP="00CF6216">
      <w:pPr>
        <w:numPr>
          <w:ilvl w:val="0"/>
          <w:numId w:val="4"/>
        </w:num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bCs/>
          <w:sz w:val="24"/>
          <w:szCs w:val="24"/>
        </w:rPr>
        <w:t>Технология проблемного обучения</w:t>
      </w:r>
    </w:p>
    <w:p w:rsidR="00CF6216" w:rsidRPr="00451F08" w:rsidRDefault="00CF6216" w:rsidP="00CF6216">
      <w:pPr>
        <w:numPr>
          <w:ilvl w:val="0"/>
          <w:numId w:val="4"/>
        </w:num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bCs/>
          <w:sz w:val="24"/>
          <w:szCs w:val="24"/>
        </w:rPr>
        <w:t>ИКТ</w:t>
      </w:r>
    </w:p>
    <w:p w:rsidR="00CF6216" w:rsidRDefault="00CF6216" w:rsidP="00CF6216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451F08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Фор</w:t>
      </w:r>
      <w:r w:rsidRPr="00451F08">
        <w:rPr>
          <w:rFonts w:ascii="Times New Roman" w:hAnsi="Times New Roman"/>
          <w:b/>
          <w:i/>
          <w:sz w:val="24"/>
          <w:szCs w:val="24"/>
        </w:rPr>
        <w:t>мы взаимодействия педагогов и учащихся в рамках программы</w:t>
      </w:r>
    </w:p>
    <w:p w:rsidR="00CF6216" w:rsidRPr="00451F08" w:rsidRDefault="009C4D5C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pict>
          <v:rect id="_x0000_s1048" style="position:absolute;left:0;text-align:left;margin-left:221.25pt;margin-top:172.95pt;width:333pt;height:9pt;rotation:270;z-index:-251651072" fillcolor="#fc9" strokecolor="#f9c"/>
        </w:pic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pict>
          <v:rect id="_x0000_s1045" style="position:absolute;left:0;text-align:left;margin-left:81pt;margin-top:9.95pt;width:306pt;height:9pt;z-index:251662336" fillcolor="#fc9" strokecolor="#f9c"/>
        </w:pict>
      </w:r>
    </w:p>
    <w:p w:rsidR="00CF6216" w:rsidRPr="00451F08" w:rsidRDefault="009C4D5C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60" style="position:absolute;left:0;text-align:left;margin-left:99pt;margin-top:7.1pt;width:279pt;height:41.95pt;z-index:25167769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0">
              <w:txbxContent>
                <w:p w:rsidR="0049399A" w:rsidRDefault="0049399A" w:rsidP="00CF6216">
                  <w:pPr>
                    <w:jc w:val="center"/>
                    <w:rPr>
                      <w:i/>
                    </w:rPr>
                  </w:pPr>
                  <w:r>
                    <w:t xml:space="preserve">Учебный предмет «Основы безопасности жизнедеятельности» </w:t>
                  </w:r>
                </w:p>
                <w:p w:rsidR="0049399A" w:rsidRDefault="0049399A" w:rsidP="00CF621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47" style="position:absolute;left:0;text-align:left;margin-left:-76.5pt;margin-top:160.35pt;width:324pt;height:9pt;rotation:270;z-index:-251652096" fillcolor="#fc9" strokecolor="#f9c"/>
        </w:pict>
      </w: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61" style="position:absolute;left:0;text-align:left;margin-left:99pt;margin-top:7.65pt;width:279pt;height:48.6pt;z-index:25167872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1">
              <w:txbxContent>
                <w:p w:rsidR="0049399A" w:rsidRDefault="0049399A" w:rsidP="00CF6216">
                  <w:pPr>
                    <w:jc w:val="center"/>
                  </w:pPr>
                  <w:r>
                    <w:t xml:space="preserve">Беседы, лекции, «круглые столы», конференции </w:t>
                  </w:r>
                </w:p>
                <w:p w:rsidR="0049399A" w:rsidRDefault="0049399A" w:rsidP="00CF6216"/>
              </w:txbxContent>
            </v:textbox>
          </v:roundrect>
        </w:pict>
      </w:r>
    </w:p>
    <w:p w:rsidR="00CF6216" w:rsidRPr="00451F08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1F08">
        <w:rPr>
          <w:rFonts w:ascii="Times New Roman" w:hAnsi="Times New Roman"/>
          <w:b/>
          <w:sz w:val="24"/>
          <w:szCs w:val="24"/>
        </w:rPr>
        <w:t xml:space="preserve"> </w:t>
      </w: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9C4D5C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62" style="position:absolute;left:0;text-align:left;margin-left:99pt;margin-top:4.05pt;width:279pt;height:42pt;z-index:251679744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2">
              <w:txbxContent>
                <w:p w:rsidR="0049399A" w:rsidRDefault="0049399A" w:rsidP="00CF6216">
                  <w:pPr>
                    <w:jc w:val="center"/>
                  </w:pPr>
                  <w:r>
                    <w:t>Экскурсии по святым местам родного края, походы, игры «Зарница»</w:t>
                  </w:r>
                </w:p>
                <w:p w:rsidR="0049399A" w:rsidRDefault="0049399A" w:rsidP="00CF6216"/>
              </w:txbxContent>
            </v:textbox>
          </v:roundrect>
        </w:pict>
      </w:r>
    </w:p>
    <w:p w:rsidR="00CF6216" w:rsidRDefault="00CF6216" w:rsidP="00CF6216">
      <w:pPr>
        <w:tabs>
          <w:tab w:val="left" w:pos="87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CF6216">
      <w:pPr>
        <w:tabs>
          <w:tab w:val="left" w:pos="87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9C4D5C" w:rsidP="00CF6216">
      <w:pPr>
        <w:tabs>
          <w:tab w:val="left" w:pos="87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63" style="position:absolute;left:0;text-align:left;margin-left:99pt;margin-top:4.65pt;width:279pt;height:27pt;z-index:25168076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3">
              <w:txbxContent>
                <w:p w:rsidR="0049399A" w:rsidRDefault="0049399A" w:rsidP="00CF6216">
                  <w:pPr>
                    <w:jc w:val="center"/>
                  </w:pPr>
                  <w:r>
                    <w:t xml:space="preserve">Уроки мужества, Вахта памяти </w:t>
                  </w:r>
                </w:p>
                <w:p w:rsidR="0049399A" w:rsidRPr="00134DE8" w:rsidRDefault="0049399A" w:rsidP="00CF621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4" type="#_x0000_t66" style="position:absolute;left:0;text-align:left;margin-left:396pt;margin-top:3.15pt;width:99pt;height:45pt;rotation:180;flip:x;z-index:251661312" fillcolor="#fc9" strokecolor="#f9c">
            <v:textbox style="mso-next-textbox:#_x0000_s1044">
              <w:txbxContent>
                <w:p w:rsidR="0049399A" w:rsidRPr="00184BA4" w:rsidRDefault="0049399A" w:rsidP="00CF6216">
                  <w:pPr>
                    <w:rPr>
                      <w:b/>
                    </w:rPr>
                  </w:pPr>
                  <w:r w:rsidRPr="00184BA4">
                    <w:rPr>
                      <w:b/>
                    </w:rPr>
                    <w:t>учени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3" type="#_x0000_t66" style="position:absolute;left:0;text-align:left;margin-left:-9pt;margin-top:4.65pt;width:90pt;height:45pt;flip:x;z-index:251660288" fillcolor="#fc9" strokecolor="#f9c">
            <v:textbox style="mso-next-textbox:#_x0000_s1043">
              <w:txbxContent>
                <w:p w:rsidR="0049399A" w:rsidRPr="00184BA4" w:rsidRDefault="0049399A" w:rsidP="00CF6216">
                  <w:pPr>
                    <w:rPr>
                      <w:b/>
                    </w:rPr>
                  </w:pPr>
                  <w:r w:rsidRPr="00184BA4">
                    <w:rPr>
                      <w:b/>
                    </w:rPr>
                    <w:t>педагог</w:t>
                  </w:r>
                </w:p>
              </w:txbxContent>
            </v:textbox>
          </v:shape>
        </w:pict>
      </w:r>
    </w:p>
    <w:p w:rsidR="00CF6216" w:rsidRPr="00451F08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64" style="position:absolute;margin-left:99pt;margin-top:4.05pt;width:279pt;height:41pt;z-index:25168179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4">
              <w:txbxContent>
                <w:p w:rsidR="0049399A" w:rsidRDefault="0049399A" w:rsidP="00CF6216">
                  <w:pPr>
                    <w:jc w:val="center"/>
                  </w:pPr>
                  <w:r>
                    <w:t>Научно-исследовательская и проектная работа</w:t>
                  </w:r>
                </w:p>
                <w:p w:rsidR="0049399A" w:rsidRDefault="0049399A" w:rsidP="00CF6216">
                  <w:pPr>
                    <w:jc w:val="center"/>
                  </w:pPr>
                  <w:r>
                    <w:t>деятельность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CF6216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CF6216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65" style="position:absolute;margin-left:99pt;margin-top:4.85pt;width:279pt;height:42pt;z-index:25168281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5">
              <w:txbxContent>
                <w:p w:rsidR="0049399A" w:rsidRDefault="0049399A" w:rsidP="00CF6216">
                  <w:pPr>
                    <w:jc w:val="center"/>
                  </w:pPr>
                  <w:r>
                    <w:t>Праздники смотра строя и песни, фестивали патриотической песни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6" style="position:absolute;left:0;text-align:left;margin-left:90pt;margin-top:60.25pt;width:297pt;height:9pt;z-index:251663360" fillcolor="#fc9" strokecolor="#f9c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_x0000_s1066" style="position:absolute;left:0;text-align:left;margin-left:99pt;margin-top:19.25pt;width:279pt;height:42pt;z-index:25168384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6">
              <w:txbxContent>
                <w:p w:rsidR="0049399A" w:rsidRDefault="0049399A" w:rsidP="005E37E8">
                  <w:pPr>
                    <w:jc w:val="center"/>
                  </w:pPr>
                  <w:r>
                    <w:t>Классные часы и другие школьные мероприятия гражданско-патриотической направленности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Pr="00451F08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1F08">
        <w:rPr>
          <w:rFonts w:ascii="Times New Roman" w:hAnsi="Times New Roman"/>
          <w:b/>
          <w:i/>
          <w:sz w:val="24"/>
          <w:szCs w:val="24"/>
        </w:rPr>
        <w:t>Формы взаимодействия педагогов школы в рамках программы</w:t>
      </w:r>
    </w:p>
    <w:p w:rsidR="00CF6216" w:rsidRPr="00451F08" w:rsidRDefault="009C4D5C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85" style="position:absolute;margin-left:99pt;margin-top:6.65pt;width:279pt;height:42pt;z-index:25170329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85">
              <w:txbxContent>
                <w:p w:rsidR="0049399A" w:rsidRDefault="0049399A" w:rsidP="00CF6216">
                  <w:pPr>
                    <w:jc w:val="center"/>
                  </w:pPr>
                  <w:r>
                    <w:t xml:space="preserve">Участие  в работе МО классных руководителей </w:t>
                  </w:r>
                </w:p>
                <w:p w:rsidR="0049399A" w:rsidRPr="00134DE8" w:rsidRDefault="0049399A" w:rsidP="00CF621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51" style="position:absolute;margin-left:81pt;margin-top:9.45pt;width:315pt;height:8.95pt;z-index:251668480" fillcolor="#fc9" strokecolor="#f9c"/>
        </w:pict>
      </w:r>
    </w:p>
    <w:p w:rsidR="00CF6216" w:rsidRPr="00451F08" w:rsidRDefault="009C4D5C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52" style="position:absolute;margin-left:-2.65pt;margin-top:88.25pt;width:176.25pt;height:9pt;rotation:270;flip:x;z-index:-251646976" fillcolor="#fc9" strokecolor="#f9c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53" style="position:absolute;margin-left:301.5pt;margin-top:86.35pt;width:176.25pt;height:12.75pt;rotation:270;z-index:-251645952" fillcolor="#fc9" strokecolor="#f9c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_x0000_s1086" style="position:absolute;margin-left:99pt;margin-top:10.85pt;width:279pt;height:24pt;z-index:25170432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86">
              <w:txbxContent>
                <w:p w:rsidR="0049399A" w:rsidRDefault="0049399A" w:rsidP="00CF6216">
                  <w:pPr>
                    <w:jc w:val="center"/>
                  </w:pPr>
                  <w:r>
                    <w:t xml:space="preserve">Круглые столы  </w:t>
                  </w:r>
                </w:p>
                <w:p w:rsidR="0049399A" w:rsidRPr="000D0E82" w:rsidRDefault="0049399A" w:rsidP="00CF6216"/>
              </w:txbxContent>
            </v:textbox>
          </v:roundrect>
        </w:pict>
      </w:r>
    </w:p>
    <w:p w:rsidR="00CF6216" w:rsidRPr="00451F08" w:rsidRDefault="00CF6216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9C4D5C" w:rsidP="00CF6216">
      <w:pPr>
        <w:tabs>
          <w:tab w:val="left" w:pos="87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87" style="position:absolute;margin-left:99pt;margin-top:7.25pt;width:279pt;height:27pt;z-index:251705344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87">
              <w:txbxContent>
                <w:p w:rsidR="0049399A" w:rsidRDefault="0049399A" w:rsidP="00CF6216">
                  <w:pPr>
                    <w:jc w:val="center"/>
                  </w:pPr>
                  <w:r>
                    <w:t>Открытые мероприятия</w:t>
                  </w:r>
                </w:p>
                <w:p w:rsidR="0049399A" w:rsidRPr="000D0E82" w:rsidRDefault="0049399A" w:rsidP="00CF621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0" type="#_x0000_t66" style="position:absolute;margin-left:396pt;margin-top:7.25pt;width:81pt;height:45pt;rotation:180;flip:x;z-index:251667456" fillcolor="#fc9" strokecolor="#f9c">
            <v:textbox style="mso-next-textbox:#_x0000_s1050">
              <w:txbxContent>
                <w:p w:rsidR="0049399A" w:rsidRPr="00184BA4" w:rsidRDefault="0049399A" w:rsidP="00CF6216">
                  <w:pPr>
                    <w:rPr>
                      <w:b/>
                    </w:rPr>
                  </w:pPr>
                  <w:r w:rsidRPr="00184BA4">
                    <w:rPr>
                      <w:b/>
                    </w:rPr>
                    <w:t>педаг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9" type="#_x0000_t66" style="position:absolute;margin-left:-9pt;margin-top:4.65pt;width:90pt;height:45pt;flip:x;z-index:251666432" fillcolor="#fc9" strokecolor="#f9c">
            <v:textbox style="mso-next-textbox:#_x0000_s1049">
              <w:txbxContent>
                <w:p w:rsidR="0049399A" w:rsidRPr="00184BA4" w:rsidRDefault="0049399A" w:rsidP="00CF6216">
                  <w:pPr>
                    <w:rPr>
                      <w:b/>
                    </w:rPr>
                  </w:pPr>
                  <w:r w:rsidRPr="00184BA4">
                    <w:rPr>
                      <w:b/>
                    </w:rPr>
                    <w:t>педагог</w:t>
                  </w:r>
                </w:p>
              </w:txbxContent>
            </v:textbox>
          </v:shape>
        </w:pict>
      </w:r>
    </w:p>
    <w:p w:rsidR="00CF6216" w:rsidRPr="00451F08" w:rsidRDefault="00CF6216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88" style="position:absolute;margin-left:99pt;margin-top:2.95pt;width:279pt;height:27pt;z-index:25170636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88">
              <w:txbxContent>
                <w:p w:rsidR="0049399A" w:rsidRDefault="0049399A" w:rsidP="00CF6216">
                  <w:pPr>
                    <w:jc w:val="center"/>
                  </w:pPr>
                  <w:r>
                    <w:t xml:space="preserve">Лектории, семинары  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CF6216" w:rsidP="00CF62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89" style="position:absolute;left:0;text-align:left;margin-left:99pt;margin-top:2.35pt;width:279pt;height:27pt;z-index:25170739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89">
              <w:txbxContent>
                <w:p w:rsidR="0049399A" w:rsidRDefault="0049399A" w:rsidP="00CF6216">
                  <w:pPr>
                    <w:jc w:val="center"/>
                  </w:pPr>
                  <w:r>
                    <w:t>Конкурсы методических разработок</w:t>
                  </w:r>
                </w:p>
                <w:p w:rsidR="0049399A" w:rsidRDefault="0049399A" w:rsidP="00CF6216">
                  <w:pPr>
                    <w:jc w:val="center"/>
                  </w:pP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CF6216" w:rsidP="00CF62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4D5C">
        <w:rPr>
          <w:rFonts w:ascii="Times New Roman" w:hAnsi="Times New Roman"/>
          <w:b/>
          <w:noProof/>
          <w:sz w:val="24"/>
          <w:szCs w:val="24"/>
        </w:rPr>
        <w:pict>
          <v:roundrect id="_x0000_s1090" style="position:absolute;left:0;text-align:left;margin-left:99pt;margin-top:1.75pt;width:279pt;height:27pt;z-index:25170841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90">
              <w:txbxContent>
                <w:p w:rsidR="0049399A" w:rsidRDefault="0049399A" w:rsidP="00CF6216">
                  <w:pPr>
                    <w:jc w:val="center"/>
                    <w:rPr>
                      <w:i/>
                    </w:rPr>
                  </w:pPr>
                  <w:r>
                    <w:t xml:space="preserve">Конференции 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CF6216" w:rsidP="00CF621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F6216" w:rsidRDefault="009C4D5C" w:rsidP="00CF621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4D5C">
        <w:rPr>
          <w:rFonts w:ascii="Times New Roman" w:hAnsi="Times New Roman"/>
          <w:b/>
          <w:noProof/>
          <w:sz w:val="24"/>
          <w:szCs w:val="24"/>
        </w:rPr>
        <w:pict>
          <v:roundrect id="_x0000_s1091" style="position:absolute;left:0;text-align:left;margin-left:99pt;margin-top:.3pt;width:279pt;height:27pt;z-index:25170944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91">
              <w:txbxContent>
                <w:p w:rsidR="0049399A" w:rsidRDefault="0049399A" w:rsidP="00CF6216">
                  <w:pPr>
                    <w:jc w:val="center"/>
                  </w:pPr>
                  <w:r>
                    <w:t>Экскурсии по святым местам родного края</w:t>
                  </w:r>
                </w:p>
                <w:p w:rsidR="0049399A" w:rsidRPr="000D0E82" w:rsidRDefault="0049399A" w:rsidP="00CF6216"/>
              </w:txbxContent>
            </v:textbox>
          </v:roundrect>
        </w:pict>
      </w:r>
    </w:p>
    <w:p w:rsidR="00CF6216" w:rsidRDefault="00CF6216" w:rsidP="00CF621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2" style="position:absolute;left:0;text-align:left;margin-left:90pt;margin-top:6.25pt;width:297pt;height:9pt;z-index:251710464" fillcolor="#fc9" strokecolor="#f9c"/>
        </w:pict>
      </w:r>
    </w:p>
    <w:p w:rsidR="000D6EF0" w:rsidRDefault="000D6EF0" w:rsidP="00CF6216">
      <w:pPr>
        <w:spacing w:after="0"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  <w:r w:rsidRPr="00451F08">
        <w:rPr>
          <w:rFonts w:ascii="Times New Roman" w:hAnsi="Times New Roman"/>
          <w:b/>
          <w:i/>
          <w:sz w:val="24"/>
          <w:szCs w:val="24"/>
        </w:rPr>
        <w:t>Совершенствование процесса патриотического воспитания</w:t>
      </w:r>
    </w:p>
    <w:p w:rsidR="005E37E8" w:rsidRPr="00451F08" w:rsidRDefault="005E37E8" w:rsidP="00CF6216">
      <w:pPr>
        <w:spacing w:after="0" w:line="240" w:lineRule="auto"/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CF6216" w:rsidRPr="00451F08" w:rsidRDefault="00CF6216" w:rsidP="00CF6216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Системой мер по совершенствованию патриотического воспитания предусматривается: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продолжение и расширение работы по патриотическому воспитанию на всех уровнях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определение приоритетных направлений работы по патриотическому воспитанию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совершенствование содержания патриотического воспитания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развитие форм и методов патриотического воспитания на основе новых информационных технологий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усиление патриотической направленности в курсах гуманитарных дисциплин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воспитание гордости за Российское государство, родной край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увековечение памяти воинов, погибших при защите Отечества, выполнивших интернациональный долг на территориях других стран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воспитание готовности у молодежи к достойному и самоотверженному служению обществу и государству, к выполнению обязанностей по защите Отечества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обеспечение взаимодействия органов местного самоуправления района в работе по патриотическому воспитанию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>повышение качества функционирования как отдельных элементов системы патриотического воспитания, так и всей системы в целом;</w:t>
      </w:r>
    </w:p>
    <w:p w:rsidR="00CF6216" w:rsidRPr="00451F08" w:rsidRDefault="00CF6216" w:rsidP="00CF6216">
      <w:pPr>
        <w:numPr>
          <w:ilvl w:val="1"/>
          <w:numId w:val="3"/>
        </w:numPr>
        <w:tabs>
          <w:tab w:val="clear" w:pos="1440"/>
          <w:tab w:val="num" w:pos="709"/>
          <w:tab w:val="left" w:pos="309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51F08">
        <w:rPr>
          <w:rFonts w:ascii="Times New Roman" w:hAnsi="Times New Roman"/>
          <w:sz w:val="24"/>
          <w:szCs w:val="24"/>
        </w:rPr>
        <w:t xml:space="preserve">совершенствование системы управления процессом патриотического воспитания в районе; </w: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D6EF0" w:rsidRPr="00451F08" w:rsidRDefault="000D6EF0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1F08">
        <w:rPr>
          <w:rFonts w:ascii="Times New Roman" w:hAnsi="Times New Roman"/>
          <w:b/>
          <w:i/>
          <w:sz w:val="24"/>
          <w:szCs w:val="24"/>
        </w:rPr>
        <w:lastRenderedPageBreak/>
        <w:t>Основные направления работы</w: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C4D5C">
        <w:rPr>
          <w:rFonts w:ascii="Times New Roman" w:hAnsi="Times New Roman"/>
          <w:b/>
          <w:noProof/>
          <w:sz w:val="24"/>
          <w:szCs w:val="24"/>
        </w:rPr>
        <w:pict>
          <v:roundrect id="_x0000_s1068" style="position:absolute;left:0;text-align:left;margin-left:153pt;margin-top:2.6pt;width:135pt;height:56.05pt;z-index:25168588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8">
              <w:txbxContent>
                <w:p w:rsidR="0049399A" w:rsidRPr="00364DE2" w:rsidRDefault="0049399A" w:rsidP="00CF621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64DE2">
                    <w:rPr>
                      <w:b/>
                    </w:rPr>
                    <w:t>Учебная</w:t>
                  </w:r>
                </w:p>
                <w:p w:rsidR="0049399A" w:rsidRPr="00364DE2" w:rsidRDefault="0049399A" w:rsidP="00CF6216">
                  <w:pPr>
                    <w:spacing w:after="0" w:line="240" w:lineRule="auto"/>
                    <w:jc w:val="center"/>
                  </w:pPr>
                  <w:r w:rsidRPr="00364DE2">
                    <w:rPr>
                      <w:b/>
                    </w:rPr>
                    <w:t>деятельность</w:t>
                  </w:r>
                </w:p>
                <w:p w:rsidR="0049399A" w:rsidRPr="00134DE8" w:rsidRDefault="0049399A" w:rsidP="00CF6216">
                  <w:pPr>
                    <w:spacing w:after="0"/>
                  </w:pPr>
                </w:p>
              </w:txbxContent>
            </v:textbox>
          </v:roundrect>
        </w:pict>
      </w: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79" style="position:absolute;left:0;text-align:left;margin-left:5in;margin-top:2.85pt;width:117pt;height:36pt;z-index:25169715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79">
              <w:txbxContent>
                <w:p w:rsidR="0049399A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вязь поколений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076" style="position:absolute;left:0;text-align:left;z-index:251694080" from="333pt,.15pt" to="333pt,114.4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54" style="position:absolute;left:0;text-align:left;z-index:251671552" from="108pt,.15pt" to="108pt,114.4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_x0000_s1067" style="position:absolute;left:0;text-align:left;margin-left:-15.45pt;margin-top:.15pt;width:108pt;height:93.6pt;z-index:251684864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7">
              <w:txbxContent>
                <w:p w:rsidR="0049399A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ограмма </w:t>
                  </w:r>
                </w:p>
                <w:p w:rsidR="0049399A" w:rsidRPr="008D0D38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триотического воспитания</w:t>
                  </w:r>
                </w:p>
                <w:p w:rsidR="0049399A" w:rsidRPr="00134DE8" w:rsidRDefault="0049399A" w:rsidP="00CF621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75" style="position:absolute;left:0;text-align:left;flip:x y;z-index:251693056" from="4in,.15pt" to="333pt,.1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55" style="position:absolute;left:0;text-align:left;flip:x y;z-index:251672576" from="108pt,.15pt" to="153pt,.15pt" strokecolor="maroon" strokeweight="1.5pt">
            <v:stroke startarrow="block" endarrow="block"/>
          </v:line>
        </w:pict>
      </w: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081" style="position:absolute;left:0;text-align:left;flip:x;z-index:251699200" from="333pt,4.35pt" to="5in,37.6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_x0000_s1069" style="position:absolute;left:0;text-align:left;margin-left:153pt;margin-top:4.35pt;width:135pt;height:50.1pt;z-index:25168691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9">
              <w:txbxContent>
                <w:p w:rsidR="0049399A" w:rsidRPr="00364DE2" w:rsidRDefault="0049399A" w:rsidP="00CF6216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Внеурочная деятельность</w:t>
                  </w:r>
                </w:p>
                <w:p w:rsidR="0049399A" w:rsidRPr="00134DE8" w:rsidRDefault="0049399A" w:rsidP="00CF6216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_x0000_s1078" style="position:absolute;left:0;text-align:left;margin-left:5in;margin-top:15.45pt;width:117pt;height:36pt;z-index:25169612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78">
              <w:txbxContent>
                <w:p w:rsidR="0049399A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тим патриота России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082" style="position:absolute;left:0;text-align:left;flip:x;z-index:251700224" from="333pt,5.85pt" to="5in,23.8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72" style="position:absolute;left:0;text-align:left;flip:x y;z-index:251689984" from="4in,13.05pt" to="333pt,13.0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56" style="position:absolute;left:0;text-align:left;flip:x y;z-index:251673600" from="108pt,13.05pt" to="153pt,13.0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58" style="position:absolute;left:0;text-align:left;flip:x y;z-index:251675648" from="65.55pt,12.75pt" to="99.75pt,39.75pt" strokecolor="maroon" strokeweight="1.5pt">
            <v:stroke startarrow="block" endarrow="block"/>
          </v:line>
        </w:pict>
      </w: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084" style="position:absolute;left:0;text-align:left;flip:x y;z-index:251702272" from="333pt,10.05pt" to="5in,28.0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80" style="position:absolute;left:0;text-align:left;flip:x y;z-index:251698176" from="333pt,10.05pt" to="5in,73.0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_x0000_s1070" style="position:absolute;left:0;text-align:left;margin-left:153pt;margin-top:19.05pt;width:135pt;height:45pt;z-index:25168793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70">
              <w:txbxContent>
                <w:p w:rsidR="0049399A" w:rsidRPr="00364DE2" w:rsidRDefault="0049399A" w:rsidP="00CF6216">
                  <w:pPr>
                    <w:jc w:val="center"/>
                  </w:pPr>
                  <w:r>
                    <w:rPr>
                      <w:b/>
                    </w:rPr>
                    <w:t>Внеклассная деятельность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77" style="position:absolute;left:0;text-align:left;margin-left:5in;margin-top:10.05pt;width:117pt;height:45pt;z-index:251695104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77">
              <w:txbxContent>
                <w:p w:rsidR="0049399A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й край родной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451F08" w:rsidRDefault="009C4D5C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D5C">
        <w:rPr>
          <w:rFonts w:ascii="Times New Roman" w:hAnsi="Times New Roman"/>
          <w:noProof/>
          <w:sz w:val="24"/>
          <w:szCs w:val="24"/>
        </w:rPr>
        <w:pict>
          <v:line id="_x0000_s1059" style="position:absolute;left:0;text-align:left;flip:x y;z-index:251676672" from="108pt,10.55pt" to="153pt,10.5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73" style="position:absolute;left:0;text-align:left;flip:x y;z-index:251691008" from="4in,8.45pt" to="333pt,8.45pt" strokecolor="maroon" strokeweight="1.5pt">
            <v:stroke startarrow="block" endarrow="block"/>
          </v:line>
        </w:pict>
      </w:r>
    </w:p>
    <w:p w:rsidR="00CF6216" w:rsidRPr="00451F08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216" w:rsidRDefault="009C4D5C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83" style="position:absolute;margin-left:5in;margin-top:8.85pt;width:117pt;height:45pt;z-index:25170124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83">
              <w:txbxContent>
                <w:p w:rsidR="0049399A" w:rsidRPr="002F6A72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 и моя семь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_x0000_s1071" style="position:absolute;margin-left:153pt;margin-top:6.15pt;width:135pt;height:42pt;z-index:25168896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71">
              <w:txbxContent>
                <w:p w:rsidR="0049399A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бота с родителями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Default="009C4D5C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074" style="position:absolute;flip:x y;z-index:251692032" from="4in,4.05pt" to="333pt,4.05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_x0000_s1057" style="position:absolute;flip:x y;z-index:251674624" from="108pt,4.05pt" to="153pt,4.05pt" strokecolor="maroon" strokeweight="1.5pt">
            <v:stroke startarrow="block" endarrow="block"/>
          </v:line>
        </w:pict>
      </w:r>
    </w:p>
    <w:p w:rsidR="00CF6216" w:rsidRDefault="00CF6216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CF6216" w:rsidP="00CF6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216" w:rsidRPr="00451F08" w:rsidRDefault="00CF6216" w:rsidP="005E37E8">
      <w:pPr>
        <w:spacing w:after="0" w:line="240" w:lineRule="auto"/>
        <w:ind w:right="-5"/>
        <w:jc w:val="center"/>
        <w:rPr>
          <w:rFonts w:ascii="Times New Roman" w:hAnsi="Times New Roman"/>
          <w:b/>
          <w:i/>
          <w:sz w:val="24"/>
          <w:szCs w:val="24"/>
        </w:rPr>
      </w:pPr>
      <w:r w:rsidRPr="00451F08">
        <w:rPr>
          <w:rFonts w:ascii="Times New Roman" w:hAnsi="Times New Roman"/>
          <w:b/>
          <w:i/>
          <w:sz w:val="24"/>
          <w:szCs w:val="24"/>
        </w:rPr>
        <w:t>Учебная деятельность</w:t>
      </w:r>
    </w:p>
    <w:p w:rsidR="00CF6216" w:rsidRPr="002F3D09" w:rsidRDefault="00CF6216" w:rsidP="005E37E8">
      <w:pPr>
        <w:spacing w:after="0" w:line="240" w:lineRule="auto"/>
        <w:ind w:right="-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атриотическое воспитание учащихся осуществляется, прежде все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D09">
        <w:rPr>
          <w:rFonts w:ascii="Times New Roman" w:hAnsi="Times New Roman"/>
          <w:sz w:val="24"/>
          <w:szCs w:val="24"/>
        </w:rPr>
        <w:t>в учебном процессе. Умелое использование общеобразовательных предм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D09">
        <w:rPr>
          <w:rFonts w:ascii="Times New Roman" w:hAnsi="Times New Roman"/>
          <w:sz w:val="24"/>
          <w:szCs w:val="24"/>
        </w:rPr>
        <w:t>в целях патриотического воспитания служит одним из средств в осмыс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D09">
        <w:rPr>
          <w:rFonts w:ascii="Times New Roman" w:hAnsi="Times New Roman"/>
          <w:sz w:val="24"/>
          <w:szCs w:val="24"/>
        </w:rPr>
        <w:t>следующих понятий: патриотизм, Отечество, Родина, память, интернационализм, мужество, смелость, героизм, отвага, самопожертвование, гражданственность, Конституция государства и т.д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Работа над понятиями начинается в младших классах, а затем продолжается в курсах истории России и обществознания. Изучение истории позволяет воспитывать учащихся на героических примерах прошлых поколений Александра Невского, Д.Пожарского, К.Минина, А.Суворова, М.Кутузова, Г. Жукова, защитников Брестской крепости, Героев войны и труда, спорта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2F3D09">
        <w:rPr>
          <w:rFonts w:ascii="Times New Roman" w:hAnsi="Times New Roman"/>
          <w:sz w:val="24"/>
          <w:szCs w:val="24"/>
        </w:rPr>
        <w:t xml:space="preserve"> 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 xml:space="preserve">Овладение историческими знаниями неразрывно связано с дальнейшим развитием и укреплением патриотических чувств. 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На уроках литературы формируются нравственные идеалы молодежи на примерах положительных героев, художественных произведений, устанавливается живая связь далекого прошлого с современностью, воспитывается чувство гордости за нашу Родину, её народ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 процессе изучения основ физики, биологии, географии, математики у учащихся формируется диалектическое понимание развития природы, учащиеся знакомятся с применением законов физики, химии, биологии в военном деле, влияние научно-технической революции на развитие военной техники, решают задачи, в содержании которых отражена военная тематика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ерспективным направлением в обучении учащихся основам военной службы является применение в учебном процессе персональных компьютеров. На занятиях по информатике возможно использование специальных обучающих программ, позволяющих развивать у учащихся такие качества, необходимые будущему воину, как быстрота реакции, навыки работы на сложной боевой технике. Кроме того, в проектной деятельности по информатике целесообразно привлекать учащихся к созданию презентаций, сайтов по военно-патриотической тематике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На уроках учащиеся знакомятся с историей своей малой Родины, ее традициями и героическим прошлым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 xml:space="preserve">В настоящее время на занятиях курса «Основы безопасности жизнедеятельности» с учащимися старших классов изучаются следующие темы: </w:t>
      </w:r>
    </w:p>
    <w:p w:rsidR="00CF6216" w:rsidRPr="002F3D09" w:rsidRDefault="00CF6216" w:rsidP="000831A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Гражданская оборона - составная часть обороноспособности страны;</w:t>
      </w:r>
    </w:p>
    <w:p w:rsidR="00CF6216" w:rsidRPr="002F3D09" w:rsidRDefault="00CF6216" w:rsidP="000831A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ооруженные Силы России;</w:t>
      </w:r>
    </w:p>
    <w:p w:rsidR="00CF6216" w:rsidRPr="002F3D09" w:rsidRDefault="00CF6216" w:rsidP="000831A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lastRenderedPageBreak/>
        <w:t>Боевые традиции Вооруженных Сил страны;</w:t>
      </w:r>
    </w:p>
    <w:p w:rsidR="00CF6216" w:rsidRPr="002F3D09" w:rsidRDefault="00CF6216" w:rsidP="000831A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Символы воинской чести;</w:t>
      </w:r>
    </w:p>
    <w:p w:rsidR="00CF6216" w:rsidRPr="002F3D09" w:rsidRDefault="00CF6216" w:rsidP="000831A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Основы военной службы;</w:t>
      </w:r>
    </w:p>
    <w:p w:rsidR="00CF6216" w:rsidRPr="002F3D09" w:rsidRDefault="00CF6216" w:rsidP="000831A6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оеннослужащий - защитник своего Отечества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 xml:space="preserve">Кроме того, в конце учебного года остается целесообразным проведение учебных сборов с учащимися, юношами 10 классов, по основам военной службы. </w:t>
      </w:r>
    </w:p>
    <w:p w:rsidR="00CF6216" w:rsidRPr="002F3D09" w:rsidRDefault="00CF6216" w:rsidP="005E37E8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Большое внимание в военно-патриотическом воспитании необходимо уделять занятиям по физической культуре. Именно на этих занятиях формируются качества необходимые будущему защитнику Родины: сила, быстрота, гибкость, ловкость, выносливость, координация и точность движения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Главным итогом является выпускник-патриот, надежный будущий защитник Родины.</w:t>
      </w:r>
    </w:p>
    <w:p w:rsidR="00CF6216" w:rsidRPr="002F3D09" w:rsidRDefault="00CF6216" w:rsidP="005E37E8">
      <w:pPr>
        <w:spacing w:after="0" w:line="240" w:lineRule="auto"/>
        <w:ind w:right="-5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F6216" w:rsidRDefault="00CF6216" w:rsidP="005E37E8">
      <w:pPr>
        <w:spacing w:after="0" w:line="240" w:lineRule="auto"/>
        <w:ind w:right="-5"/>
        <w:jc w:val="center"/>
        <w:rPr>
          <w:rFonts w:ascii="Times New Roman" w:hAnsi="Times New Roman"/>
          <w:b/>
          <w:i/>
          <w:sz w:val="24"/>
          <w:szCs w:val="24"/>
        </w:rPr>
      </w:pPr>
      <w:r w:rsidRPr="002F3D09">
        <w:rPr>
          <w:rFonts w:ascii="Times New Roman" w:hAnsi="Times New Roman"/>
          <w:b/>
          <w:i/>
          <w:sz w:val="24"/>
          <w:szCs w:val="24"/>
        </w:rPr>
        <w:t>Внеурочная деятельность</w:t>
      </w:r>
    </w:p>
    <w:p w:rsidR="00CF6216" w:rsidRPr="002F3D09" w:rsidRDefault="00CF6216" w:rsidP="00CF6216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2F3D09" w:rsidRDefault="00CF6216" w:rsidP="00CF6216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ажное значение имеет правильный выбор наиболее эффективных форм и методов патриотической работы во внеурочное время. Этот выбор необходимо осуществлять с учетом интересов учащихся, квалификации руководителей, состояния учебно-материальной базы, наличии организаций и учреждений, способных оказать необходимую помощь.</w:t>
      </w:r>
    </w:p>
    <w:p w:rsidR="00CF6216" w:rsidRDefault="00CF6216" w:rsidP="000831A6">
      <w:pPr>
        <w:spacing w:after="0" w:line="240" w:lineRule="auto"/>
        <w:ind w:right="-5"/>
        <w:jc w:val="center"/>
        <w:rPr>
          <w:rFonts w:ascii="Times New Roman" w:hAnsi="Times New Roman"/>
          <w:i/>
          <w:sz w:val="24"/>
          <w:szCs w:val="24"/>
        </w:rPr>
      </w:pPr>
      <w:r w:rsidRPr="000831A6">
        <w:rPr>
          <w:rFonts w:ascii="Times New Roman" w:hAnsi="Times New Roman"/>
          <w:b/>
          <w:i/>
          <w:sz w:val="24"/>
          <w:szCs w:val="24"/>
        </w:rPr>
        <w:t>Формы внеурочной деятельности</w:t>
      </w:r>
      <w:r w:rsidRPr="002F3D09">
        <w:rPr>
          <w:rFonts w:ascii="Times New Roman" w:hAnsi="Times New Roman"/>
          <w:i/>
          <w:sz w:val="24"/>
          <w:szCs w:val="24"/>
        </w:rPr>
        <w:t>:</w:t>
      </w:r>
    </w:p>
    <w:p w:rsidR="000831A6" w:rsidRPr="002F3D09" w:rsidRDefault="000831A6" w:rsidP="000831A6">
      <w:pPr>
        <w:spacing w:after="0" w:line="240" w:lineRule="auto"/>
        <w:ind w:right="-5"/>
        <w:jc w:val="center"/>
        <w:rPr>
          <w:rFonts w:ascii="Times New Roman" w:hAnsi="Times New Roman"/>
          <w:i/>
          <w:sz w:val="24"/>
          <w:szCs w:val="24"/>
        </w:rPr>
      </w:pP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тематические классные часы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стречи с представителями правовых структур, органов правопорядка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осещение воинских частей, музеев боевой и трудовой славы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 xml:space="preserve">встречи с ветеранами войны и труда, воинами-афганцами, участниками чеченских событий, </w:t>
      </w:r>
      <w:r w:rsidR="00D93D64">
        <w:rPr>
          <w:rFonts w:ascii="Times New Roman" w:hAnsi="Times New Roman"/>
          <w:sz w:val="24"/>
          <w:szCs w:val="24"/>
        </w:rPr>
        <w:t>участниками локальных войн, сол</w:t>
      </w:r>
      <w:r w:rsidRPr="002F3D09">
        <w:rPr>
          <w:rFonts w:ascii="Times New Roman" w:hAnsi="Times New Roman"/>
          <w:sz w:val="24"/>
          <w:szCs w:val="24"/>
        </w:rPr>
        <w:t>датами и офицерами срочной службы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 xml:space="preserve">интерактивные игры, дебаты, дискуссии по </w:t>
      </w:r>
      <w:proofErr w:type="spellStart"/>
      <w:r w:rsidRPr="002F3D09">
        <w:rPr>
          <w:rFonts w:ascii="Times New Roman" w:hAnsi="Times New Roman"/>
          <w:sz w:val="24"/>
          <w:szCs w:val="24"/>
        </w:rPr>
        <w:t>патриотическо</w:t>
      </w:r>
      <w:proofErr w:type="spellEnd"/>
      <w:r w:rsidRPr="002F3D09">
        <w:rPr>
          <w:rFonts w:ascii="Times New Roman" w:hAnsi="Times New Roman"/>
          <w:sz w:val="24"/>
          <w:szCs w:val="24"/>
        </w:rPr>
        <w:t xml:space="preserve"> - правовой тематике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конкурсы, викторины, конференции по данной теме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разднование Дней воинской славы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уроки мужества, военно-спортивная игра «Зарница»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left="360" w:right="-5" w:firstLine="66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митинги, литературно-музыкальные представления, концер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D09">
        <w:rPr>
          <w:rFonts w:ascii="Times New Roman" w:hAnsi="Times New Roman"/>
          <w:sz w:val="24"/>
          <w:szCs w:val="24"/>
        </w:rPr>
        <w:t>к знаменательным датам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участие в работе школьного музея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редметные недели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месячник по военно-патриотическому воспитанию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оказ и обсуждение научно-популярных, документальных и художественных фильмов на военно-исторические темы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физкультурно-оздоровительные соревнования;</w:t>
      </w:r>
    </w:p>
    <w:p w:rsidR="00CF6216" w:rsidRPr="002F3D09" w:rsidRDefault="00CF6216" w:rsidP="00CF6216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оходы и экскурсии по родному краю.</w:t>
      </w:r>
    </w:p>
    <w:p w:rsidR="00CF6216" w:rsidRPr="002F3D09" w:rsidRDefault="00CF6216" w:rsidP="00CF6216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D93D64">
      <w:pPr>
        <w:spacing w:after="0" w:line="240" w:lineRule="auto"/>
        <w:ind w:right="-5"/>
        <w:jc w:val="center"/>
        <w:rPr>
          <w:rFonts w:ascii="Times New Roman" w:hAnsi="Times New Roman"/>
          <w:b/>
          <w:i/>
          <w:sz w:val="24"/>
          <w:szCs w:val="24"/>
        </w:rPr>
      </w:pPr>
      <w:r w:rsidRPr="002F3D09">
        <w:rPr>
          <w:rFonts w:ascii="Times New Roman" w:hAnsi="Times New Roman"/>
          <w:b/>
          <w:i/>
          <w:sz w:val="24"/>
          <w:szCs w:val="24"/>
        </w:rPr>
        <w:t>Внеклассная деятельность</w:t>
      </w:r>
    </w:p>
    <w:p w:rsidR="00CF6216" w:rsidRPr="002F3D09" w:rsidRDefault="00CF6216" w:rsidP="00CF6216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2F3D09" w:rsidRDefault="00CF6216" w:rsidP="00CF6216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неклассная деятельность осуществляется через взаимодействие с общественными структурами с включением инновационных форм работы: проектной деятельности с использованием ИКТ.</w:t>
      </w:r>
      <w:r w:rsidRPr="002F3D09">
        <w:rPr>
          <w:rFonts w:ascii="Times New Roman" w:hAnsi="Times New Roman"/>
          <w:b/>
          <w:sz w:val="24"/>
          <w:szCs w:val="24"/>
        </w:rPr>
        <w:t xml:space="preserve"> </w:t>
      </w: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D93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3D09">
        <w:rPr>
          <w:rFonts w:ascii="Times New Roman" w:hAnsi="Times New Roman"/>
          <w:b/>
          <w:i/>
          <w:sz w:val="24"/>
          <w:szCs w:val="24"/>
        </w:rPr>
        <w:t>Организация воспитательной работы</w:t>
      </w:r>
    </w:p>
    <w:p w:rsidR="00D93D64" w:rsidRDefault="009C4D5C" w:rsidP="00D93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C4D5C">
        <w:rPr>
          <w:rFonts w:ascii="Times New Roman" w:hAnsi="Times New Roman"/>
          <w:b/>
          <w:noProof/>
          <w:color w:val="FF0000"/>
          <w:sz w:val="24"/>
          <w:szCs w:val="24"/>
          <w:u w:val="single"/>
        </w:rPr>
        <w:pict>
          <v:roundrect id="_x0000_s1116" style="position:absolute;left:0;text-align:left;margin-left:355.8pt;margin-top:9.95pt;width:117pt;height:52.85pt;z-index:25173504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16">
              <w:txbxContent>
                <w:p w:rsidR="0049399A" w:rsidRDefault="0049399A" w:rsidP="00CF621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Школьные  </w:t>
                  </w:r>
                </w:p>
                <w:p w:rsidR="0049399A" w:rsidRPr="00853C67" w:rsidRDefault="0049399A" w:rsidP="00CF621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53C67">
                    <w:rPr>
                      <w:b/>
                    </w:rPr>
                    <w:t>конкурсы</w:t>
                  </w:r>
                </w:p>
              </w:txbxContent>
            </v:textbox>
          </v:roundrect>
        </w:pict>
      </w:r>
    </w:p>
    <w:p w:rsidR="00CF6216" w:rsidRPr="002F3D09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2F3D09" w:rsidRDefault="009C4D5C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4D5C">
        <w:rPr>
          <w:rFonts w:ascii="Times New Roman" w:hAnsi="Times New Roman"/>
          <w:b/>
          <w:noProof/>
          <w:color w:val="FF0000"/>
          <w:sz w:val="24"/>
          <w:szCs w:val="24"/>
        </w:rPr>
        <w:pict>
          <v:roundrect id="_x0000_s1112" style="position:absolute;left:0;text-align:left;margin-left:135pt;margin-top:2.95pt;width:117pt;height:58.6pt;z-index:251730944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12">
              <w:txbxContent>
                <w:p w:rsidR="0049399A" w:rsidRPr="00331B0B" w:rsidRDefault="0049399A" w:rsidP="00CF6216">
                  <w:pPr>
                    <w:spacing w:after="0"/>
                    <w:jc w:val="center"/>
                    <w:rPr>
                      <w:b/>
                    </w:rPr>
                  </w:pPr>
                  <w:r w:rsidRPr="00331B0B">
                    <w:rPr>
                      <w:b/>
                    </w:rPr>
                    <w:t>Проект</w:t>
                  </w:r>
                </w:p>
                <w:p w:rsidR="0049399A" w:rsidRPr="00331B0B" w:rsidRDefault="0049399A" w:rsidP="00CF6216">
                  <w:pPr>
                    <w:spacing w:after="0"/>
                    <w:jc w:val="center"/>
                  </w:pPr>
                  <w:r w:rsidRPr="00331B0B">
                    <w:rPr>
                      <w:b/>
                    </w:rPr>
                    <w:t>«Моя родословная»</w:t>
                  </w:r>
                </w:p>
                <w:p w:rsidR="0049399A" w:rsidRPr="00134DE8" w:rsidRDefault="0049399A" w:rsidP="00CF6216">
                  <w:pPr>
                    <w:spacing w:after="0"/>
                  </w:pPr>
                </w:p>
              </w:txbxContent>
            </v:textbox>
          </v:roundrect>
        </w:pict>
      </w: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C4D5C">
        <w:rPr>
          <w:rFonts w:ascii="Times New Roman" w:hAnsi="Times New Roman"/>
          <w:b/>
          <w:noProof/>
          <w:color w:val="FF0000"/>
          <w:sz w:val="24"/>
          <w:szCs w:val="24"/>
        </w:rPr>
        <w:pict>
          <v:line id="_x0000_s1103" style="position:absolute;left:0;text-align:left;flip:x;z-index:251721728" from="292.8pt,12pt" to="345.75pt,95.55pt" strokecolor="maroon" strokeweight="1.5pt">
            <v:stroke startarrow="open"/>
          </v:line>
        </w:pict>
      </w:r>
      <w:r w:rsidRPr="009C4D5C">
        <w:rPr>
          <w:rFonts w:ascii="Times New Roman" w:hAnsi="Times New Roman"/>
          <w:noProof/>
          <w:sz w:val="24"/>
          <w:szCs w:val="24"/>
        </w:rPr>
        <w:pict>
          <v:line id="_x0000_s1093" style="position:absolute;left:0;text-align:left;flip:x;z-index:251711488" from="252pt,9.9pt" to="4in,9.9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098" style="position:absolute;left:0;text-align:left;z-index:251716608" from="90pt,8.25pt" to="135pt,8.25pt" strokecolor="maroon" strokeweight="1.5pt">
            <v:stroke endarrow="open"/>
          </v:line>
        </w:pict>
      </w:r>
      <w:r w:rsidRPr="009C4D5C">
        <w:rPr>
          <w:rFonts w:ascii="Times New Roman" w:hAnsi="Times New Roman"/>
          <w:noProof/>
          <w:sz w:val="24"/>
          <w:szCs w:val="24"/>
        </w:rPr>
        <w:pict>
          <v:line id="_x0000_s1097" style="position:absolute;left:0;text-align:left;z-index:251715584" from="90pt,1.4pt" to="90pt,202.4pt" strokecolor="maroon" strokeweight="1.5pt">
            <v:stroke startarrow="block" endarrow="block"/>
          </v:line>
        </w:pict>
      </w: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095" style="position:absolute;left:0;text-align:left;flip:x;z-index:251713536" from="4in,8.25pt" to="292.8pt,206.3pt" strokecolor="maroon" strokeweight="1.5pt">
            <v:stroke startarrow="block" endarrow="block"/>
          </v:line>
        </w:pict>
      </w: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lastRenderedPageBreak/>
        <w:pict>
          <v:roundrect id="_x0000_s1108" style="position:absolute;left:0;text-align:left;margin-left:-33pt;margin-top:1.55pt;width:117pt;height:80.7pt;z-index:25172684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08">
              <w:txbxContent>
                <w:p w:rsidR="0049399A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а патриотического воспитания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roundrect id="_x0000_s1115" style="position:absolute;left:0;text-align:left;margin-left:355.8pt;margin-top:2.7pt;width:117pt;height:45.8pt;z-index:25173401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15">
              <w:txbxContent>
                <w:p w:rsidR="0049399A" w:rsidRDefault="0049399A" w:rsidP="00CF6216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Муниципальные</w:t>
                  </w:r>
                </w:p>
                <w:p w:rsidR="0049399A" w:rsidRPr="00853C67" w:rsidRDefault="0049399A" w:rsidP="00CF621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53C67">
                    <w:rPr>
                      <w:b/>
                    </w:rPr>
                    <w:t>конкурсы</w:t>
                  </w:r>
                </w:p>
                <w:p w:rsidR="0049399A" w:rsidRPr="00134DE8" w:rsidRDefault="0049399A" w:rsidP="00CF6216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C4D5C">
        <w:rPr>
          <w:rFonts w:ascii="Times New Roman" w:hAnsi="Times New Roman"/>
          <w:noProof/>
          <w:color w:val="800000"/>
          <w:sz w:val="24"/>
          <w:szCs w:val="24"/>
        </w:rPr>
        <w:pict>
          <v:line id="_x0000_s1104" style="position:absolute;left:0;text-align:left;flip:x;z-index:251722752" from="296.55pt,15.05pt" to="355.8pt,54.15pt" strokecolor="maroon" strokeweight="1.5pt">
            <v:stroke startarrow="open"/>
          </v:line>
        </w:pict>
      </w: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C4D5C">
        <w:rPr>
          <w:rFonts w:ascii="Times New Roman" w:hAnsi="Times New Roman"/>
          <w:b/>
          <w:noProof/>
          <w:color w:val="FF0000"/>
          <w:sz w:val="24"/>
          <w:szCs w:val="24"/>
        </w:rPr>
        <w:pict>
          <v:roundrect id="_x0000_s1111" style="position:absolute;left:0;text-align:left;margin-left:126pt;margin-top:7pt;width:133.05pt;height:55.6pt;z-index:25172992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11">
              <w:txbxContent>
                <w:p w:rsidR="0049399A" w:rsidRDefault="0049399A" w:rsidP="00CF621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оект </w:t>
                  </w:r>
                </w:p>
                <w:p w:rsidR="0049399A" w:rsidRDefault="0049399A" w:rsidP="00CF6216">
                  <w:pPr>
                    <w:spacing w:after="0"/>
                    <w:jc w:val="center"/>
                  </w:pPr>
                  <w:r>
                    <w:rPr>
                      <w:b/>
                    </w:rPr>
                    <w:t xml:space="preserve">«По волнам памяти» </w:t>
                  </w:r>
                </w:p>
                <w:p w:rsidR="0049399A" w:rsidRPr="00134DE8" w:rsidRDefault="0049399A" w:rsidP="00CF6216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107" style="position:absolute;left:0;text-align:left;flip:x y;z-index:251725824" from="48pt,20.15pt" to="84pt,47.15pt" strokecolor="maroon" strokeweight="1.5pt">
            <v:stroke startarrow="open"/>
          </v:line>
        </w:pict>
      </w:r>
    </w:p>
    <w:p w:rsidR="00CF6216" w:rsidRPr="002F3D09" w:rsidRDefault="00CF6216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106" style="position:absolute;left:0;text-align:left;flip:x y;z-index:251724800" from="292.8pt,12.75pt" to="350.55pt,12.75pt" strokecolor="maroon" strokeweight="1.5pt">
            <v:stroke startarrow="open"/>
          </v:line>
        </w:pict>
      </w:r>
      <w:r w:rsidRPr="009C4D5C">
        <w:rPr>
          <w:rFonts w:ascii="Times New Roman" w:hAnsi="Times New Roman"/>
          <w:b/>
          <w:noProof/>
          <w:color w:val="FF0000"/>
          <w:sz w:val="24"/>
          <w:szCs w:val="24"/>
        </w:rPr>
        <w:pict>
          <v:roundrect id="_x0000_s1114" style="position:absolute;left:0;text-align:left;margin-left:355.8pt;margin-top:1.25pt;width:117pt;height:40.1pt;z-index:25173299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14">
              <w:txbxContent>
                <w:p w:rsidR="0049399A" w:rsidRDefault="0049399A" w:rsidP="00CF6216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Региональные </w:t>
                  </w:r>
                </w:p>
                <w:p w:rsidR="0049399A" w:rsidRPr="00853C67" w:rsidRDefault="0049399A" w:rsidP="00CF621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53C67">
                    <w:rPr>
                      <w:b/>
                    </w:rPr>
                    <w:t>конкурсы</w:t>
                  </w:r>
                </w:p>
                <w:p w:rsidR="0049399A" w:rsidRPr="00134DE8" w:rsidRDefault="0049399A" w:rsidP="00CF6216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094" style="position:absolute;left:0;text-align:left;flip:x;z-index:251712512" from="256.8pt,1.25pt" to="292.8pt,1.25pt" strokecolor="maroon" strokeweight="1.5pt">
            <v:stroke startarrow="block" endarrow="block"/>
          </v:line>
        </w:pict>
      </w: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C4D5C">
        <w:rPr>
          <w:rFonts w:ascii="Times New Roman" w:hAnsi="Times New Roman"/>
          <w:noProof/>
          <w:sz w:val="24"/>
          <w:szCs w:val="24"/>
        </w:rPr>
        <w:pict>
          <v:line id="_x0000_s1105" style="position:absolute;left:0;text-align:left;flip:x y;z-index:251723776" from="4in,-.55pt" to="340.95pt,30.8pt" strokecolor="maroon" strokeweight="1.5pt">
            <v:stroke startarrow="open"/>
          </v:line>
        </w:pict>
      </w:r>
      <w:r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099" style="position:absolute;left:0;text-align:left;z-index:251717632" from="90pt,-.55pt" to="126pt,-.55pt" strokecolor="maroon" strokeweight="1.5pt">
            <v:stroke endarrow="open"/>
          </v:line>
        </w:pict>
      </w:r>
    </w:p>
    <w:p w:rsidR="00CF6216" w:rsidRPr="002F3D09" w:rsidRDefault="00CF6216" w:rsidP="00CF621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9C4D5C"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roundrect id="_x0000_s1113" style="position:absolute;left:0;text-align:left;margin-left:355.8pt;margin-top:3.2pt;width:117pt;height:50.1pt;z-index:25173196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13">
              <w:txbxContent>
                <w:p w:rsidR="0049399A" w:rsidRDefault="0049399A" w:rsidP="00CF621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российские</w:t>
                  </w:r>
                </w:p>
                <w:p w:rsidR="0049399A" w:rsidRPr="00853C67" w:rsidRDefault="0049399A" w:rsidP="00CF6216">
                  <w:pPr>
                    <w:spacing w:after="0"/>
                    <w:jc w:val="center"/>
                    <w:rPr>
                      <w:b/>
                    </w:rPr>
                  </w:pPr>
                  <w:r w:rsidRPr="00853C67">
                    <w:rPr>
                      <w:b/>
                    </w:rPr>
                    <w:t>конкурсы</w:t>
                  </w:r>
                </w:p>
                <w:p w:rsidR="0049399A" w:rsidRPr="00134DE8" w:rsidRDefault="0049399A" w:rsidP="00CF6216">
                  <w:pPr>
                    <w:jc w:val="center"/>
                  </w:pPr>
                </w:p>
              </w:txbxContent>
            </v:textbox>
          </v:roundrect>
        </w:pict>
      </w:r>
      <w:r w:rsidRPr="009C4D5C">
        <w:rPr>
          <w:rFonts w:ascii="Times New Roman" w:hAnsi="Times New Roman"/>
          <w:i/>
          <w:noProof/>
          <w:sz w:val="24"/>
          <w:szCs w:val="24"/>
        </w:rPr>
        <w:pict>
          <v:roundrect id="_x0000_s1109" style="position:absolute;left:0;text-align:left;margin-left:135pt;margin-top:-.05pt;width:117pt;height:52.4pt;z-index:25172787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09">
              <w:txbxContent>
                <w:p w:rsidR="0049399A" w:rsidRPr="00D82D17" w:rsidRDefault="0049399A" w:rsidP="00CF6216">
                  <w:pPr>
                    <w:spacing w:after="0"/>
                    <w:jc w:val="center"/>
                    <w:rPr>
                      <w:b/>
                    </w:rPr>
                  </w:pPr>
                  <w:r w:rsidRPr="00D82D17">
                    <w:rPr>
                      <w:b/>
                    </w:rPr>
                    <w:t>Проект</w:t>
                  </w:r>
                </w:p>
                <w:p w:rsidR="0049399A" w:rsidRPr="00D82D17" w:rsidRDefault="0049399A" w:rsidP="00CF6216">
                  <w:pPr>
                    <w:spacing w:after="0"/>
                    <w:jc w:val="center"/>
                    <w:rPr>
                      <w:b/>
                    </w:rPr>
                  </w:pPr>
                  <w:r w:rsidRPr="00D82D17">
                    <w:rPr>
                      <w:b/>
                    </w:rPr>
                    <w:t>«Мои земляки»</w:t>
                  </w:r>
                </w:p>
                <w:p w:rsidR="0049399A" w:rsidRPr="00D82D17" w:rsidRDefault="0049399A" w:rsidP="00CF6216">
                  <w:pPr>
                    <w:spacing w:after="0"/>
                  </w:pPr>
                </w:p>
              </w:txbxContent>
            </v:textbox>
          </v:roundrect>
        </w:pict>
      </w:r>
    </w:p>
    <w:p w:rsidR="00CF6216" w:rsidRPr="002F3D09" w:rsidRDefault="00CF6216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F6216" w:rsidRPr="002F3D09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4D5C"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096" style="position:absolute;left:0;text-align:left;flip:x;z-index:251714560" from="252pt,2.3pt" to="4in,2.3pt" strokecolor="maroon" strokeweight="1.5pt">
            <v:stroke startarrow="block" endarrow="block"/>
          </v:line>
        </w:pict>
      </w:r>
      <w:r w:rsidRPr="009C4D5C"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100" style="position:absolute;left:0;text-align:left;z-index:251718656" from="90pt,2.3pt" to="135pt,2.3pt" strokecolor="maroon" strokeweight="1.5pt">
            <v:stroke endarrow="open"/>
          </v:line>
        </w:pict>
      </w:r>
    </w:p>
    <w:p w:rsidR="00CF6216" w:rsidRPr="002F3D09" w:rsidRDefault="00CF6216" w:rsidP="00CF6216">
      <w:pPr>
        <w:spacing w:after="0" w:line="240" w:lineRule="auto"/>
        <w:ind w:left="-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F6216" w:rsidRDefault="009C4D5C" w:rsidP="00CF6216">
      <w:pPr>
        <w:spacing w:after="0" w:line="240" w:lineRule="auto"/>
        <w:ind w:left="340" w:right="340"/>
        <w:jc w:val="both"/>
        <w:rPr>
          <w:rFonts w:ascii="Times New Roman" w:hAnsi="Times New Roman"/>
          <w:b/>
          <w:i/>
          <w:sz w:val="24"/>
          <w:szCs w:val="24"/>
        </w:rPr>
      </w:pPr>
      <w:r w:rsidRPr="009C4D5C"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roundrect id="_x0000_s1110" style="position:absolute;left:0;text-align:left;margin-left:135pt;margin-top:7.15pt;width:117pt;height:41.25pt;z-index:25172889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110">
              <w:txbxContent>
                <w:p w:rsidR="0049399A" w:rsidRDefault="0049399A" w:rsidP="00CF62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оект «Герои живут рядом» </w:t>
                  </w:r>
                </w:p>
                <w:p w:rsidR="0049399A" w:rsidRPr="00134DE8" w:rsidRDefault="0049399A" w:rsidP="00CF6216"/>
              </w:txbxContent>
            </v:textbox>
          </v:roundrect>
        </w:pict>
      </w:r>
    </w:p>
    <w:p w:rsidR="00CF6216" w:rsidRDefault="009C4D5C" w:rsidP="00CF6216">
      <w:pPr>
        <w:spacing w:after="0" w:line="240" w:lineRule="auto"/>
        <w:ind w:left="340" w:right="340"/>
        <w:jc w:val="both"/>
        <w:rPr>
          <w:rFonts w:ascii="Times New Roman" w:hAnsi="Times New Roman"/>
          <w:b/>
          <w:i/>
          <w:sz w:val="24"/>
          <w:szCs w:val="24"/>
        </w:rPr>
      </w:pPr>
      <w:r w:rsidRPr="009C4D5C">
        <w:rPr>
          <w:rFonts w:ascii="Times New Roman" w:hAnsi="Times New Roman"/>
          <w:b/>
          <w:noProof/>
          <w:color w:val="FF0000"/>
          <w:sz w:val="24"/>
          <w:szCs w:val="24"/>
        </w:rPr>
        <w:pict>
          <v:line id="_x0000_s1102" style="position:absolute;left:0;text-align:left;flip:x;z-index:251720704" from="252pt,1.7pt" to="4in,1.7pt" strokecolor="maroon" strokeweight="1.5pt">
            <v:stroke startarrow="block" endarrow="block"/>
          </v:line>
        </w:pict>
      </w:r>
      <w:r w:rsidRPr="009C4D5C">
        <w:rPr>
          <w:rFonts w:ascii="Times New Roman" w:hAnsi="Times New Roman"/>
          <w:b/>
          <w:i/>
          <w:noProof/>
          <w:color w:val="FF0000"/>
          <w:sz w:val="24"/>
          <w:szCs w:val="24"/>
        </w:rPr>
        <w:pict>
          <v:line id="_x0000_s1101" style="position:absolute;left:0;text-align:left;z-index:251719680" from="90pt,9.2pt" to="135pt,9.2pt" strokecolor="maroon" strokeweight="1.5pt">
            <v:stroke endarrow="open"/>
          </v:line>
        </w:pict>
      </w:r>
    </w:p>
    <w:p w:rsidR="00CF6216" w:rsidRDefault="00CF6216" w:rsidP="00CF6216">
      <w:pPr>
        <w:spacing w:after="0" w:line="240" w:lineRule="auto"/>
        <w:ind w:left="340" w:right="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ind w:left="340" w:right="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ind w:left="340" w:right="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D93D64">
      <w:pPr>
        <w:spacing w:after="0" w:line="240" w:lineRule="auto"/>
        <w:ind w:left="340" w:right="340"/>
        <w:jc w:val="center"/>
        <w:rPr>
          <w:rFonts w:ascii="Times New Roman" w:hAnsi="Times New Roman"/>
          <w:b/>
          <w:i/>
          <w:sz w:val="24"/>
          <w:szCs w:val="24"/>
        </w:rPr>
      </w:pPr>
      <w:r w:rsidRPr="002F3D09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CF6216" w:rsidRPr="002F3D09" w:rsidRDefault="00CF6216" w:rsidP="00CF6216">
      <w:pPr>
        <w:spacing w:after="0" w:line="240" w:lineRule="auto"/>
        <w:ind w:left="340" w:right="3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2F3D09" w:rsidRDefault="00CF6216" w:rsidP="000831A6">
      <w:pPr>
        <w:spacing w:after="0" w:line="240" w:lineRule="auto"/>
        <w:ind w:right="340" w:firstLine="709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Среди многих условий и факторов, влияющих на развитие и воспитание учащихся, по праву ведущим является семья. В ней закладываются основы личности. Только стабильная, благополучная семья, где сохраняется преемственность поколений, царит уважение друг к другу, может воспитывать высоко нравственную личность, настоящего патриота своей страны. Пример патриотизма – жизнь и подвиг отцов и дедов, ветеранов Великой Отечественной войны. Поэтому успех в патриотическом воспитании зависит  от умения педагогов работать с родителями. Работа педагога с родителями невозможно без их активного вовлечения в учебно-воспитательный процесс, в организацию и проведение различных мероприятий. Диагностирование показывает, что нет  родителей, равнодушных к судьбе своих детей. Родители хотят, чтобы их ребенок был признан не только в кругу семьи, но и в обществе, а это невозможно без таких качеств, как ответственность, гражданственность, патриотизм, любовь, уважение к своему Отечеству, его традициям. Продуктивность, взаимодействия педагогов и родителей в определенной степени обусловлено оптимальным выбором приемов, методов и форм работы</w:t>
      </w:r>
    </w:p>
    <w:p w:rsidR="00D93D64" w:rsidRDefault="00D93D64" w:rsidP="000831A6">
      <w:pPr>
        <w:spacing w:after="0" w:line="240" w:lineRule="auto"/>
        <w:ind w:right="340"/>
        <w:jc w:val="both"/>
        <w:rPr>
          <w:rFonts w:ascii="Times New Roman" w:hAnsi="Times New Roman"/>
          <w:i/>
          <w:sz w:val="24"/>
          <w:szCs w:val="24"/>
        </w:rPr>
      </w:pPr>
    </w:p>
    <w:p w:rsidR="00CF6216" w:rsidRPr="000831A6" w:rsidRDefault="00CF6216" w:rsidP="000831A6">
      <w:pPr>
        <w:spacing w:after="0" w:line="240" w:lineRule="auto"/>
        <w:ind w:right="340"/>
        <w:jc w:val="both"/>
        <w:rPr>
          <w:rFonts w:ascii="Times New Roman" w:hAnsi="Times New Roman"/>
          <w:b/>
          <w:i/>
          <w:sz w:val="24"/>
          <w:szCs w:val="24"/>
        </w:rPr>
      </w:pPr>
      <w:r w:rsidRPr="000831A6">
        <w:rPr>
          <w:rFonts w:ascii="Times New Roman" w:hAnsi="Times New Roman"/>
          <w:b/>
          <w:i/>
          <w:sz w:val="24"/>
          <w:szCs w:val="24"/>
        </w:rPr>
        <w:t>Формы работы: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составление родословной « Пишем родословную своей семьи»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спортивные соревнования «Папа, мама, я – спортивная семья»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сбор материалов, запись воспоминаний родственников о Великой Отечественной  войне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«Загляните в семейный альбом»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стречи за круглым столом « Как молоды мы были…»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родительское собрание «Нужно ли воспитывать в ребенке патриотизм»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конференции «Слава защитникам Отечества», посвященные Дню защитников Отечества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проведение совместных игр «А ну-ка, парни!», «А ну-ка, мальчики!»;</w:t>
      </w:r>
    </w:p>
    <w:p w:rsidR="00CF6216" w:rsidRPr="002F3D09" w:rsidRDefault="00CF6216" w:rsidP="000831A6">
      <w:pPr>
        <w:numPr>
          <w:ilvl w:val="0"/>
          <w:numId w:val="7"/>
        </w:numPr>
        <w:spacing w:after="0" w:line="240" w:lineRule="auto"/>
        <w:ind w:left="0" w:right="340"/>
        <w:jc w:val="both"/>
        <w:rPr>
          <w:rFonts w:ascii="Times New Roman" w:hAnsi="Times New Roman"/>
          <w:sz w:val="24"/>
          <w:szCs w:val="24"/>
        </w:rPr>
      </w:pPr>
      <w:r w:rsidRPr="002F3D09">
        <w:rPr>
          <w:rFonts w:ascii="Times New Roman" w:hAnsi="Times New Roman"/>
          <w:sz w:val="24"/>
          <w:szCs w:val="24"/>
        </w:rPr>
        <w:t>встреча с родителями – военными «Есть такая профессия – Родину защищать».</w:t>
      </w:r>
    </w:p>
    <w:p w:rsidR="00D93D64" w:rsidRDefault="00D93D64" w:rsidP="00D93D6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6216" w:rsidRDefault="00CF6216" w:rsidP="00D93D6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</w:t>
      </w:r>
      <w:r w:rsidRPr="009150F0">
        <w:rPr>
          <w:rFonts w:ascii="Times New Roman" w:hAnsi="Times New Roman"/>
          <w:b/>
          <w:i/>
          <w:sz w:val="28"/>
          <w:szCs w:val="28"/>
        </w:rPr>
        <w:t xml:space="preserve"> Содержание Программы</w:t>
      </w:r>
    </w:p>
    <w:p w:rsidR="00D93D64" w:rsidRPr="009150F0" w:rsidRDefault="00D93D64" w:rsidP="00D93D6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Программа включает в себя следующие направления: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Pr="00AD2388">
        <w:rPr>
          <w:rFonts w:ascii="Times New Roman" w:hAnsi="Times New Roman"/>
          <w:b/>
          <w:sz w:val="24"/>
          <w:szCs w:val="24"/>
        </w:rPr>
        <w:t>1. Связь поколений.</w:t>
      </w:r>
    </w:p>
    <w:p w:rsidR="00D93D64" w:rsidRDefault="00D93D64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Цель:</w:t>
      </w:r>
    </w:p>
    <w:p w:rsidR="00CF6216" w:rsidRPr="00AD2388" w:rsidRDefault="00CF6216" w:rsidP="00D93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Осознание обучающимися как нравственной ценности причастности к судьбе Отечества, его прошлому, настоящему, будущему.</w:t>
      </w:r>
    </w:p>
    <w:p w:rsidR="00D93D64" w:rsidRDefault="00D93D64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1. Воспитывать гордость за свою Родину, народных героев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2. Сохранять историческую память поколений в памяти подрастающего поколения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3. Способствовать формированию у обучающихся чувства сопричастности к истории и ответственности за будущее страны.</w:t>
      </w:r>
    </w:p>
    <w:p w:rsidR="00D93D64" w:rsidRDefault="00D93D64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3D64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Формы:</w:t>
      </w:r>
      <w:r w:rsidRPr="00AD2388">
        <w:rPr>
          <w:rFonts w:ascii="Times New Roman" w:hAnsi="Times New Roman"/>
          <w:sz w:val="24"/>
          <w:szCs w:val="24"/>
        </w:rPr>
        <w:t xml:space="preserve">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тематические классные часы, уроки мужества, предметные недели, беседы, встречи с ветеранами Великой Отечественной войны, воинами–интернационалистами, конкурсы, посещение музеев, праздники, посвященные памятным датам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AD2388">
        <w:rPr>
          <w:rFonts w:ascii="Times New Roman" w:hAnsi="Times New Roman"/>
          <w:b/>
          <w:sz w:val="24"/>
          <w:szCs w:val="24"/>
        </w:rPr>
        <w:t>2. Растим патриота и гражданина России.</w:t>
      </w:r>
    </w:p>
    <w:p w:rsidR="00D93D64" w:rsidRDefault="00D93D64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Цель: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</w:p>
    <w:p w:rsidR="00D93D64" w:rsidRDefault="00D93D64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1. Воспитывать правосознание, способность к осознанию своих прав и прав другого человека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2. Развивать ученическое самоуправление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3. Формировать культуру проявления гражданской позиции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4. Формировать у учащихся систему знаний, уважения и интереса к государственным символам России.</w:t>
      </w:r>
    </w:p>
    <w:p w:rsidR="00D93D64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Формы:</w:t>
      </w:r>
      <w:r w:rsidRPr="00AD2388">
        <w:rPr>
          <w:rFonts w:ascii="Times New Roman" w:hAnsi="Times New Roman"/>
          <w:sz w:val="24"/>
          <w:szCs w:val="24"/>
        </w:rPr>
        <w:t xml:space="preserve"> </w:t>
      </w:r>
    </w:p>
    <w:p w:rsidR="00CF6216" w:rsidRPr="00AD2388" w:rsidRDefault="00CF6216" w:rsidP="00D93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тематические классные часы, коллективные творческие дела, конкурсы, викторины по правовой тематике, праздник дня Конституции, устный журнал, встречи с интересными людьми, акции, диспуты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AD2388">
        <w:rPr>
          <w:rFonts w:ascii="Times New Roman" w:hAnsi="Times New Roman"/>
          <w:b/>
          <w:sz w:val="24"/>
          <w:szCs w:val="24"/>
        </w:rPr>
        <w:t>3. Мой край родной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 xml:space="preserve">Цель: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Воспитание у обучающихся любви к родному краю как к своей малой Родине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1. Изучать историю родного края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2. Воспитывать у обучающихся позицию «Я – граждан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388">
        <w:rPr>
          <w:rFonts w:ascii="Times New Roman" w:hAnsi="Times New Roman"/>
          <w:sz w:val="24"/>
          <w:szCs w:val="24"/>
        </w:rPr>
        <w:t>России»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3. Формировать экологическое поведение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3D64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Формы:</w:t>
      </w:r>
      <w:r w:rsidRPr="00AD2388">
        <w:rPr>
          <w:rFonts w:ascii="Times New Roman" w:hAnsi="Times New Roman"/>
          <w:sz w:val="24"/>
          <w:szCs w:val="24"/>
        </w:rPr>
        <w:t xml:space="preserve">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ое движение, выпуск </w:t>
      </w:r>
      <w:r w:rsidRPr="00AD2388">
        <w:rPr>
          <w:rFonts w:ascii="Times New Roman" w:hAnsi="Times New Roman"/>
          <w:sz w:val="24"/>
          <w:szCs w:val="24"/>
        </w:rPr>
        <w:t>газет, озеленение, игры, марафоны, викторины, тематические классные часы, предметные недели, устный журнал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AD2388">
        <w:rPr>
          <w:rFonts w:ascii="Times New Roman" w:hAnsi="Times New Roman"/>
          <w:b/>
          <w:sz w:val="24"/>
          <w:szCs w:val="24"/>
        </w:rPr>
        <w:t xml:space="preserve">4. Я и </w:t>
      </w:r>
      <w:r>
        <w:rPr>
          <w:rFonts w:ascii="Times New Roman" w:hAnsi="Times New Roman"/>
          <w:b/>
          <w:sz w:val="24"/>
          <w:szCs w:val="24"/>
        </w:rPr>
        <w:t xml:space="preserve"> моя </w:t>
      </w:r>
      <w:r w:rsidRPr="00AD2388">
        <w:rPr>
          <w:rFonts w:ascii="Times New Roman" w:hAnsi="Times New Roman"/>
          <w:b/>
          <w:sz w:val="24"/>
          <w:szCs w:val="24"/>
        </w:rPr>
        <w:t>семья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 xml:space="preserve">Цель: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lastRenderedPageBreak/>
        <w:t>осознание обучающимися семьи как важнейшей жизненной ценности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9150F0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1. Воспитывать культуру семейных отношений, позитивных семейных ценностей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2. Повышать педагогическую и психологическую компетенцию родителей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3. Создавать условия для участия родителей в воспитательном процессе.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3D64" w:rsidRDefault="00CF6216" w:rsidP="00D93D6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Формы: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беседы, родительские собрания, родительский лекторий, индивидуальное консультирование, совместные мероприятия, игры, анкетирование, семейные праздник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D2388">
        <w:rPr>
          <w:rFonts w:ascii="Times New Roman" w:hAnsi="Times New Roman"/>
          <w:sz w:val="24"/>
          <w:szCs w:val="24"/>
        </w:rPr>
        <w:t xml:space="preserve"> часы общения. </w:t>
      </w:r>
    </w:p>
    <w:p w:rsidR="00D93D64" w:rsidRDefault="00D93D64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083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388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:rsidR="000831A6" w:rsidRPr="00AD2388" w:rsidRDefault="000831A6" w:rsidP="00083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Программы рассчитана на 5 лет.</w:t>
      </w:r>
    </w:p>
    <w:p w:rsidR="000831A6" w:rsidRPr="00AD2388" w:rsidRDefault="000831A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388">
        <w:rPr>
          <w:rFonts w:ascii="Times New Roman" w:hAnsi="Times New Roman"/>
          <w:b/>
          <w:sz w:val="24"/>
          <w:szCs w:val="24"/>
        </w:rPr>
        <w:t>I этап: проектный – 20</w:t>
      </w:r>
      <w:r w:rsidR="000D6EF0">
        <w:rPr>
          <w:rFonts w:ascii="Times New Roman" w:hAnsi="Times New Roman"/>
          <w:b/>
          <w:sz w:val="24"/>
          <w:szCs w:val="24"/>
        </w:rPr>
        <w:t>24</w:t>
      </w:r>
      <w:r w:rsidRPr="00AD2388">
        <w:rPr>
          <w:rFonts w:ascii="Times New Roman" w:hAnsi="Times New Roman"/>
          <w:b/>
          <w:sz w:val="24"/>
          <w:szCs w:val="24"/>
        </w:rPr>
        <w:t>-20</w:t>
      </w:r>
      <w:r w:rsidR="000831A6">
        <w:rPr>
          <w:rFonts w:ascii="Times New Roman" w:hAnsi="Times New Roman"/>
          <w:b/>
          <w:sz w:val="24"/>
          <w:szCs w:val="24"/>
        </w:rPr>
        <w:t>2</w:t>
      </w:r>
      <w:r w:rsidR="000D6EF0">
        <w:rPr>
          <w:rFonts w:ascii="Times New Roman" w:hAnsi="Times New Roman"/>
          <w:b/>
          <w:sz w:val="24"/>
          <w:szCs w:val="24"/>
        </w:rPr>
        <w:t>5</w:t>
      </w:r>
      <w:r w:rsidRPr="00AD2388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0831A6" w:rsidRPr="009150F0" w:rsidRDefault="000831A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Цель:</w:t>
      </w:r>
      <w:r w:rsidRPr="00AD2388">
        <w:rPr>
          <w:rFonts w:ascii="Times New Roman" w:hAnsi="Times New Roman"/>
          <w:sz w:val="24"/>
          <w:szCs w:val="24"/>
        </w:rPr>
        <w:t xml:space="preserve"> подготовка условий создания системы гражданско-патриотического воспитания.</w:t>
      </w:r>
    </w:p>
    <w:p w:rsidR="000831A6" w:rsidRDefault="000831A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0831A6" w:rsidRPr="009150F0" w:rsidRDefault="000831A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Изучить нормативную базу, подзаконные акты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Разработать, обсудить и утвердить программу по гражданско-патриотическому воспитанию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Проанализировать материально-технические, педагогические условия реализации программы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Подобрать диагностические методики по основным направлениям программы.</w:t>
      </w:r>
    </w:p>
    <w:p w:rsidR="000831A6" w:rsidRDefault="000831A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этап: практический – 20</w:t>
      </w:r>
      <w:r w:rsidR="000D6EF0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-20</w:t>
      </w:r>
      <w:r w:rsidR="000831A6">
        <w:rPr>
          <w:rFonts w:ascii="Times New Roman" w:hAnsi="Times New Roman"/>
          <w:b/>
          <w:sz w:val="24"/>
          <w:szCs w:val="24"/>
        </w:rPr>
        <w:t>2</w:t>
      </w:r>
      <w:r w:rsidR="000D6EF0">
        <w:rPr>
          <w:rFonts w:ascii="Times New Roman" w:hAnsi="Times New Roman"/>
          <w:b/>
          <w:sz w:val="24"/>
          <w:szCs w:val="24"/>
        </w:rPr>
        <w:t>6</w:t>
      </w:r>
      <w:r w:rsidRPr="00AD2388">
        <w:rPr>
          <w:rFonts w:ascii="Times New Roman" w:hAnsi="Times New Roman"/>
          <w:b/>
          <w:sz w:val="24"/>
          <w:szCs w:val="24"/>
        </w:rPr>
        <w:t xml:space="preserve"> учебные годы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Цель:</w:t>
      </w:r>
      <w:r w:rsidRPr="00AD2388">
        <w:rPr>
          <w:rFonts w:ascii="Times New Roman" w:hAnsi="Times New Roman"/>
          <w:sz w:val="24"/>
          <w:szCs w:val="24"/>
        </w:rPr>
        <w:t xml:space="preserve"> реализация программы по гражданско-патриотическому воспитанию «Я – гражданин России».</w:t>
      </w:r>
    </w:p>
    <w:p w:rsidR="000831A6" w:rsidRDefault="000831A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0831A6" w:rsidRPr="009150F0" w:rsidRDefault="000831A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1. Отработать содержание деятельности, наиболее эффективные формы и методы воспитательного воздействия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2. Обогащать содержание гражданско-патриотического воспитания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3. Развивать ученическое самоуправление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4. Разработать методические рекомендации по гражданско-патриотическому воспитанию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5. Расширять и укреплять связи и отношения школы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D2388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ями дополнительного образования и</w:t>
      </w:r>
      <w:r w:rsidRPr="00AD2388">
        <w:rPr>
          <w:rFonts w:ascii="Times New Roman" w:hAnsi="Times New Roman"/>
          <w:sz w:val="24"/>
          <w:szCs w:val="24"/>
        </w:rPr>
        <w:t xml:space="preserve"> культуры, спортивн</w:t>
      </w:r>
      <w:r>
        <w:rPr>
          <w:rFonts w:ascii="Times New Roman" w:hAnsi="Times New Roman"/>
          <w:sz w:val="24"/>
          <w:szCs w:val="24"/>
        </w:rPr>
        <w:t>ой школой</w:t>
      </w:r>
      <w:r w:rsidRPr="00AD2388">
        <w:rPr>
          <w:rFonts w:ascii="Times New Roman" w:hAnsi="Times New Roman"/>
          <w:sz w:val="24"/>
          <w:szCs w:val="24"/>
        </w:rPr>
        <w:t>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6. Вовлекать в систему гражданско-патриотического воспитания представителей всех субъектов образовательной деятельности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7. Проводить мониторинг реализации программы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8. Принимать участие в конкурсах по гражданско-патриотическому воспитанию.</w:t>
      </w:r>
    </w:p>
    <w:p w:rsidR="000831A6" w:rsidRDefault="000831A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388">
        <w:rPr>
          <w:rFonts w:ascii="Times New Roman" w:hAnsi="Times New Roman"/>
          <w:b/>
          <w:sz w:val="24"/>
          <w:szCs w:val="24"/>
        </w:rPr>
        <w:t>III этап: аналитический –</w:t>
      </w:r>
      <w:r w:rsidR="000D6EF0">
        <w:rPr>
          <w:rFonts w:ascii="Times New Roman" w:hAnsi="Times New Roman"/>
          <w:b/>
          <w:sz w:val="24"/>
          <w:szCs w:val="24"/>
        </w:rPr>
        <w:t>2027</w:t>
      </w:r>
      <w:r w:rsidRPr="00AD2388">
        <w:rPr>
          <w:rFonts w:ascii="Times New Roman" w:hAnsi="Times New Roman"/>
          <w:b/>
          <w:sz w:val="24"/>
          <w:szCs w:val="24"/>
        </w:rPr>
        <w:t>-20</w:t>
      </w:r>
      <w:r w:rsidR="000831A6">
        <w:rPr>
          <w:rFonts w:ascii="Times New Roman" w:hAnsi="Times New Roman"/>
          <w:b/>
          <w:sz w:val="24"/>
          <w:szCs w:val="24"/>
        </w:rPr>
        <w:t>2</w:t>
      </w:r>
      <w:r w:rsidR="000D6EF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2388">
        <w:rPr>
          <w:rFonts w:ascii="Times New Roman" w:hAnsi="Times New Roman"/>
          <w:b/>
          <w:sz w:val="24"/>
          <w:szCs w:val="24"/>
        </w:rPr>
        <w:t>учебный год.</w:t>
      </w:r>
    </w:p>
    <w:p w:rsidR="000831A6" w:rsidRPr="00AD2388" w:rsidRDefault="000831A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>Цель:</w:t>
      </w:r>
      <w:r w:rsidRPr="00AD2388">
        <w:rPr>
          <w:rFonts w:ascii="Times New Roman" w:hAnsi="Times New Roman"/>
          <w:sz w:val="24"/>
          <w:szCs w:val="24"/>
        </w:rPr>
        <w:t xml:space="preserve"> анализ итогов реализации программы.</w:t>
      </w:r>
    </w:p>
    <w:p w:rsidR="000831A6" w:rsidRPr="00AD2388" w:rsidRDefault="000831A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0F0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0831A6" w:rsidRPr="009150F0" w:rsidRDefault="000831A6" w:rsidP="00CF62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Обобщить результаты работы школы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Провести коррекцию затруднений в реализации программы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Спланировать работу на следующий период.</w:t>
      </w:r>
    </w:p>
    <w:p w:rsidR="00CF6216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6216" w:rsidRPr="00905F78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05F78">
        <w:rPr>
          <w:rFonts w:ascii="Times New Roman" w:hAnsi="Times New Roman"/>
          <w:b/>
          <w:i/>
          <w:sz w:val="24"/>
          <w:szCs w:val="24"/>
        </w:rPr>
        <w:t xml:space="preserve">Взаимодействие школьных общественных структур </w: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05F78">
        <w:rPr>
          <w:rFonts w:ascii="Times New Roman" w:hAnsi="Times New Roman"/>
          <w:b/>
          <w:i/>
          <w:sz w:val="24"/>
          <w:szCs w:val="24"/>
        </w:rPr>
        <w:t>в рамках программы</w: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Pr="00905F78" w:rsidRDefault="009C4D5C" w:rsidP="00CF621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535.4pt;height:242.55pt;mso-position-horizontal-relative:char;mso-position-vertical-relative:line" coordorigin="2279,4437" coordsize="8399,3755">
            <o:lock v:ext="edit" aspectratio="t"/>
            <v:shape id="_x0000_s1027" type="#_x0000_t75" style="position:absolute;left:2279;top:4437;width:8399;height:3755" o:preferrelative="f">
              <v:fill o:detectmouseclick="t"/>
              <v:path o:extrusionok="t" o:connecttype="none"/>
              <o:lock v:ext="edit" text="t"/>
            </v:shape>
            <v:oval id="_x0000_s1028" style="position:absolute;left:4884;top:6016;width:2330;height:1421" strokecolor="#fc9" strokeweight="3pt">
              <v:fill color2="#fc9" rotate="t" angle="-45" type="gradient"/>
              <v:shadow on="t" opacity=".5" offset="6pt,-6pt"/>
              <v:textbox style="mso-next-textbox:#_x0000_s1028">
                <w:txbxContent>
                  <w:p w:rsidR="0049399A" w:rsidRPr="004036CE" w:rsidRDefault="0049399A" w:rsidP="00CF6216">
                    <w:pPr>
                      <w:jc w:val="center"/>
                      <w:rPr>
                        <w:b/>
                      </w:rPr>
                    </w:pPr>
                    <w:r w:rsidRPr="004036CE">
                      <w:rPr>
                        <w:b/>
                      </w:rPr>
                      <w:t xml:space="preserve">Совет </w:t>
                    </w:r>
                  </w:p>
                  <w:p w:rsidR="0049399A" w:rsidRPr="004036CE" w:rsidRDefault="0049399A" w:rsidP="00CF6216">
                    <w:pPr>
                      <w:jc w:val="center"/>
                      <w:rPr>
                        <w:b/>
                      </w:rPr>
                    </w:pPr>
                    <w:r w:rsidRPr="004036CE">
                      <w:rPr>
                        <w:b/>
                      </w:rPr>
                      <w:t>по реализации Программы</w:t>
                    </w:r>
                  </w:p>
                </w:txbxContent>
              </v:textbox>
            </v:oval>
            <v:line id="_x0000_s1029" style="position:absolute;flip:x y" from="6057,5301" to="6071,6059" strokecolor="maroon">
              <v:stroke endarrow="block"/>
            </v:line>
            <v:line id="_x0000_s1030" style="position:absolute;flip:y" from="7214,5478" to="8348,6181" strokecolor="maroon">
              <v:stroke endarrow="block"/>
            </v:line>
            <v:line id="_x0000_s1031" style="position:absolute;flip:x y" from="3855,5301" to="5160,6117" strokecolor="maroon">
              <v:stroke endarrow="block"/>
            </v:line>
            <v:line id="_x0000_s1032" style="position:absolute;flip:x y" from="3973,6388" to="4884,6474" strokecolor="maroon">
              <v:stroke endarrow="block"/>
            </v:line>
            <v:line id="_x0000_s1033" style="position:absolute;flip:x" from="4355,7019" to="5160,7170" strokecolor="maroon">
              <v:stroke endarrow="block"/>
            </v:line>
            <v:line id="_x0000_s1034" style="position:absolute;flip:y" from="7214,6512" to="8065,6601" strokecolor="maroon">
              <v:stroke endarrow="block"/>
            </v:line>
            <v:line id="_x0000_s1035" style="position:absolute" from="6805,7170" to="7389,7437" strokecolor="maroon">
              <v:stroke endarrow="block"/>
            </v:line>
            <v:roundrect id="_x0000_s1036" style="position:absolute;left:2555;top:4734;width:1694;height:567" arcsize="10923f" fillcolor="#fbd4b4" strokecolor="#e36c0a">
              <v:fill color2="fill lighten(51)" angle="-45" focusposition=".5,.5" focussize="" method="linear sigma" focus="100%" type="gradient"/>
              <v:shadow on="t" opacity=".5" offset="6pt,-6pt"/>
              <v:textbox style="mso-next-textbox:#_x0000_s1036">
                <w:txbxContent>
                  <w:p w:rsidR="0049399A" w:rsidRPr="00F61736" w:rsidRDefault="0049399A" w:rsidP="00CF6216">
                    <w:pPr>
                      <w:jc w:val="center"/>
                    </w:pPr>
                    <w:r w:rsidRPr="00F61736">
                      <w:t>Кружок</w:t>
                    </w:r>
                  </w:p>
                  <w:p w:rsidR="0049399A" w:rsidRPr="00F61736" w:rsidRDefault="0049399A" w:rsidP="00CF6216">
                    <w:pPr>
                      <w:jc w:val="center"/>
                    </w:pPr>
                    <w:r w:rsidRPr="00F61736">
                      <w:t>«</w:t>
                    </w:r>
                    <w:r>
                      <w:t>Будущий воин</w:t>
                    </w:r>
                    <w:r w:rsidRPr="00F61736">
                      <w:t>»</w:t>
                    </w:r>
                  </w:p>
                  <w:p w:rsidR="0049399A" w:rsidRPr="00134DE8" w:rsidRDefault="0049399A" w:rsidP="00CF6216"/>
                </w:txbxContent>
              </v:textbox>
            </v:roundrect>
            <v:roundrect id="_x0000_s1037" style="position:absolute;left:2818;top:7270;width:1693;height:621" arcsize="10923f" fillcolor="#fbd4b4" strokecolor="#e36c0a">
              <v:fill color2="fill lighten(51)" angle="-45" focusposition=".5,.5" focussize="" method="linear sigma" focus="100%" type="gradient"/>
              <v:shadow on="t" opacity=".5" offset="6pt,-6pt"/>
              <v:textbox style="mso-next-textbox:#_x0000_s1037">
                <w:txbxContent>
                  <w:p w:rsidR="0049399A" w:rsidRPr="00F61736" w:rsidRDefault="0049399A" w:rsidP="00CF6216">
                    <w:pPr>
                      <w:jc w:val="center"/>
                    </w:pPr>
                    <w:r>
                      <w:t>Волонтеры</w:t>
                    </w:r>
                  </w:p>
                  <w:p w:rsidR="0049399A" w:rsidRPr="00134DE8" w:rsidRDefault="0049399A" w:rsidP="00CF6216"/>
                </w:txbxContent>
              </v:textbox>
            </v:roundrect>
            <v:roundrect id="_x0000_s1038" style="position:absolute;left:7389;top:7270;width:2230;height:621" arcsize="10923f" fillcolor="#fbd4b4" strokecolor="#e36c0a">
              <v:fill color2="fill lighten(51)" angle="-45" focusposition=".5,.5" focussize="" method="linear sigma" focus="100%" type="gradient"/>
              <v:shadow on="t" opacity=".5" offset="6pt,-6pt"/>
              <v:textbox style="mso-next-textbox:#_x0000_s1038">
                <w:txbxContent>
                  <w:p w:rsidR="0049399A" w:rsidRPr="00F61736" w:rsidRDefault="0049399A" w:rsidP="00CF6216">
                    <w:pPr>
                      <w:jc w:val="center"/>
                    </w:pPr>
                    <w:r>
                      <w:t>Школьное ученическое самоуправление</w:t>
                    </w:r>
                  </w:p>
                  <w:p w:rsidR="0049399A" w:rsidRPr="00134DE8" w:rsidRDefault="0049399A" w:rsidP="00CF6216"/>
                </w:txbxContent>
              </v:textbox>
            </v:roundrect>
            <v:roundrect id="_x0000_s1039" style="position:absolute;left:8067;top:4919;width:1693;height:658" arcsize="10923f" fillcolor="#fbd4b4" strokecolor="#e36c0a">
              <v:fill color2="fill lighten(51)" angle="-45" focusposition=".5,.5" focussize="" method="linear sigma" focus="100%" type="gradient"/>
              <v:shadow on="t" opacity=".5" offset="6pt,-6pt"/>
              <v:textbox style="mso-next-textbox:#_x0000_s1039">
                <w:txbxContent>
                  <w:p w:rsidR="0049399A" w:rsidRPr="00F61736" w:rsidRDefault="0049399A" w:rsidP="00CF6216">
                    <w:pPr>
                      <w:jc w:val="center"/>
                    </w:pPr>
                    <w:r w:rsidRPr="00F61736">
                      <w:t>Школьная библиотека</w:t>
                    </w:r>
                  </w:p>
                  <w:p w:rsidR="0049399A" w:rsidRPr="00134DE8" w:rsidRDefault="0049399A" w:rsidP="00CF6216"/>
                </w:txbxContent>
              </v:textbox>
            </v:roundrect>
            <v:roundrect id="_x0000_s1040" style="position:absolute;left:4736;top:4576;width:2901;height:725" arcsize="10923f" fillcolor="#fbd4b4" strokecolor="#e36c0a">
              <v:fill color2="fill lighten(51)" angle="-45" focusposition=".5,.5" focussize="" method="linear sigma" focus="100%" type="gradient"/>
              <v:shadow on="t" opacity=".5" offset="6pt,-6pt"/>
              <v:textbox style="mso-next-textbox:#_x0000_s1040">
                <w:txbxContent>
                  <w:p w:rsidR="0049399A" w:rsidRPr="00F61736" w:rsidRDefault="0049399A" w:rsidP="00CF6216">
                    <w:pPr>
                      <w:jc w:val="center"/>
                    </w:pPr>
                    <w:r w:rsidRPr="00F61736">
                      <w:t xml:space="preserve">Кабинеты истории, </w:t>
                    </w:r>
                    <w:r>
                      <w:t xml:space="preserve"> основ безопасности жизнедеятельности</w:t>
                    </w:r>
                  </w:p>
                  <w:p w:rsidR="0049399A" w:rsidRPr="00134DE8" w:rsidRDefault="0049399A" w:rsidP="00CF6216"/>
                </w:txbxContent>
              </v:textbox>
            </v:roundrect>
            <v:roundrect id="_x0000_s1041" style="position:absolute;left:2279;top:5928;width:1693;height:837" arcsize="10923f" fillcolor="#fbd4b4" strokecolor="#e36c0a">
              <v:fill color2="fill lighten(51)" angle="-45" focusposition=".5,.5" focussize="" method="linear sigma" focus="100%" type="gradient"/>
              <v:shadow on="t" opacity=".5" offset="6pt,-6pt"/>
              <v:textbox style="mso-next-textbox:#_x0000_s1041">
                <w:txbxContent>
                  <w:p w:rsidR="0049399A" w:rsidRDefault="0049399A" w:rsidP="00CF6216">
                    <w:pPr>
                      <w:jc w:val="center"/>
                    </w:pPr>
                    <w:r w:rsidRPr="00F61736">
                      <w:t>Школьный музей</w:t>
                    </w:r>
                  </w:p>
                  <w:p w:rsidR="0049399A" w:rsidRPr="00134DE8" w:rsidRDefault="0049399A" w:rsidP="00CF6216"/>
                </w:txbxContent>
              </v:textbox>
            </v:roundrect>
            <v:roundrect id="_x0000_s1042" style="position:absolute;left:8065;top:6181;width:1695;height:791" arcsize="10923f" fillcolor="#fbd4b4" strokecolor="#e36c0a">
              <v:fill color2="fill lighten(51)" angle="-45" focusposition=".5,.5" focussize="" method="linear sigma" focus="100%" type="gradient"/>
              <v:shadow on="t" opacity=".5" offset="6pt,-6pt"/>
              <v:textbox style="mso-next-textbox:#_x0000_s1042">
                <w:txbxContent>
                  <w:p w:rsidR="0049399A" w:rsidRPr="00F61736" w:rsidRDefault="0049399A" w:rsidP="00CF6216">
                    <w:pPr>
                      <w:jc w:val="center"/>
                    </w:pPr>
                    <w:r w:rsidRPr="00F61736">
                      <w:t xml:space="preserve">МО </w:t>
                    </w:r>
                    <w:r>
                      <w:t>классных руководителей</w:t>
                    </w:r>
                  </w:p>
                  <w:p w:rsidR="0049399A" w:rsidRPr="00134DE8" w:rsidRDefault="0049399A" w:rsidP="00CF6216"/>
                </w:txbxContent>
              </v:textbox>
            </v:roundrect>
            <w10:wrap type="none"/>
            <w10:anchorlock/>
          </v:group>
        </w:pict>
      </w:r>
    </w:p>
    <w:p w:rsidR="00CF6216" w:rsidRDefault="00CF6216" w:rsidP="00CF62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216" w:rsidRDefault="00CF6216" w:rsidP="00CF6216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905F78">
        <w:rPr>
          <w:rFonts w:ascii="Times New Roman" w:hAnsi="Times New Roman"/>
          <w:b/>
          <w:i/>
          <w:sz w:val="24"/>
          <w:szCs w:val="24"/>
        </w:rPr>
        <w:t>Информационное обеспечение в области патриотического воспитания:</w:t>
      </w:r>
    </w:p>
    <w:p w:rsidR="000831A6" w:rsidRPr="00905F78" w:rsidRDefault="000831A6" w:rsidP="00CF6216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CF6216" w:rsidRPr="00905F7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F78">
        <w:rPr>
          <w:rFonts w:ascii="Times New Roman" w:hAnsi="Times New Roman"/>
          <w:sz w:val="24"/>
          <w:szCs w:val="24"/>
        </w:rPr>
        <w:t>Системой мер по информационному обеспечению в области патриотического воспитания предусматривается:</w:t>
      </w:r>
    </w:p>
    <w:p w:rsidR="00CF6216" w:rsidRPr="00905F78" w:rsidRDefault="00CF6216" w:rsidP="00CF62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78">
        <w:rPr>
          <w:rFonts w:ascii="Times New Roman" w:hAnsi="Times New Roman"/>
          <w:sz w:val="24"/>
          <w:szCs w:val="24"/>
        </w:rPr>
        <w:t>создание условий для более широкого участия средств массовой информации ученического с</w:t>
      </w:r>
      <w:r>
        <w:rPr>
          <w:rFonts w:ascii="Times New Roman" w:hAnsi="Times New Roman"/>
          <w:sz w:val="24"/>
          <w:szCs w:val="24"/>
        </w:rPr>
        <w:t>амоуправления (школьная газета</w:t>
      </w:r>
      <w:r w:rsidRPr="00905F78">
        <w:rPr>
          <w:rFonts w:ascii="Times New Roman" w:hAnsi="Times New Roman"/>
          <w:sz w:val="24"/>
          <w:szCs w:val="24"/>
        </w:rPr>
        <w:t>)  в пропаганде патриотизма;</w:t>
      </w:r>
    </w:p>
    <w:p w:rsidR="00CF6216" w:rsidRPr="00905F78" w:rsidRDefault="00CF6216" w:rsidP="00CF62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78">
        <w:rPr>
          <w:rFonts w:ascii="Times New Roman" w:hAnsi="Times New Roman"/>
          <w:sz w:val="24"/>
          <w:szCs w:val="24"/>
        </w:rPr>
        <w:t>поддержка и содействие расширению патриотической тематики в средствах массовой информации;</w:t>
      </w:r>
    </w:p>
    <w:p w:rsidR="00CF6216" w:rsidRPr="00905F78" w:rsidRDefault="00CF6216" w:rsidP="00CF621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78">
        <w:rPr>
          <w:rFonts w:ascii="Times New Roman" w:hAnsi="Times New Roman"/>
          <w:sz w:val="24"/>
          <w:szCs w:val="24"/>
        </w:rPr>
        <w:t>расширение информационного пространства через школьный сайт</w:t>
      </w:r>
    </w:p>
    <w:p w:rsidR="00CF6216" w:rsidRPr="00905F78" w:rsidRDefault="00CF6216" w:rsidP="00CF62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6216" w:rsidRPr="00905F78" w:rsidRDefault="00CF6216" w:rsidP="00CF621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05F78">
        <w:rPr>
          <w:rFonts w:ascii="Times New Roman" w:hAnsi="Times New Roman"/>
          <w:b/>
          <w:i/>
          <w:sz w:val="24"/>
          <w:szCs w:val="24"/>
        </w:rPr>
        <w:t>Совершенствование материально-технической базы учреждений, занимающихся работой патриотической направленности:</w:t>
      </w:r>
    </w:p>
    <w:p w:rsidR="00CF6216" w:rsidRPr="00905F78" w:rsidRDefault="00CF6216" w:rsidP="00CF6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F78">
        <w:rPr>
          <w:rFonts w:ascii="Times New Roman" w:hAnsi="Times New Roman"/>
          <w:sz w:val="24"/>
          <w:szCs w:val="24"/>
        </w:rPr>
        <w:t>Системой мер по совершенствованию материально-технической базы учреждений, занимающихся работой патриотической направленности предусматривается:</w:t>
      </w:r>
    </w:p>
    <w:p w:rsidR="00CF6216" w:rsidRPr="00905F78" w:rsidRDefault="00CF6216" w:rsidP="00CF6216">
      <w:pPr>
        <w:numPr>
          <w:ilvl w:val="1"/>
          <w:numId w:val="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5F78">
        <w:rPr>
          <w:rFonts w:ascii="Times New Roman" w:hAnsi="Times New Roman"/>
          <w:sz w:val="24"/>
          <w:szCs w:val="24"/>
        </w:rPr>
        <w:t>развитие материально-технической базы школьного музея;</w:t>
      </w:r>
    </w:p>
    <w:p w:rsidR="00CF6216" w:rsidRPr="00905F78" w:rsidRDefault="00CF6216" w:rsidP="00CF6216">
      <w:pPr>
        <w:numPr>
          <w:ilvl w:val="1"/>
          <w:numId w:val="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05F78">
        <w:rPr>
          <w:rFonts w:ascii="Times New Roman" w:hAnsi="Times New Roman"/>
          <w:sz w:val="24"/>
          <w:szCs w:val="24"/>
        </w:rPr>
        <w:t>обновление и пополнение экспозиций и экспонатов школьного музея.</w:t>
      </w:r>
    </w:p>
    <w:p w:rsidR="00CF6216" w:rsidRPr="00905F78" w:rsidRDefault="00CF6216" w:rsidP="00CF6216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6216" w:rsidRPr="00905F78" w:rsidRDefault="00CF6216" w:rsidP="00CF621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F6216" w:rsidRPr="009150F0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50F0">
        <w:rPr>
          <w:rFonts w:ascii="Times New Roman" w:hAnsi="Times New Roman"/>
          <w:b/>
          <w:sz w:val="24"/>
          <w:szCs w:val="24"/>
          <w:u w:val="single"/>
        </w:rPr>
        <w:t>Литература:</w:t>
      </w:r>
    </w:p>
    <w:p w:rsidR="00CF6216" w:rsidRPr="009150F0" w:rsidRDefault="00CF6216" w:rsidP="00CF6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1. 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Pr="00AD2388">
        <w:rPr>
          <w:rFonts w:ascii="Times New Roman" w:hAnsi="Times New Roman"/>
          <w:sz w:val="24"/>
          <w:szCs w:val="24"/>
        </w:rPr>
        <w:t>Видякин</w:t>
      </w:r>
      <w:proofErr w:type="spellEnd"/>
      <w:r w:rsidRPr="00AD2388">
        <w:rPr>
          <w:rFonts w:ascii="Times New Roman" w:hAnsi="Times New Roman"/>
          <w:sz w:val="24"/>
          <w:szCs w:val="24"/>
        </w:rPr>
        <w:t>. - Волгоград: «Учитель», 2006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2. Вяземский Е.Е. Гражданское образование в основной школе.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// Преподавание истории и обществознания в школе.- 2001.- № 9.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3. 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4. Иоффе А.Н. Современные вызовы и риски развития гражданского образования в России. // Преподавание истории и обществознания в школе.- 2006.- № 9.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5. 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 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6. 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AD2388">
        <w:rPr>
          <w:rFonts w:ascii="Times New Roman" w:hAnsi="Times New Roman"/>
          <w:sz w:val="24"/>
          <w:szCs w:val="24"/>
        </w:rPr>
        <w:t>Кумицкая</w:t>
      </w:r>
      <w:proofErr w:type="spellEnd"/>
      <w:r w:rsidRPr="00AD2388">
        <w:rPr>
          <w:rFonts w:ascii="Times New Roman" w:hAnsi="Times New Roman"/>
          <w:sz w:val="24"/>
          <w:szCs w:val="24"/>
        </w:rPr>
        <w:t>.- М.: 5 за знания,2006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7. Патриотическое воспитание. Нормативные правовые документы. 2-е издание, переработанное. М.: 2006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8. 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AD2388">
        <w:rPr>
          <w:rFonts w:ascii="Times New Roman" w:hAnsi="Times New Roman"/>
          <w:sz w:val="24"/>
          <w:szCs w:val="24"/>
        </w:rPr>
        <w:t>Пашкович</w:t>
      </w:r>
      <w:proofErr w:type="spellEnd"/>
      <w:r w:rsidRPr="00AD2388">
        <w:rPr>
          <w:rFonts w:ascii="Times New Roman" w:hAnsi="Times New Roman"/>
          <w:sz w:val="24"/>
          <w:szCs w:val="24"/>
        </w:rPr>
        <w:t>. Волгоград: «Учитель», 2006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9. Салихова Р. Воспитание гражданина. // Воспитание школьников.- 2003. – № 1.</w:t>
      </w: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AD2388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AD2388">
        <w:rPr>
          <w:rFonts w:ascii="Times New Roman" w:hAnsi="Times New Roman"/>
          <w:sz w:val="24"/>
          <w:szCs w:val="24"/>
        </w:rPr>
        <w:t>Следзевский</w:t>
      </w:r>
      <w:proofErr w:type="spellEnd"/>
      <w:r w:rsidRPr="00AD2388">
        <w:rPr>
          <w:rFonts w:ascii="Times New Roman" w:hAnsi="Times New Roman"/>
          <w:sz w:val="24"/>
          <w:szCs w:val="24"/>
        </w:rPr>
        <w:t xml:space="preserve"> И.В., Вяземский Е.Е., Саватеев А.Д. Концепция гражданского образования в общеобразовательных учреждениях. // Преподавание истории и обществознания в школе.- 2002.- № 4.</w:t>
      </w:r>
    </w:p>
    <w:p w:rsidR="00CF6216" w:rsidRDefault="00CF6216" w:rsidP="00CF6216">
      <w:pPr>
        <w:spacing w:after="0" w:line="240" w:lineRule="auto"/>
        <w:jc w:val="both"/>
      </w:pPr>
    </w:p>
    <w:p w:rsidR="00CF6216" w:rsidRDefault="00CF6216" w:rsidP="00CF6216">
      <w:pPr>
        <w:spacing w:after="0" w:line="240" w:lineRule="auto"/>
        <w:jc w:val="both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D6EF0" w:rsidRDefault="000D6EF0" w:rsidP="000831A6">
      <w:pPr>
        <w:spacing w:after="0" w:line="240" w:lineRule="auto"/>
        <w:jc w:val="right"/>
      </w:pPr>
    </w:p>
    <w:p w:rsidR="000831A6" w:rsidRPr="006214AA" w:rsidRDefault="000831A6" w:rsidP="000831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14AA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0831A6" w:rsidRPr="006214AA" w:rsidRDefault="000831A6" w:rsidP="000831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14AA">
        <w:rPr>
          <w:rFonts w:ascii="Times New Roman" w:hAnsi="Times New Roman"/>
          <w:sz w:val="28"/>
          <w:szCs w:val="28"/>
        </w:rPr>
        <w:t xml:space="preserve">                                                             Директор</w:t>
      </w:r>
      <w:r>
        <w:rPr>
          <w:rFonts w:ascii="Times New Roman" w:hAnsi="Times New Roman"/>
          <w:sz w:val="28"/>
          <w:szCs w:val="28"/>
        </w:rPr>
        <w:t xml:space="preserve"> МБОУ "</w:t>
      </w:r>
      <w:proofErr w:type="spellStart"/>
      <w:r>
        <w:rPr>
          <w:rFonts w:ascii="Times New Roman" w:hAnsi="Times New Roman"/>
          <w:sz w:val="28"/>
          <w:szCs w:val="28"/>
        </w:rPr>
        <w:t>Камб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"</w:t>
      </w:r>
    </w:p>
    <w:p w:rsidR="000831A6" w:rsidRPr="006214AA" w:rsidRDefault="000831A6" w:rsidP="000831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14AA">
        <w:rPr>
          <w:rFonts w:ascii="Times New Roman" w:hAnsi="Times New Roman"/>
          <w:sz w:val="28"/>
          <w:szCs w:val="28"/>
        </w:rPr>
        <w:t>______________</w:t>
      </w:r>
      <w:r w:rsidR="000D6EF0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0D6EF0">
        <w:rPr>
          <w:rFonts w:ascii="Times New Roman" w:hAnsi="Times New Roman"/>
          <w:sz w:val="28"/>
          <w:szCs w:val="28"/>
        </w:rPr>
        <w:t>Вяткина</w:t>
      </w:r>
      <w:proofErr w:type="spellEnd"/>
    </w:p>
    <w:p w:rsidR="000831A6" w:rsidRPr="006214AA" w:rsidRDefault="000831A6" w:rsidP="000831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14AA">
        <w:rPr>
          <w:rFonts w:ascii="Times New Roman" w:hAnsi="Times New Roman"/>
          <w:sz w:val="28"/>
          <w:szCs w:val="28"/>
        </w:rPr>
        <w:t>«____»   ________ 20</w:t>
      </w:r>
      <w:r w:rsidR="000D6EF0">
        <w:rPr>
          <w:rFonts w:ascii="Times New Roman" w:hAnsi="Times New Roman"/>
          <w:sz w:val="28"/>
          <w:szCs w:val="28"/>
        </w:rPr>
        <w:t>24</w:t>
      </w:r>
      <w:r w:rsidRPr="006214AA">
        <w:rPr>
          <w:rFonts w:ascii="Times New Roman" w:hAnsi="Times New Roman"/>
          <w:sz w:val="28"/>
          <w:szCs w:val="28"/>
        </w:rPr>
        <w:t xml:space="preserve"> г.</w:t>
      </w:r>
    </w:p>
    <w:p w:rsidR="00CF6216" w:rsidRPr="009577A2" w:rsidRDefault="00CF6216" w:rsidP="00CF6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16" w:rsidRPr="009577A2" w:rsidRDefault="00CF6216" w:rsidP="00CF62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16" w:rsidRPr="009577A2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7A2">
        <w:rPr>
          <w:rFonts w:ascii="Times New Roman" w:hAnsi="Times New Roman"/>
          <w:b/>
          <w:sz w:val="24"/>
          <w:szCs w:val="24"/>
        </w:rPr>
        <w:t xml:space="preserve">План мероприятий по реализации программы </w:t>
      </w:r>
    </w:p>
    <w:p w:rsidR="00CF6216" w:rsidRPr="009577A2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7A2">
        <w:rPr>
          <w:rFonts w:ascii="Times New Roman" w:hAnsi="Times New Roman"/>
          <w:b/>
          <w:sz w:val="24"/>
          <w:szCs w:val="24"/>
        </w:rPr>
        <w:t xml:space="preserve"> «Патриотическое воспитание граждан Российской Федерации на 20</w:t>
      </w:r>
      <w:r w:rsidR="000D6EF0">
        <w:rPr>
          <w:rFonts w:ascii="Times New Roman" w:hAnsi="Times New Roman"/>
          <w:b/>
          <w:sz w:val="24"/>
          <w:szCs w:val="24"/>
        </w:rPr>
        <w:t>24</w:t>
      </w:r>
      <w:r w:rsidRPr="009577A2">
        <w:rPr>
          <w:rFonts w:ascii="Times New Roman" w:hAnsi="Times New Roman"/>
          <w:b/>
          <w:sz w:val="24"/>
          <w:szCs w:val="24"/>
        </w:rPr>
        <w:t> - 20</w:t>
      </w:r>
      <w:r w:rsidR="000831A6">
        <w:rPr>
          <w:rFonts w:ascii="Times New Roman" w:hAnsi="Times New Roman"/>
          <w:b/>
          <w:sz w:val="24"/>
          <w:szCs w:val="24"/>
        </w:rPr>
        <w:t>2</w:t>
      </w:r>
      <w:r w:rsidR="000D6EF0">
        <w:rPr>
          <w:rFonts w:ascii="Times New Roman" w:hAnsi="Times New Roman"/>
          <w:b/>
          <w:sz w:val="24"/>
          <w:szCs w:val="24"/>
        </w:rPr>
        <w:t>8</w:t>
      </w:r>
      <w:r w:rsidRPr="009577A2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CF6216" w:rsidRPr="009577A2" w:rsidRDefault="00CF6216" w:rsidP="00CF6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216" w:rsidRPr="009577A2" w:rsidRDefault="00CF6216" w:rsidP="00CF6216">
      <w:pPr>
        <w:spacing w:after="0" w:line="240" w:lineRule="auto"/>
        <w:rPr>
          <w:rStyle w:val="a4"/>
          <w:color w:val="000000"/>
        </w:rPr>
      </w:pPr>
      <w:r w:rsidRPr="009577A2">
        <w:rPr>
          <w:rStyle w:val="a4"/>
          <w:color w:val="000000"/>
        </w:rPr>
        <w:t>Цели:</w:t>
      </w:r>
    </w:p>
    <w:p w:rsidR="00CF6216" w:rsidRPr="009577A2" w:rsidRDefault="00763C1C" w:rsidP="00CF62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6216" w:rsidRPr="009577A2">
        <w:rPr>
          <w:rFonts w:ascii="Times New Roman" w:hAnsi="Times New Roman"/>
          <w:sz w:val="24"/>
          <w:szCs w:val="24"/>
        </w:rPr>
        <w:t xml:space="preserve">создание и развитие системы </w:t>
      </w:r>
      <w:proofErr w:type="spellStart"/>
      <w:r w:rsidR="00CF6216" w:rsidRPr="009577A2">
        <w:rPr>
          <w:rFonts w:ascii="Times New Roman" w:hAnsi="Times New Roman"/>
          <w:sz w:val="24"/>
          <w:szCs w:val="24"/>
        </w:rPr>
        <w:t>гражданско</w:t>
      </w:r>
      <w:proofErr w:type="spellEnd"/>
      <w:r w:rsidR="00CF6216" w:rsidRPr="009577A2">
        <w:rPr>
          <w:rFonts w:ascii="Times New Roman" w:hAnsi="Times New Roman"/>
          <w:sz w:val="24"/>
          <w:szCs w:val="24"/>
        </w:rPr>
        <w:t xml:space="preserve"> - патриотического воспитания обучающихся; </w:t>
      </w:r>
    </w:p>
    <w:p w:rsidR="00CF6216" w:rsidRPr="009577A2" w:rsidRDefault="00763C1C" w:rsidP="00CF62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6216" w:rsidRPr="009577A2">
        <w:rPr>
          <w:rFonts w:ascii="Times New Roman" w:hAnsi="Times New Roman"/>
          <w:sz w:val="24"/>
          <w:szCs w:val="24"/>
        </w:rPr>
        <w:t>обеспечение новых подходов к организации гражданско-патриотического воспитания</w:t>
      </w:r>
      <w:r w:rsidR="00CF6216">
        <w:rPr>
          <w:rFonts w:ascii="Times New Roman" w:hAnsi="Times New Roman"/>
          <w:sz w:val="24"/>
          <w:szCs w:val="24"/>
        </w:rPr>
        <w:t xml:space="preserve">. </w:t>
      </w:r>
    </w:p>
    <w:p w:rsidR="00CF6216" w:rsidRPr="009577A2" w:rsidRDefault="00CF6216" w:rsidP="00CF621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577A2">
        <w:rPr>
          <w:color w:val="000000"/>
        </w:rPr>
        <w:t> </w:t>
      </w:r>
    </w:p>
    <w:tbl>
      <w:tblPr>
        <w:tblW w:w="10032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4"/>
        <w:gridCol w:w="5729"/>
        <w:gridCol w:w="1559"/>
        <w:gridCol w:w="1720"/>
      </w:tblGrid>
      <w:tr w:rsidR="00CF6216" w:rsidRPr="00EB27FB" w:rsidTr="00CF6216">
        <w:trPr>
          <w:trHeight w:val="243"/>
        </w:trPr>
        <w:tc>
          <w:tcPr>
            <w:tcW w:w="1024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B27FB">
              <w:rPr>
                <w:b/>
                <w:color w:val="000000"/>
              </w:rPr>
              <w:t>№</w:t>
            </w:r>
          </w:p>
        </w:tc>
        <w:tc>
          <w:tcPr>
            <w:tcW w:w="572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B27FB">
              <w:rPr>
                <w:b/>
                <w:color w:val="000000"/>
              </w:rPr>
              <w:t>Мероприятия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B27FB">
              <w:rPr>
                <w:b/>
                <w:color w:val="000000"/>
              </w:rPr>
              <w:t>Сроки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b/>
                <w:color w:val="000000"/>
              </w:rPr>
            </w:pPr>
            <w:r w:rsidRPr="00EB27FB">
              <w:rPr>
                <w:b/>
                <w:color w:val="000000"/>
              </w:rPr>
              <w:t>Ответственные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2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b/>
                <w:color w:val="000000"/>
              </w:rPr>
            </w:pPr>
          </w:p>
        </w:tc>
      </w:tr>
      <w:tr w:rsidR="00CF6216" w:rsidRPr="00EB27FB" w:rsidTr="000D6EF0">
        <w:trPr>
          <w:trHeight w:val="4874"/>
        </w:trPr>
        <w:tc>
          <w:tcPr>
            <w:tcW w:w="1024" w:type="dxa"/>
            <w:hideMark/>
          </w:tcPr>
          <w:p w:rsidR="00CF6216" w:rsidRPr="00EB27FB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1   </w:t>
            </w:r>
          </w:p>
        </w:tc>
        <w:tc>
          <w:tcPr>
            <w:tcW w:w="5729" w:type="dxa"/>
            <w:hideMark/>
          </w:tcPr>
          <w:p w:rsidR="00CF6216" w:rsidRPr="00F75DEA" w:rsidRDefault="00CF6216" w:rsidP="00763C1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Участие в постоянно действующих областных, районных и муниципальных реализующих программы патриотического воспитания школьников.</w:t>
            </w:r>
          </w:p>
          <w:p w:rsidR="00AB0C2B" w:rsidRPr="00F75DEA" w:rsidRDefault="0065135C" w:rsidP="00763C1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- научно-практическая конференция по гражданско-патриотическому воспитанию</w:t>
            </w:r>
          </w:p>
          <w:p w:rsidR="00AB0C2B" w:rsidRPr="00F75DEA" w:rsidRDefault="0065135C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C2B" w:rsidRPr="00F75DE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: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2B"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 линейка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C2B"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 минута молчания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C2B"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 акция «Капля жизни»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C2B"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 велопробег</w:t>
            </w:r>
          </w:p>
          <w:p w:rsidR="006F60E5" w:rsidRPr="00F75DEA" w:rsidRDefault="006F60E5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Бал кадет</w:t>
            </w: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Единый урок «Самое дорогое, что есть – жизнь!»</w:t>
            </w:r>
          </w:p>
          <w:p w:rsidR="00AB0C2B" w:rsidRPr="00F75DEA" w:rsidRDefault="0065135C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Акция  </w:t>
            </w:r>
            <w:r w:rsidR="00AB0C2B" w:rsidRPr="00F75DEA">
              <w:rPr>
                <w:rFonts w:ascii="Times New Roman" w:hAnsi="Times New Roman" w:cs="Times New Roman"/>
                <w:sz w:val="24"/>
                <w:szCs w:val="24"/>
              </w:rPr>
              <w:t>«Интервью на перекрестке»</w:t>
            </w: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Праздник «Посвящение в пешеходы»</w:t>
            </w:r>
          </w:p>
          <w:p w:rsidR="00AB0C2B" w:rsidRPr="00F75DEA" w:rsidRDefault="0065135C" w:rsidP="000D6EF0">
            <w:pPr>
              <w:pStyle w:val="a3"/>
              <w:spacing w:before="0" w:beforeAutospacing="0" w:after="0" w:afterAutospacing="0"/>
            </w:pPr>
            <w:r w:rsidRPr="00F75DEA">
              <w:t>-</w:t>
            </w:r>
            <w:r w:rsidR="00AB0C2B" w:rsidRPr="00F75DEA">
              <w:t xml:space="preserve"> «День пожилого человека»</w:t>
            </w: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D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лассные часы «День народного единства» </w:t>
            </w: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D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proofErr w:type="spellStart"/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этноцентров</w:t>
            </w:r>
            <w:proofErr w:type="spellEnd"/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Зам. директора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по ВР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учителя – предметники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классные руководители</w:t>
            </w:r>
          </w:p>
        </w:tc>
      </w:tr>
      <w:tr w:rsidR="00CF6216" w:rsidRPr="00EB27FB" w:rsidTr="00CF6216">
        <w:trPr>
          <w:trHeight w:val="275"/>
        </w:trPr>
        <w:tc>
          <w:tcPr>
            <w:tcW w:w="1024" w:type="dxa"/>
            <w:hideMark/>
          </w:tcPr>
          <w:p w:rsidR="00CF6216" w:rsidRPr="00EB27FB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оведение уроков в библиотеке школы, в районной библиотеке, школьном и районных музеях</w:t>
            </w:r>
          </w:p>
          <w:p w:rsidR="00AB0C2B" w:rsidRPr="00F75DEA" w:rsidRDefault="00AB0C2B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школьных библиотек:</w:t>
            </w: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посвящение в читатели «Презентация библиотеки»</w:t>
            </w: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единый урок «Остановись у книжных полок»</w:t>
            </w:r>
          </w:p>
          <w:p w:rsidR="00AB0C2B" w:rsidRPr="00F75DEA" w:rsidRDefault="00AB0C2B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Операция «ДАР»</w:t>
            </w:r>
          </w:p>
          <w:p w:rsidR="00AB0C2B" w:rsidRPr="00F75DEA" w:rsidRDefault="00F75DEA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Организация  выставки книг по теме «Знай и соблюдай закон».</w:t>
            </w:r>
          </w:p>
          <w:p w:rsidR="0049399A" w:rsidRPr="00F75DEA" w:rsidRDefault="0049399A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узея, </w:t>
            </w:r>
            <w:r w:rsidRPr="00D04B85">
              <w:rPr>
                <w:rFonts w:ascii="Times New Roman" w:hAnsi="Times New Roman"/>
                <w:sz w:val="24"/>
                <w:szCs w:val="24"/>
              </w:rPr>
              <w:t xml:space="preserve">учитель истории, </w:t>
            </w:r>
            <w:proofErr w:type="spellStart"/>
            <w:r w:rsidRPr="00D04B8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04B85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CF6216" w:rsidRPr="00EB27FB" w:rsidTr="00CF6216">
        <w:trPr>
          <w:trHeight w:val="265"/>
        </w:trPr>
        <w:tc>
          <w:tcPr>
            <w:tcW w:w="1024" w:type="dxa"/>
            <w:hideMark/>
          </w:tcPr>
          <w:p w:rsidR="00CF6216" w:rsidRPr="00EB27FB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оведение интегрированных уроков истории, ОБ</w:t>
            </w:r>
            <w:r w:rsidR="000D6EF0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, литературы и ИЗО по патриотической тематике</w:t>
            </w:r>
          </w:p>
          <w:p w:rsidR="00AB0C2B" w:rsidRPr="00F75DEA" w:rsidRDefault="00AB0C2B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соревнования по пожарным видам </w:t>
            </w:r>
          </w:p>
          <w:p w:rsidR="00FD5CB2" w:rsidRPr="00F75DEA" w:rsidRDefault="00AB0C2B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CB2" w:rsidRPr="00F75DEA">
              <w:rPr>
                <w:rFonts w:ascii="Times New Roman" w:hAnsi="Times New Roman" w:cs="Times New Roman"/>
                <w:sz w:val="24"/>
                <w:szCs w:val="24"/>
              </w:rPr>
              <w:t>Конкурс чтецов «Мама – нет дороже слова»</w:t>
            </w:r>
          </w:p>
          <w:p w:rsidR="00FD5CB2" w:rsidRDefault="00FD5CB2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4E8"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диный день правовых знаний «Мои права»</w:t>
            </w:r>
          </w:p>
          <w:p w:rsidR="0045204E" w:rsidRDefault="0045204E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ребенка в современном мире»</w:t>
            </w:r>
          </w:p>
          <w:p w:rsidR="00F75DEA" w:rsidRPr="00F75DEA" w:rsidRDefault="00F75DEA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763C1C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Учителя истории, литературы</w:t>
            </w:r>
            <w:r w:rsidR="00763C1C">
              <w:rPr>
                <w:rFonts w:ascii="Times New Roman" w:hAnsi="Times New Roman"/>
                <w:sz w:val="24"/>
                <w:szCs w:val="24"/>
              </w:rPr>
              <w:t>,</w:t>
            </w:r>
            <w:r w:rsidRPr="00D04B85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</w:tr>
      <w:tr w:rsidR="00CF6216" w:rsidRPr="00EB27FB" w:rsidTr="00CF6216">
        <w:trPr>
          <w:trHeight w:val="1007"/>
        </w:trPr>
        <w:tc>
          <w:tcPr>
            <w:tcW w:w="1024" w:type="dxa"/>
            <w:hideMark/>
          </w:tcPr>
          <w:p w:rsidR="00CF6216" w:rsidRPr="00EB27FB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729" w:type="dxa"/>
            <w:hideMark/>
          </w:tcPr>
          <w:p w:rsidR="00CF6216" w:rsidRPr="00F75DEA" w:rsidRDefault="00CF6216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едметные недели истории, литературы, ОБ</w:t>
            </w:r>
            <w:r w:rsidR="000D6EF0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, физкультуры</w:t>
            </w: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0D6EF0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Учителя истории, литературы, ОБ</w:t>
            </w:r>
            <w:r w:rsidR="000D6EF0">
              <w:rPr>
                <w:rFonts w:ascii="Times New Roman" w:hAnsi="Times New Roman"/>
                <w:sz w:val="24"/>
                <w:szCs w:val="24"/>
              </w:rPr>
              <w:t>ЗР</w:t>
            </w:r>
            <w:r w:rsidRPr="00D04B85">
              <w:rPr>
                <w:rFonts w:ascii="Times New Roman" w:hAnsi="Times New Roman"/>
                <w:sz w:val="24"/>
                <w:szCs w:val="24"/>
              </w:rPr>
              <w:t>, физкультуры</w:t>
            </w:r>
          </w:p>
        </w:tc>
      </w:tr>
      <w:tr w:rsidR="00CF6216" w:rsidRPr="00EB27FB" w:rsidTr="00CF6216">
        <w:trPr>
          <w:trHeight w:val="1433"/>
        </w:trPr>
        <w:tc>
          <w:tcPr>
            <w:tcW w:w="1024" w:type="dxa"/>
            <w:hideMark/>
          </w:tcPr>
          <w:p w:rsidR="00CF6216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ыставочных экспозиций: «Они сражались за Родину», «Ничто не забыто, никто не забыт» </w:t>
            </w:r>
          </w:p>
          <w:p w:rsidR="00AB0C2B" w:rsidRPr="00F75DEA" w:rsidRDefault="00AB0C2B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2B" w:rsidRPr="00F75DEA" w:rsidRDefault="00A854E8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C2B" w:rsidRPr="00F75DEA">
              <w:rPr>
                <w:rFonts w:ascii="Times New Roman" w:hAnsi="Times New Roman" w:cs="Times New Roman"/>
                <w:sz w:val="24"/>
                <w:szCs w:val="24"/>
              </w:rPr>
              <w:t>Акция «Герои нашего времени»</w:t>
            </w:r>
          </w:p>
          <w:p w:rsidR="006F60E5" w:rsidRPr="00F75DEA" w:rsidRDefault="006F60E5" w:rsidP="006F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классные часы «Память, которой не будет конца»</w:t>
            </w:r>
          </w:p>
          <w:p w:rsidR="00AB0C2B" w:rsidRPr="00F75DEA" w:rsidRDefault="00AB0C2B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я истори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узея</w:t>
            </w:r>
          </w:p>
        </w:tc>
      </w:tr>
      <w:tr w:rsidR="00CF6216" w:rsidRPr="00EB27FB" w:rsidTr="00CF6216">
        <w:trPr>
          <w:trHeight w:val="563"/>
        </w:trPr>
        <w:tc>
          <w:tcPr>
            <w:tcW w:w="1024" w:type="dxa"/>
            <w:hideMark/>
          </w:tcPr>
          <w:p w:rsidR="00CF6216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оведение смотров песни и строя</w:t>
            </w: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CF6216" w:rsidRPr="00EB27FB" w:rsidTr="00CF6216">
        <w:trPr>
          <w:trHeight w:val="415"/>
        </w:trPr>
        <w:tc>
          <w:tcPr>
            <w:tcW w:w="1024" w:type="dxa"/>
            <w:hideMark/>
          </w:tcPr>
          <w:p w:rsidR="00CF6216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общешкольных мероприятий</w:t>
            </w:r>
          </w:p>
          <w:p w:rsidR="00A854E8" w:rsidRPr="00F75DEA" w:rsidRDefault="00A854E8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E8" w:rsidRPr="00F75DEA" w:rsidRDefault="00A854E8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6216" w:rsidRPr="00EB27FB" w:rsidTr="00CF6216">
        <w:trPr>
          <w:trHeight w:val="445"/>
        </w:trPr>
        <w:tc>
          <w:tcPr>
            <w:tcW w:w="1024" w:type="dxa"/>
            <w:hideMark/>
          </w:tcPr>
          <w:p w:rsidR="00CF6216" w:rsidRDefault="00CF6216" w:rsidP="005F485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29" w:type="dxa"/>
            <w:hideMark/>
          </w:tcPr>
          <w:p w:rsidR="00A854E8" w:rsidRPr="00F75DEA" w:rsidRDefault="00763C1C" w:rsidP="00A854E8">
            <w:pPr>
              <w:pStyle w:val="a3"/>
              <w:spacing w:before="0" w:beforeAutospacing="0" w:after="0" w:afterAutospacing="0"/>
            </w:pPr>
            <w:r w:rsidRPr="00F75DEA">
              <w:t>Проведение Дня здоровья</w:t>
            </w:r>
          </w:p>
          <w:p w:rsidR="00A854E8" w:rsidRPr="00F75DEA" w:rsidRDefault="00A854E8" w:rsidP="00A854E8">
            <w:pPr>
              <w:pStyle w:val="a3"/>
              <w:spacing w:before="0" w:beforeAutospacing="0" w:after="0" w:afterAutospacing="0"/>
            </w:pPr>
            <w:r w:rsidRPr="00F75DEA">
              <w:t>- День здоровья</w:t>
            </w:r>
          </w:p>
          <w:p w:rsidR="00A854E8" w:rsidRPr="00F75DEA" w:rsidRDefault="00A854E8" w:rsidP="00A854E8">
            <w:pPr>
              <w:pStyle w:val="a3"/>
              <w:spacing w:before="0" w:beforeAutospacing="0" w:after="0" w:afterAutospacing="0"/>
            </w:pPr>
            <w:r w:rsidRPr="00F75DEA">
              <w:t>- Поход выходного дня</w:t>
            </w:r>
          </w:p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763C1C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CF6216" w:rsidRPr="00EB27FB" w:rsidTr="00CF6216">
        <w:trPr>
          <w:trHeight w:val="562"/>
        </w:trPr>
        <w:tc>
          <w:tcPr>
            <w:tcW w:w="1024" w:type="dxa"/>
            <w:hideMark/>
          </w:tcPr>
          <w:p w:rsidR="00CF6216" w:rsidRDefault="007476BF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портивных соревнованиях</w:t>
            </w:r>
          </w:p>
          <w:p w:rsidR="00F75DEA" w:rsidRDefault="009030AF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Кросс нации</w:t>
            </w:r>
          </w:p>
          <w:p w:rsidR="00A854E8" w:rsidRPr="00F75DEA" w:rsidRDefault="00A854E8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E8" w:rsidRPr="00F75DEA" w:rsidRDefault="00A854E8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763C1C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763C1C">
              <w:rPr>
                <w:rFonts w:ascii="Times New Roman" w:hAnsi="Times New Roman"/>
                <w:sz w:val="24"/>
                <w:szCs w:val="24"/>
              </w:rPr>
              <w:t>я</w:t>
            </w:r>
            <w:r w:rsidRPr="00D04B85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</w:tc>
      </w:tr>
      <w:tr w:rsidR="00CF6216" w:rsidRPr="00EB27FB" w:rsidTr="00CF6216">
        <w:trPr>
          <w:trHeight w:val="271"/>
        </w:trPr>
        <w:tc>
          <w:tcPr>
            <w:tcW w:w="1024" w:type="dxa"/>
            <w:hideMark/>
          </w:tcPr>
          <w:p w:rsidR="00CF6216" w:rsidRDefault="007476BF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9030AF" w:rsidRPr="00F75DEA" w:rsidRDefault="009030AF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 Приглашение героев «Герои нашего времени»</w:t>
            </w:r>
          </w:p>
          <w:p w:rsidR="009030AF" w:rsidRDefault="009030AF" w:rsidP="00F7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D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лассные часы «Герои нашего времени»</w:t>
            </w:r>
          </w:p>
          <w:p w:rsidR="005F4859" w:rsidRPr="005F4859" w:rsidRDefault="005F4859" w:rsidP="005F4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4859">
              <w:rPr>
                <w:rFonts w:ascii="Times New Roman" w:hAnsi="Times New Roman" w:cs="Times New Roman"/>
                <w:sz w:val="24"/>
                <w:szCs w:val="24"/>
              </w:rPr>
              <w:t>«Доброе сердце»</w:t>
            </w:r>
          </w:p>
          <w:p w:rsidR="005F4859" w:rsidRPr="00F75DEA" w:rsidRDefault="005F4859" w:rsidP="00F7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030AF" w:rsidRPr="00D04B85" w:rsidRDefault="009030AF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F6216" w:rsidRPr="00EB27FB" w:rsidTr="00CF6216">
        <w:trPr>
          <w:trHeight w:val="704"/>
        </w:trPr>
        <w:tc>
          <w:tcPr>
            <w:tcW w:w="1024" w:type="dxa"/>
            <w:hideMark/>
          </w:tcPr>
          <w:p w:rsidR="00CF6216" w:rsidRDefault="007476BF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чинений, рисунков, викторин на темы «Моя родословная», «Край родной»</w:t>
            </w: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7476BF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5DEA">
              <w:rPr>
                <w:color w:val="000000"/>
              </w:rPr>
              <w:t>2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Участие в акции «Вахта памяти»:</w:t>
            </w:r>
          </w:p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-встречи с ветеранами Великой Отечественной войны и тружениками тыла;</w:t>
            </w:r>
          </w:p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-линейки, посвященные памятным датам истории;</w:t>
            </w:r>
          </w:p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-общешкольная линейка, посвященная Дню Победы </w:t>
            </w:r>
          </w:p>
          <w:p w:rsidR="009030AF" w:rsidRPr="00F75DEA" w:rsidRDefault="009030AF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Смотр песни и строя</w:t>
            </w:r>
          </w:p>
          <w:p w:rsidR="009030AF" w:rsidRPr="00F75DEA" w:rsidRDefault="009030AF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«Дню Победы»</w:t>
            </w:r>
          </w:p>
          <w:p w:rsidR="009030AF" w:rsidRPr="00F75DEA" w:rsidRDefault="009030AF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классные часы «Память, которой не будет конца»</w:t>
            </w:r>
          </w:p>
          <w:p w:rsidR="009030AF" w:rsidRPr="00F75DEA" w:rsidRDefault="009030AF" w:rsidP="000D6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Мы рисуем МИР»</w:t>
            </w:r>
          </w:p>
          <w:p w:rsidR="009030AF" w:rsidRPr="00F75DEA" w:rsidRDefault="009030AF" w:rsidP="000D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Бал кадет</w:t>
            </w:r>
          </w:p>
          <w:p w:rsidR="009030AF" w:rsidRPr="00F75DEA" w:rsidRDefault="009030AF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.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Зам. директора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по ВР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классные руководители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7476BF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5DEA">
              <w:rPr>
                <w:color w:val="000000"/>
              </w:rPr>
              <w:t>3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5DEA">
              <w:rPr>
                <w:color w:val="000000"/>
              </w:rPr>
              <w:t xml:space="preserve">Подготовка и проведение военно-спортивной игры </w:t>
            </w:r>
            <w:r w:rsidRPr="00F75DEA">
              <w:rPr>
                <w:color w:val="000000"/>
              </w:rPr>
              <w:lastRenderedPageBreak/>
              <w:t xml:space="preserve">«Зарница» в школе </w:t>
            </w:r>
          </w:p>
          <w:p w:rsidR="009030AF" w:rsidRPr="00F75DEA" w:rsidRDefault="009030AF" w:rsidP="0090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- Богатырские забавы</w:t>
            </w:r>
          </w:p>
          <w:p w:rsidR="009030AF" w:rsidRPr="00F75DEA" w:rsidRDefault="009030AF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0D6EF0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B27FB">
              <w:rPr>
                <w:color w:val="000000"/>
              </w:rPr>
              <w:t>реподават</w:t>
            </w:r>
            <w:r w:rsidRPr="00EB27FB">
              <w:rPr>
                <w:color w:val="000000"/>
              </w:rPr>
              <w:lastRenderedPageBreak/>
              <w:t>ель ОБ</w:t>
            </w:r>
            <w:r w:rsidR="000D6EF0">
              <w:rPr>
                <w:color w:val="000000"/>
              </w:rPr>
              <w:t>ЗР</w:t>
            </w:r>
            <w:r w:rsidRPr="00EB27FB">
              <w:rPr>
                <w:color w:val="000000"/>
              </w:rPr>
              <w:t> 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7476BF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75DEA">
              <w:rPr>
                <w:color w:val="000000"/>
              </w:rPr>
              <w:t>4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Пополнение банка педагогической информации материалами по организации  и осуществлению патриотического воспитания школьников.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Зам. директора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по ВР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 xml:space="preserve"> учителя – предметники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 музейные работники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Проведение общешкольного конкурса  «Доброта спасет мир», посвященный Дню защиты детей, Дню пожилого человека, Дню матери, Дню защиты детей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Зам. директора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по ВР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учителя – предметники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классные руководители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Проведение уроков мужества, посвященных Дню Защитника Отечества и Дню Победы.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Классные руководители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Проведение легкоатлетического кросса для обучающихся, посвященного  Дню Победы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B27FB">
              <w:rPr>
                <w:color w:val="000000"/>
              </w:rPr>
              <w:t>читель физкультуры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Проведение памятных дней:</w:t>
            </w:r>
          </w:p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- День Победы</w:t>
            </w:r>
          </w:p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-День вывода войск из Афганистана</w:t>
            </w:r>
          </w:p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- День защитников Отечества</w:t>
            </w:r>
          </w:p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Зам. директора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по ВР,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классные руководители</w:t>
            </w:r>
          </w:p>
        </w:tc>
      </w:tr>
      <w:tr w:rsidR="00CF6216" w:rsidRPr="00EB27FB" w:rsidTr="00CF6216">
        <w:trPr>
          <w:trHeight w:val="468"/>
        </w:trPr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Использование символов Российской Федерации при проведении школьных мероприятий.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постоян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Зам. директора</w:t>
            </w:r>
          </w:p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 xml:space="preserve">по ВР 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Участие в конкурсе «Лучшая открытка ветерану»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Учитель  ИЗО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476BF">
              <w:rPr>
                <w:color w:val="000000"/>
              </w:rPr>
              <w:t>1</w:t>
            </w:r>
          </w:p>
        </w:tc>
        <w:tc>
          <w:tcPr>
            <w:tcW w:w="5729" w:type="dxa"/>
          </w:tcPr>
          <w:p w:rsidR="00CF6216" w:rsidRPr="00F75DEA" w:rsidRDefault="00CF6216" w:rsidP="00B135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75DEA">
              <w:rPr>
                <w:color w:val="000000"/>
              </w:rPr>
              <w:t>Конкурс сочинений «Память жива», посвященный участникам войны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учителя литературы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29" w:type="dxa"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онных и методических материалов по обеспечению патриотического воспитания обучающихся</w:t>
            </w:r>
          </w:p>
          <w:p w:rsidR="00CF6216" w:rsidRPr="00F75DEA" w:rsidRDefault="00CF6216" w:rsidP="00B1351E">
            <w:pPr>
              <w:pStyle w:val="a6"/>
              <w:spacing w:before="0" w:beforeAutospacing="0" w:after="0" w:afterAutospacing="0"/>
            </w:pPr>
          </w:p>
        </w:tc>
        <w:tc>
          <w:tcPr>
            <w:tcW w:w="1559" w:type="dxa"/>
            <w:hideMark/>
          </w:tcPr>
          <w:p w:rsidR="00CF6216" w:rsidRPr="00EB27FB" w:rsidRDefault="00CF6216" w:rsidP="0065135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Зам. директора по ВР, классные руководители, учителя - предметники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476BF">
              <w:rPr>
                <w:color w:val="000000"/>
              </w:rPr>
              <w:t>3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6"/>
              <w:spacing w:before="0" w:beforeAutospacing="0" w:after="0" w:afterAutospacing="0"/>
            </w:pPr>
            <w:r w:rsidRPr="00F75DEA">
              <w:t>Обновление и создание музейных экспозиций патриотической направленности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CF6216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Руководитель школьного музея</w:t>
            </w:r>
          </w:p>
        </w:tc>
      </w:tr>
      <w:tr w:rsidR="00CF6216" w:rsidRPr="00EB27FB" w:rsidTr="00CF6216">
        <w:trPr>
          <w:trHeight w:val="894"/>
        </w:trPr>
        <w:tc>
          <w:tcPr>
            <w:tcW w:w="1024" w:type="dxa"/>
            <w:hideMark/>
          </w:tcPr>
          <w:p w:rsidR="00CF6216" w:rsidRPr="00EB27FB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pStyle w:val="a6"/>
              <w:spacing w:before="0" w:beforeAutospacing="0" w:after="0" w:afterAutospacing="0"/>
            </w:pPr>
            <w:r w:rsidRPr="00F75DEA">
              <w:t xml:space="preserve">Участие во Всероссийских спортивно-оздоровительных играх учащихся  </w:t>
            </w:r>
          </w:p>
        </w:tc>
        <w:tc>
          <w:tcPr>
            <w:tcW w:w="1559" w:type="dxa"/>
            <w:hideMark/>
          </w:tcPr>
          <w:p w:rsidR="00CF6216" w:rsidRPr="00EB27FB" w:rsidRDefault="00CF6216" w:rsidP="00B135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EB27FB" w:rsidRDefault="00CF6216" w:rsidP="000D6EF0">
            <w:pPr>
              <w:pStyle w:val="a3"/>
              <w:spacing w:before="0" w:beforeAutospacing="0" w:after="0" w:afterAutospacing="0"/>
              <w:ind w:right="262"/>
              <w:jc w:val="center"/>
              <w:rPr>
                <w:color w:val="000000"/>
              </w:rPr>
            </w:pPr>
            <w:r w:rsidRPr="00EB27FB">
              <w:rPr>
                <w:color w:val="000000"/>
              </w:rPr>
              <w:t xml:space="preserve">Учитель физкультуры </w:t>
            </w:r>
          </w:p>
        </w:tc>
      </w:tr>
      <w:tr w:rsidR="00CF6216" w:rsidRPr="00EB27FB" w:rsidTr="00CF6216">
        <w:trPr>
          <w:trHeight w:val="570"/>
        </w:trPr>
        <w:tc>
          <w:tcPr>
            <w:tcW w:w="1024" w:type="dxa"/>
            <w:hideMark/>
          </w:tcPr>
          <w:p w:rsidR="00CF6216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роведения классных часов</w:t>
            </w: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6216" w:rsidRPr="00EB27FB" w:rsidTr="00CF6216">
        <w:tc>
          <w:tcPr>
            <w:tcW w:w="1024" w:type="dxa"/>
            <w:hideMark/>
          </w:tcPr>
          <w:p w:rsidR="00CF6216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29" w:type="dxa"/>
            <w:hideMark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традиционных школьных праздников</w:t>
            </w:r>
          </w:p>
        </w:tc>
        <w:tc>
          <w:tcPr>
            <w:tcW w:w="1559" w:type="dxa"/>
            <w:hideMark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  <w:hideMark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6216" w:rsidRPr="00EB27FB" w:rsidTr="00CF6216">
        <w:tc>
          <w:tcPr>
            <w:tcW w:w="1024" w:type="dxa"/>
          </w:tcPr>
          <w:p w:rsidR="00CF6216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29" w:type="dxa"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различных спортивных соревнованиях</w:t>
            </w:r>
          </w:p>
        </w:tc>
        <w:tc>
          <w:tcPr>
            <w:tcW w:w="1559" w:type="dxa"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6216" w:rsidRPr="00EB27FB" w:rsidTr="00CF6216">
        <w:tc>
          <w:tcPr>
            <w:tcW w:w="1024" w:type="dxa"/>
          </w:tcPr>
          <w:p w:rsidR="00CF6216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29" w:type="dxa"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Освещение опыта работы школы в средствах массовой информации</w:t>
            </w:r>
          </w:p>
        </w:tc>
        <w:tc>
          <w:tcPr>
            <w:tcW w:w="1559" w:type="dxa"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пресс-центра</w:t>
            </w:r>
          </w:p>
        </w:tc>
      </w:tr>
      <w:tr w:rsidR="00CF6216" w:rsidRPr="00EB27FB" w:rsidTr="00CF6216">
        <w:tc>
          <w:tcPr>
            <w:tcW w:w="1024" w:type="dxa"/>
          </w:tcPr>
          <w:p w:rsidR="00CF6216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29" w:type="dxa"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Освещение итогов мероприятий в наглядной агитации</w:t>
            </w:r>
          </w:p>
        </w:tc>
        <w:tc>
          <w:tcPr>
            <w:tcW w:w="1559" w:type="dxa"/>
          </w:tcPr>
          <w:p w:rsidR="00CF6216" w:rsidRPr="00D04B85" w:rsidRDefault="00CF6216" w:rsidP="00B1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20" w:type="dxa"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Ответственные за мероприятие</w:t>
            </w:r>
          </w:p>
        </w:tc>
      </w:tr>
      <w:tr w:rsidR="00CF6216" w:rsidRPr="00EB27FB" w:rsidTr="00CF6216">
        <w:tc>
          <w:tcPr>
            <w:tcW w:w="1024" w:type="dxa"/>
          </w:tcPr>
          <w:p w:rsidR="00CF6216" w:rsidRDefault="00F75DEA" w:rsidP="00F75DE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29" w:type="dxa"/>
          </w:tcPr>
          <w:p w:rsidR="00CF6216" w:rsidRPr="00F75DEA" w:rsidRDefault="00CF6216" w:rsidP="00B13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</w:tcPr>
          <w:p w:rsidR="00CF6216" w:rsidRPr="00D04B85" w:rsidRDefault="00CF6216" w:rsidP="000D6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20</w:t>
            </w:r>
            <w:r w:rsidR="007476BF">
              <w:rPr>
                <w:rFonts w:ascii="Times New Roman" w:hAnsi="Times New Roman"/>
                <w:sz w:val="24"/>
                <w:szCs w:val="24"/>
              </w:rPr>
              <w:t>2</w:t>
            </w:r>
            <w:r w:rsidR="000D6EF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04B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20" w:type="dxa"/>
          </w:tcPr>
          <w:p w:rsidR="00CF6216" w:rsidRPr="00D04B85" w:rsidRDefault="00CF6216" w:rsidP="00CF6216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D04B8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CF6216" w:rsidRPr="009577A2" w:rsidRDefault="00CF6216" w:rsidP="0045204E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CF6216" w:rsidRPr="009577A2" w:rsidSect="00575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0263_"/>
      </v:shape>
    </w:pict>
  </w:numPicBullet>
  <w:abstractNum w:abstractNumId="0">
    <w:nsid w:val="097A2D42"/>
    <w:multiLevelType w:val="hybridMultilevel"/>
    <w:tmpl w:val="B8B2163E"/>
    <w:lvl w:ilvl="0" w:tplc="879267CE">
      <w:start w:val="1"/>
      <w:numFmt w:val="bullet"/>
      <w:lvlText w:val=""/>
      <w:lvlPicBulletId w:val="0"/>
      <w:lvlJc w:val="left"/>
      <w:pPr>
        <w:tabs>
          <w:tab w:val="num" w:pos="1418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79267CE">
      <w:start w:val="1"/>
      <w:numFmt w:val="bullet"/>
      <w:lvlText w:val=""/>
      <w:lvlPicBulletId w:val="0"/>
      <w:lvlJc w:val="left"/>
      <w:pPr>
        <w:tabs>
          <w:tab w:val="num" w:pos="2858"/>
        </w:tabs>
        <w:ind w:left="2160" w:hanging="360"/>
      </w:pPr>
      <w:rPr>
        <w:rFonts w:ascii="Symbol" w:hAnsi="Symbol" w:hint="default"/>
        <w:color w:val="auto"/>
      </w:rPr>
    </w:lvl>
    <w:lvl w:ilvl="3" w:tplc="9C4A3FF2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879267CE">
      <w:start w:val="1"/>
      <w:numFmt w:val="bullet"/>
      <w:lvlText w:val=""/>
      <w:lvlPicBulletId w:val="0"/>
      <w:lvlJc w:val="left"/>
      <w:pPr>
        <w:tabs>
          <w:tab w:val="num" w:pos="4298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E0E20"/>
    <w:multiLevelType w:val="hybridMultilevel"/>
    <w:tmpl w:val="451801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7202F"/>
    <w:multiLevelType w:val="hybridMultilevel"/>
    <w:tmpl w:val="A6745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C758B"/>
    <w:multiLevelType w:val="hybridMultilevel"/>
    <w:tmpl w:val="655AA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67DA"/>
    <w:multiLevelType w:val="hybridMultilevel"/>
    <w:tmpl w:val="C97E99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229EC"/>
    <w:multiLevelType w:val="hybridMultilevel"/>
    <w:tmpl w:val="01CA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5043D"/>
    <w:multiLevelType w:val="hybridMultilevel"/>
    <w:tmpl w:val="6D049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73C27"/>
    <w:multiLevelType w:val="multilevel"/>
    <w:tmpl w:val="00F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F7E83"/>
    <w:multiLevelType w:val="hybridMultilevel"/>
    <w:tmpl w:val="79B20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5ED732DC"/>
    <w:multiLevelType w:val="hybridMultilevel"/>
    <w:tmpl w:val="0AF0F4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66D37"/>
    <w:multiLevelType w:val="hybridMultilevel"/>
    <w:tmpl w:val="F2507E7C"/>
    <w:lvl w:ilvl="0" w:tplc="879267CE">
      <w:start w:val="1"/>
      <w:numFmt w:val="bullet"/>
      <w:lvlText w:val=""/>
      <w:lvlPicBulletId w:val="0"/>
      <w:lvlJc w:val="left"/>
      <w:pPr>
        <w:tabs>
          <w:tab w:val="num" w:pos="1418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79267CE">
      <w:start w:val="1"/>
      <w:numFmt w:val="bullet"/>
      <w:lvlText w:val=""/>
      <w:lvlPicBulletId w:val="0"/>
      <w:lvlJc w:val="left"/>
      <w:pPr>
        <w:tabs>
          <w:tab w:val="num" w:pos="2858"/>
        </w:tabs>
        <w:ind w:left="2160" w:hanging="360"/>
      </w:pPr>
      <w:rPr>
        <w:rFonts w:ascii="Symbol" w:hAnsi="Symbol" w:hint="default"/>
        <w:color w:val="auto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C6948"/>
    <w:multiLevelType w:val="multilevel"/>
    <w:tmpl w:val="55EC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E2A34"/>
    <w:multiLevelType w:val="hybridMultilevel"/>
    <w:tmpl w:val="AE02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E4FF2"/>
    <w:multiLevelType w:val="hybridMultilevel"/>
    <w:tmpl w:val="609804BA"/>
    <w:lvl w:ilvl="0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823F8"/>
    <w:rsid w:val="00076D5D"/>
    <w:rsid w:val="000831A6"/>
    <w:rsid w:val="000D6EF0"/>
    <w:rsid w:val="001A2C37"/>
    <w:rsid w:val="001E09BC"/>
    <w:rsid w:val="00294FBE"/>
    <w:rsid w:val="003E15F1"/>
    <w:rsid w:val="0045204E"/>
    <w:rsid w:val="0049399A"/>
    <w:rsid w:val="00560F1C"/>
    <w:rsid w:val="005758F1"/>
    <w:rsid w:val="005E37E8"/>
    <w:rsid w:val="005F4859"/>
    <w:rsid w:val="0065135C"/>
    <w:rsid w:val="00672427"/>
    <w:rsid w:val="006C4FDE"/>
    <w:rsid w:val="006F60E5"/>
    <w:rsid w:val="007476BF"/>
    <w:rsid w:val="00763C1C"/>
    <w:rsid w:val="007823F8"/>
    <w:rsid w:val="00782454"/>
    <w:rsid w:val="009030AF"/>
    <w:rsid w:val="009C4D5C"/>
    <w:rsid w:val="00A854E8"/>
    <w:rsid w:val="00AB0C2B"/>
    <w:rsid w:val="00B1351E"/>
    <w:rsid w:val="00CE3ABB"/>
    <w:rsid w:val="00CF6216"/>
    <w:rsid w:val="00D93D64"/>
    <w:rsid w:val="00EE1C0C"/>
    <w:rsid w:val="00F75DEA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</w:style>
  <w:style w:type="paragraph" w:styleId="2">
    <w:name w:val="heading 2"/>
    <w:basedOn w:val="a"/>
    <w:link w:val="20"/>
    <w:uiPriority w:val="9"/>
    <w:qFormat/>
    <w:rsid w:val="00782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23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7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23F8"/>
    <w:rPr>
      <w:b/>
      <w:bCs/>
    </w:rPr>
  </w:style>
  <w:style w:type="character" w:styleId="a5">
    <w:name w:val="Hyperlink"/>
    <w:basedOn w:val="a0"/>
    <w:uiPriority w:val="99"/>
    <w:semiHidden/>
    <w:unhideWhenUsed/>
    <w:rsid w:val="007823F8"/>
    <w:rPr>
      <w:color w:val="0000FF"/>
      <w:u w:val="single"/>
    </w:rPr>
  </w:style>
  <w:style w:type="paragraph" w:styleId="a6">
    <w:name w:val="Body Text"/>
    <w:basedOn w:val="a"/>
    <w:link w:val="a7"/>
    <w:unhideWhenUsed/>
    <w:rsid w:val="00CF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F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9"/>
    <w:qFormat/>
    <w:rsid w:val="00CE3ABB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E3ABB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customStyle="1" w:styleId="Default">
    <w:name w:val="Default"/>
    <w:rsid w:val="00CE3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E3AB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AB0C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B0C2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ubtle Emphasis"/>
    <w:uiPriority w:val="19"/>
    <w:qFormat/>
    <w:rsid w:val="00FD5CB2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A68F-1344-4343-A1CF-E64C4C9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9-11-26T14:46:00Z</dcterms:created>
  <dcterms:modified xsi:type="dcterms:W3CDTF">2024-10-22T16:34:00Z</dcterms:modified>
</cp:coreProperties>
</file>